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FF369" w14:textId="25B3E632" w:rsidR="004B1CF7" w:rsidRPr="00FF4522" w:rsidRDefault="00873B1D" w:rsidP="006672E6">
      <w:pPr>
        <w:spacing w:after="0" w:line="240" w:lineRule="auto"/>
        <w:rPr>
          <w:b/>
          <w:sz w:val="26"/>
          <w:szCs w:val="26"/>
          <w:u w:val="single"/>
        </w:rPr>
      </w:pPr>
      <w:r w:rsidRPr="00FF4522">
        <w:rPr>
          <w:b/>
          <w:sz w:val="26"/>
          <w:szCs w:val="26"/>
          <w:u w:val="single"/>
        </w:rPr>
        <w:t>SAF</w:t>
      </w:r>
      <w:r w:rsidR="00A24749" w:rsidRPr="00FF4522">
        <w:rPr>
          <w:b/>
          <w:sz w:val="26"/>
          <w:szCs w:val="26"/>
          <w:u w:val="single"/>
        </w:rPr>
        <w:t>E</w:t>
      </w:r>
      <w:r w:rsidRPr="00FF4522">
        <w:rPr>
          <w:b/>
          <w:sz w:val="26"/>
          <w:szCs w:val="26"/>
          <w:u w:val="single"/>
        </w:rPr>
        <w:t xml:space="preserve"> USE OF AUTOCLAVES</w:t>
      </w:r>
      <w:r w:rsidR="00D81555" w:rsidRPr="00FF4522">
        <w:rPr>
          <w:b/>
          <w:sz w:val="26"/>
          <w:szCs w:val="26"/>
          <w:u w:val="single"/>
        </w:rPr>
        <w:t xml:space="preserve"> - TRAINING CHECKLIST</w:t>
      </w:r>
    </w:p>
    <w:p w14:paraId="2FA9C276" w14:textId="77777777" w:rsidR="00097A2C" w:rsidRDefault="00097A2C" w:rsidP="0027764C">
      <w:pPr>
        <w:spacing w:after="0" w:line="240" w:lineRule="auto"/>
        <w:rPr>
          <w:b/>
          <w:sz w:val="24"/>
        </w:rPr>
      </w:pPr>
    </w:p>
    <w:p w14:paraId="4CDC2AB4" w14:textId="453128CC" w:rsidR="00833996" w:rsidRPr="007A7085" w:rsidRDefault="6D190EFE" w:rsidP="5DAE195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  <w:bCs/>
        </w:rPr>
      </w:pPr>
      <w:r w:rsidRPr="007A7085">
        <w:rPr>
          <w:b/>
          <w:bCs/>
        </w:rPr>
        <w:t>Review the following resources and this sheet before using an autoclave and at least annually thereafter.</w:t>
      </w:r>
    </w:p>
    <w:p w14:paraId="49317FF4" w14:textId="1B591054" w:rsidR="00833996" w:rsidRPr="007A7085" w:rsidRDefault="00BA79FA" w:rsidP="00E25879">
      <w:pPr>
        <w:pStyle w:val="ListParagraph"/>
        <w:numPr>
          <w:ilvl w:val="0"/>
          <w:numId w:val="5"/>
        </w:numPr>
        <w:spacing w:after="0" w:line="240" w:lineRule="auto"/>
      </w:pPr>
      <w:hyperlink r:id="rId11" w:history="1">
        <w:r w:rsidR="00833996" w:rsidRPr="007A7085">
          <w:rPr>
            <w:rStyle w:val="Hyperlink"/>
          </w:rPr>
          <w:t>Info Sheet: Autoclave Safety</w:t>
        </w:r>
      </w:hyperlink>
    </w:p>
    <w:p w14:paraId="176E2257" w14:textId="48C314B1" w:rsidR="00833996" w:rsidRPr="007A7085" w:rsidRDefault="00BA79FA" w:rsidP="00E25879">
      <w:pPr>
        <w:pStyle w:val="ListParagraph"/>
        <w:numPr>
          <w:ilvl w:val="0"/>
          <w:numId w:val="5"/>
        </w:numPr>
        <w:spacing w:after="0" w:line="240" w:lineRule="auto"/>
      </w:pPr>
      <w:hyperlink r:id="rId12" w:history="1">
        <w:r w:rsidR="00833996" w:rsidRPr="007A7085">
          <w:rPr>
            <w:rStyle w:val="Hyperlink"/>
          </w:rPr>
          <w:t>Hazard Alert: Autoclaving Liquids &amp; Scald Risk</w:t>
        </w:r>
      </w:hyperlink>
      <w:r w:rsidR="00833996" w:rsidRPr="007A7085">
        <w:t xml:space="preserve"> </w:t>
      </w:r>
    </w:p>
    <w:p w14:paraId="3E9ABE47" w14:textId="38669F09" w:rsidR="00A84892" w:rsidRPr="007A7085" w:rsidRDefault="00BA79FA" w:rsidP="00D3283B">
      <w:pPr>
        <w:pStyle w:val="ListParagraph"/>
        <w:numPr>
          <w:ilvl w:val="0"/>
          <w:numId w:val="5"/>
        </w:numPr>
        <w:spacing w:after="0" w:line="240" w:lineRule="auto"/>
      </w:pPr>
      <w:hyperlink r:id="rId13" w:history="1">
        <w:r w:rsidR="00D3283B" w:rsidRPr="007A7085">
          <w:rPr>
            <w:rStyle w:val="Hyperlink"/>
          </w:rPr>
          <w:t>Medical Waste Management</w:t>
        </w:r>
      </w:hyperlink>
      <w:r w:rsidR="00D3283B" w:rsidRPr="007A7085">
        <w:t xml:space="preserve"> - “On or Off‐Site Research (BSL1 ‐ BSL2) / Teaching Laboratories (BSL1 ‐ BSL2)”</w:t>
      </w:r>
    </w:p>
    <w:p w14:paraId="1E95EF01" w14:textId="3C807803" w:rsidR="00F153AE" w:rsidRPr="007A7085" w:rsidRDefault="00637670" w:rsidP="00E25879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</w:rPr>
      </w:pPr>
      <w:r w:rsidRPr="007A7085">
        <w:rPr>
          <w:b/>
        </w:rPr>
        <w:t>A</w:t>
      </w:r>
      <w:r w:rsidR="00D22EE4" w:rsidRPr="007A7085">
        <w:rPr>
          <w:b/>
        </w:rPr>
        <w:t xml:space="preserve">dhere to the following </w:t>
      </w:r>
      <w:r w:rsidR="00CC6619" w:rsidRPr="007A7085">
        <w:rPr>
          <w:b/>
        </w:rPr>
        <w:t>personal protective e</w:t>
      </w:r>
      <w:r w:rsidR="00F153AE" w:rsidRPr="007A7085">
        <w:rPr>
          <w:b/>
        </w:rPr>
        <w:t>quipment (PPE)</w:t>
      </w:r>
      <w:r w:rsidR="00D22EE4" w:rsidRPr="007A7085">
        <w:rPr>
          <w:b/>
        </w:rPr>
        <w:t xml:space="preserve"> requirements</w:t>
      </w:r>
    </w:p>
    <w:p w14:paraId="5574F924" w14:textId="5216E2FD" w:rsidR="00A84892" w:rsidRPr="007A7085" w:rsidRDefault="6D190EFE" w:rsidP="6D190EFE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Always wear long pants or other clothing covering the legs, and closed-toed shoes.</w:t>
      </w:r>
    </w:p>
    <w:p w14:paraId="5E026059" w14:textId="620E1B2E" w:rsidR="00A84892" w:rsidRPr="007A7085" w:rsidRDefault="00812067" w:rsidP="00812067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Always wear eye/face protection (safety glasses/goggles and/or face shield). Location of PPE</w:t>
      </w:r>
      <w:r w:rsidR="6D190EFE" w:rsidRPr="007A7085">
        <w:t xml:space="preserve">: </w:t>
      </w:r>
      <w:sdt>
        <w:sdtPr>
          <w:rPr>
            <w:rStyle w:val="green"/>
            <w:sz w:val="22"/>
          </w:rPr>
          <w:tag w:val="Building/room/etc."/>
          <w:id w:val="-519547646"/>
          <w:placeholder>
            <w:docPart w:val="CB6A24E042BA4A05819C48C3538871E9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permStart w:id="1425630299" w:edGrp="everyone"/>
          <w:r w:rsidR="00BA79FA" w:rsidRPr="007A7085">
            <w:rPr>
              <w:rStyle w:val="PlaceholderText"/>
              <w:color w:val="ED7D31" w:themeColor="accent2"/>
            </w:rPr>
            <w:t>&lt;building/room/...&gt;</w:t>
          </w:r>
          <w:permEnd w:id="1425630299"/>
        </w:sdtContent>
      </w:sdt>
    </w:p>
    <w:p w14:paraId="33E65DC1" w14:textId="52DC81AF" w:rsidR="00A84892" w:rsidRPr="007A7085" w:rsidRDefault="6D190EFE" w:rsidP="5DAE1955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Wear a lab coat or apron with long-sleeved shirt underneath. Location of PPE:</w:t>
      </w:r>
      <w:r w:rsidR="007C0B6A" w:rsidRPr="007A7085">
        <w:t xml:space="preserve"> </w:t>
      </w:r>
      <w:sdt>
        <w:sdtPr>
          <w:rPr>
            <w:rStyle w:val="green"/>
            <w:sz w:val="22"/>
          </w:rPr>
          <w:tag w:val="Building/room/etc."/>
          <w:id w:val="-654460704"/>
          <w:placeholder>
            <w:docPart w:val="CE781B43FBF54316A20FB45101DADF05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permStart w:id="1783922328" w:edGrp="everyone"/>
          <w:r w:rsidR="00BA79FA" w:rsidRPr="007A7085">
            <w:rPr>
              <w:rStyle w:val="PlaceholderText"/>
              <w:color w:val="ED7D31" w:themeColor="accent2"/>
            </w:rPr>
            <w:t>&lt;building/room/...&gt;</w:t>
          </w:r>
          <w:permEnd w:id="1783922328"/>
        </w:sdtContent>
      </w:sdt>
    </w:p>
    <w:p w14:paraId="35765456" w14:textId="70E7EDD1" w:rsidR="00A84892" w:rsidRPr="007A7085" w:rsidRDefault="6D190EFE" w:rsidP="5DAE1955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Wear heat resistant gloves on top of nitrile gloves when loading and unloading the autoclave. Location of PPE:</w:t>
      </w:r>
      <w:r w:rsidR="00A61750" w:rsidRPr="007A7085">
        <w:t xml:space="preserve"> </w:t>
      </w:r>
      <w:sdt>
        <w:sdtPr>
          <w:tag w:val="Building/room/etc."/>
          <w:id w:val="1615016739"/>
          <w:placeholder>
            <w:docPart w:val="BD2BFA43A7D3425588A33B4D5F7EDAA3"/>
          </w:placeholder>
        </w:sdtPr>
        <w:sdtEndPr/>
        <w:sdtContent>
          <w:sdt>
            <w:sdtPr>
              <w:rPr>
                <w:rStyle w:val="green"/>
                <w:sz w:val="22"/>
              </w:rPr>
              <w:tag w:val="Building/room/etc."/>
              <w:id w:val="810213526"/>
              <w:placeholder>
                <w:docPart w:val="4CB0CA9680F447849B1354013AFE271A"/>
              </w:placeholder>
              <w:showingPlcHdr/>
              <w15:color w:val="FF9900"/>
            </w:sdtPr>
            <w:sdtEndPr>
              <w:rPr>
                <w:rStyle w:val="DefaultParagraphFont"/>
                <w:color w:val="auto"/>
              </w:rPr>
            </w:sdtEndPr>
            <w:sdtContent>
              <w:permStart w:id="1636197308" w:edGrp="everyone"/>
              <w:r w:rsidR="00BA79FA" w:rsidRPr="007A7085">
                <w:rPr>
                  <w:rStyle w:val="PlaceholderText"/>
                  <w:color w:val="ED7D31" w:themeColor="accent2"/>
                </w:rPr>
                <w:t>&lt;building/room/...&gt;</w:t>
              </w:r>
              <w:permEnd w:id="1636197308"/>
            </w:sdtContent>
          </w:sdt>
        </w:sdtContent>
      </w:sdt>
    </w:p>
    <w:p w14:paraId="288D41A6" w14:textId="52BAAD59" w:rsidR="004B1CF7" w:rsidRPr="007A7085" w:rsidRDefault="6D190EFE" w:rsidP="6D190EF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  <w:bCs/>
        </w:rPr>
      </w:pPr>
      <w:r w:rsidRPr="007A7085">
        <w:rPr>
          <w:b/>
          <w:bCs/>
        </w:rPr>
        <w:t>Take the following steps in preparing materials for the autoclave.</w:t>
      </w:r>
    </w:p>
    <w:p w14:paraId="4E1C3D11" w14:textId="26753A6D" w:rsidR="00E7083A" w:rsidRPr="007A7085" w:rsidRDefault="6D190EFE" w:rsidP="6D190EFE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Ensure that only permitted material is to be autoclaved.</w:t>
      </w:r>
    </w:p>
    <w:p w14:paraId="2C5FA51F" w14:textId="225D6410" w:rsidR="00925D91" w:rsidRPr="007A7085" w:rsidRDefault="00DD76FA" w:rsidP="5DAE1955">
      <w:pPr>
        <w:pStyle w:val="ListParagraph"/>
        <w:numPr>
          <w:ilvl w:val="1"/>
          <w:numId w:val="5"/>
        </w:numPr>
        <w:spacing w:after="0" w:line="240" w:lineRule="auto"/>
      </w:pPr>
      <w:r>
        <w:t>Do NOT autoclave</w:t>
      </w:r>
      <w:r w:rsidR="6D190EFE" w:rsidRPr="007A7085">
        <w:t xml:space="preserve"> non-autoclavable plastic containers/bags, aerosol cans, or unknown contents.</w:t>
      </w:r>
    </w:p>
    <w:p w14:paraId="1B290569" w14:textId="68142F58" w:rsidR="00E367FE" w:rsidRPr="007A7085" w:rsidRDefault="6D190EFE" w:rsidP="5DAE1955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Do NOT autoclave volatile, toxic, reactive, flammable, combustible, or oxidizing chemicals.</w:t>
      </w:r>
    </w:p>
    <w:p w14:paraId="6C4E57F9" w14:textId="579FEDE1" w:rsidR="004B1CF7" w:rsidRPr="007A7085" w:rsidRDefault="6D190EFE" w:rsidP="6D190EFE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Prepare and load material to ensure proper steam penetration and venting.</w:t>
      </w:r>
    </w:p>
    <w:p w14:paraId="1491D0C3" w14:textId="75358C23" w:rsidR="004B1CF7" w:rsidRPr="007A7085" w:rsidRDefault="6D190EFE" w:rsidP="6D190EFE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Bottles/beakers/other containers need to be capped loosely or covered with aluminum foil.</w:t>
      </w:r>
    </w:p>
    <w:p w14:paraId="3902927F" w14:textId="75DE3E6A" w:rsidR="004B1CF7" w:rsidRPr="007A7085" w:rsidRDefault="6D190EFE" w:rsidP="5DAE1955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Autoclavable waste bags need to be loosely closed with about an inch opening and</w:t>
      </w:r>
      <w:r w:rsidR="00A61750" w:rsidRPr="007A7085">
        <w:t xml:space="preserve"> secured with a ring of tape or </w:t>
      </w:r>
      <w:r w:rsidRPr="007A7085">
        <w:t>rubber band.</w:t>
      </w:r>
    </w:p>
    <w:p w14:paraId="4569651C" w14:textId="47B49698" w:rsidR="004B1CF7" w:rsidRPr="007A7085" w:rsidRDefault="33A5EF2A" w:rsidP="6D190EFE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</w:rPr>
      </w:pPr>
      <w:r w:rsidRPr="007A7085">
        <w:t xml:space="preserve">Fill containers </w:t>
      </w:r>
      <w:r w:rsidR="004B42E2">
        <w:t>no more than half full with liquids and</w:t>
      </w:r>
      <w:r w:rsidRPr="007A7085">
        <w:t xml:space="preserve"> bags no more than ¾ </w:t>
      </w:r>
      <w:r w:rsidR="004B42E2">
        <w:t>with solids</w:t>
      </w:r>
      <w:r w:rsidRPr="007A7085">
        <w:t xml:space="preserve"> to prevent</w:t>
      </w:r>
      <w:r w:rsidR="004B42E2">
        <w:t xml:space="preserve"> spill and </w:t>
      </w:r>
      <w:r w:rsidRPr="007A7085">
        <w:t>boil over. Label at least one item per run with your lab, name, and phone number.</w:t>
      </w:r>
    </w:p>
    <w:p w14:paraId="7758AD33" w14:textId="30EDA3C3" w:rsidR="00925D91" w:rsidRDefault="33A5EF2A" w:rsidP="5DAE1955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Use plastic or metal secondary containers on a cart for transport to the autoclave door.</w:t>
      </w:r>
    </w:p>
    <w:p w14:paraId="27B048EE" w14:textId="73D484E3" w:rsidR="00DD76FA" w:rsidRPr="007A7085" w:rsidRDefault="00C731DF" w:rsidP="00DD76FA">
      <w:pPr>
        <w:pStyle w:val="ListParagraph"/>
        <w:numPr>
          <w:ilvl w:val="1"/>
          <w:numId w:val="5"/>
        </w:numPr>
        <w:spacing w:after="0" w:line="240" w:lineRule="auto"/>
      </w:pPr>
      <w:r>
        <w:t>Within the autoclave, d</w:t>
      </w:r>
      <w:r w:rsidR="00DD76FA" w:rsidRPr="007A7085">
        <w:t xml:space="preserve">o NOT </w:t>
      </w:r>
      <w:r w:rsidR="00DD76FA">
        <w:t xml:space="preserve">use </w:t>
      </w:r>
      <w:r w:rsidR="00DD76FA" w:rsidRPr="007A7085">
        <w:t>cardboard</w:t>
      </w:r>
      <w:r w:rsidR="00DD76FA">
        <w:t xml:space="preserve"> as secondary containment</w:t>
      </w:r>
      <w:r w:rsidR="00C807FA">
        <w:t xml:space="preserve"> to hold biohazard bags</w:t>
      </w:r>
      <w:r w:rsidR="00DD76FA">
        <w:t xml:space="preserve"> or </w:t>
      </w:r>
      <w:r w:rsidR="004A5F2F">
        <w:t xml:space="preserve">as </w:t>
      </w:r>
      <w:r w:rsidR="00DD76FA">
        <w:t>absorbent material inside secondary containers.</w:t>
      </w:r>
    </w:p>
    <w:p w14:paraId="3E3FE460" w14:textId="5130658C" w:rsidR="00F153AE" w:rsidRPr="007A7085" w:rsidRDefault="6D190EFE" w:rsidP="6D190EF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eastAsiaTheme="minorEastAsia"/>
          <w:b/>
          <w:bCs/>
        </w:rPr>
      </w:pPr>
      <w:r w:rsidRPr="007A7085">
        <w:rPr>
          <w:b/>
          <w:bCs/>
        </w:rPr>
        <w:t>Carefully load the autoclave. The door and inside surface may be hot!</w:t>
      </w:r>
    </w:p>
    <w:p w14:paraId="13C477BB" w14:textId="3233A2EC" w:rsidR="006E280B" w:rsidRPr="007A7085" w:rsidRDefault="6D190EFE" w:rsidP="6D190EFE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Ensure the autoclave is operating properly before commencing.</w:t>
      </w:r>
    </w:p>
    <w:p w14:paraId="342909BF" w14:textId="3A440647" w:rsidR="00F153AE" w:rsidRPr="007A7085" w:rsidRDefault="6D190EFE" w:rsidP="6D190EFE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Use metal secondary containers no more than 6 inches deep for sterilizing liquids/solids/waste.</w:t>
      </w:r>
    </w:p>
    <w:p w14:paraId="2567BA2E" w14:textId="49BC004B" w:rsidR="00F153AE" w:rsidRPr="007A7085" w:rsidRDefault="6D190EFE" w:rsidP="5DAE1955">
      <w:pPr>
        <w:pStyle w:val="ListParagraph"/>
        <w:numPr>
          <w:ilvl w:val="2"/>
          <w:numId w:val="5"/>
        </w:numPr>
        <w:spacing w:after="0" w:line="240" w:lineRule="auto"/>
        <w:ind w:left="1620"/>
      </w:pPr>
      <w:r w:rsidRPr="007A7085">
        <w:t xml:space="preserve">Autoclavable plastic secondary containers are only appropriate for waste and </w:t>
      </w:r>
      <w:r w:rsidR="006143F9" w:rsidRPr="007A7085">
        <w:t xml:space="preserve">solids that do not fit in metal </w:t>
      </w:r>
      <w:r w:rsidRPr="007A7085">
        <w:t>secondary containers. Do not use non-autoclavable plastic – it may melt and cause damage!</w:t>
      </w:r>
    </w:p>
    <w:p w14:paraId="18256452" w14:textId="36E07BFE" w:rsidR="00435879" w:rsidRPr="007A7085" w:rsidRDefault="6D190EFE" w:rsidP="6D190EFE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Check the stability of all items in the secondary container and make sure individual items are not touching.</w:t>
      </w:r>
    </w:p>
    <w:p w14:paraId="6D8657C8" w14:textId="47631C88" w:rsidR="004B1CF7" w:rsidRPr="007A7085" w:rsidRDefault="6D190EFE" w:rsidP="6D190EFE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Load secondary container into autoclave with items, but do not allow bags to touch the sides/top of the autoclave.</w:t>
      </w:r>
    </w:p>
    <w:p w14:paraId="21C4E81B" w14:textId="7CA342B1" w:rsidR="00E25879" w:rsidRPr="007A7085" w:rsidRDefault="6D190EFE" w:rsidP="6D190EFE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Close autoclave door securely.</w:t>
      </w:r>
    </w:p>
    <w:p w14:paraId="55E2841F" w14:textId="43DFDBCA" w:rsidR="004B1CF7" w:rsidRPr="007A7085" w:rsidRDefault="33A5EF2A" w:rsidP="6D190EFE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rPr>
          <w:b/>
          <w:bCs/>
        </w:rPr>
      </w:pPr>
      <w:r w:rsidRPr="007A7085">
        <w:rPr>
          <w:b/>
          <w:bCs/>
        </w:rPr>
        <w:t>Operate the autoclave.</w:t>
      </w:r>
    </w:p>
    <w:p w14:paraId="00DA0278" w14:textId="129E60F3" w:rsidR="00555A8F" w:rsidRPr="007A7085" w:rsidRDefault="0ACE2A88" w:rsidP="00555A8F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 xml:space="preserve">Specific autoclave instructions: </w:t>
      </w:r>
      <w:sdt>
        <w:sdtPr>
          <w:rPr>
            <w:rStyle w:val="green"/>
            <w:sz w:val="22"/>
          </w:rPr>
          <w:tag w:val="Building/room/etc."/>
          <w:id w:val="-674342402"/>
          <w:placeholder>
            <w:docPart w:val="A8BD4DD93F9245BDB8AD0933C88772E2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permStart w:id="389483697" w:edGrp="everyone"/>
          <w:r w:rsidR="00BA79FA" w:rsidRPr="007A7085">
            <w:rPr>
              <w:rStyle w:val="PlaceholderText"/>
              <w:color w:val="ED7D31" w:themeColor="accent2"/>
            </w:rPr>
            <w:t>Click here and enter specific instructions on operating the autoclave model(s) to which your lab has access.</w:t>
          </w:r>
          <w:permEnd w:id="389483697"/>
        </w:sdtContent>
      </w:sdt>
      <w:r w:rsidR="00555A8F" w:rsidRPr="007A7085">
        <w:t xml:space="preserve"> </w:t>
      </w:r>
    </w:p>
    <w:p w14:paraId="6F1E9E34" w14:textId="3302789E" w:rsidR="008E1DA7" w:rsidRPr="007A7085" w:rsidRDefault="6666B305" w:rsidP="00555A8F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Determine and start the appropriate cycle to use.</w:t>
      </w:r>
    </w:p>
    <w:p w14:paraId="06B78128" w14:textId="0826A807" w:rsidR="00BA0CA0" w:rsidRPr="007A7085" w:rsidRDefault="008E1DA7" w:rsidP="00D503EB">
      <w:pPr>
        <w:pStyle w:val="ListParagraph"/>
        <w:numPr>
          <w:ilvl w:val="1"/>
          <w:numId w:val="5"/>
        </w:numPr>
        <w:tabs>
          <w:tab w:val="left" w:pos="2880"/>
          <w:tab w:val="left" w:pos="3060"/>
          <w:tab w:val="left" w:pos="4320"/>
          <w:tab w:val="left" w:pos="4680"/>
          <w:tab w:val="left" w:pos="4770"/>
          <w:tab w:val="left" w:pos="6120"/>
          <w:tab w:val="left" w:pos="6660"/>
          <w:tab w:val="left" w:pos="7200"/>
          <w:tab w:val="left" w:pos="7290"/>
          <w:tab w:val="left" w:pos="7560"/>
        </w:tabs>
        <w:spacing w:after="0" w:line="240" w:lineRule="auto"/>
        <w:rPr>
          <w:rFonts w:cstheme="minorHAnsi"/>
        </w:rPr>
      </w:pPr>
      <w:permStart w:id="654791769" w:edGrp="everyone"/>
      <w:r w:rsidRPr="007A7085">
        <w:rPr>
          <w:rFonts w:cstheme="minorHAnsi"/>
        </w:rPr>
        <w:t>Sterilizing liquids</w:t>
      </w:r>
      <w:r w:rsidRPr="007A7085">
        <w:rPr>
          <w:rFonts w:cstheme="minorHAnsi"/>
        </w:rPr>
        <w:tab/>
      </w:r>
      <w:r w:rsidR="00CD29A6" w:rsidRPr="007A7085">
        <w:rPr>
          <w:rFonts w:cstheme="minorHAnsi"/>
        </w:rPr>
        <w:t xml:space="preserve">ID: </w:t>
      </w:r>
      <w:sdt>
        <w:sdtPr>
          <w:rPr>
            <w:rStyle w:val="green"/>
            <w:rFonts w:cstheme="minorHAnsi"/>
            <w:sz w:val="22"/>
          </w:rPr>
          <w:tag w:val="Building/room/etc."/>
          <w:id w:val="2110002696"/>
          <w:placeholder>
            <w:docPart w:val="5B9F4DCEDFE74CB5AE64ACC71AA23F23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="00E435BF" w:rsidRPr="007A7085">
            <w:rPr>
              <w:rStyle w:val="PlaceholderText"/>
              <w:rFonts w:cstheme="minorHAnsi"/>
              <w:color w:val="ED7D31" w:themeColor="accent2"/>
            </w:rPr>
            <w:t>&lt;cycle name&gt;</w:t>
          </w:r>
        </w:sdtContent>
      </w:sdt>
      <w:r w:rsidR="00CD29A6" w:rsidRPr="007A7085">
        <w:rPr>
          <w:rFonts w:cstheme="minorHAnsi"/>
        </w:rPr>
        <w:tab/>
      </w:r>
      <w:r w:rsidRPr="007A7085">
        <w:rPr>
          <w:rFonts w:cstheme="minorHAnsi"/>
        </w:rPr>
        <w:t>Temp: 121</w:t>
      </w:r>
      <w:r w:rsidR="00504534" w:rsidRPr="007A7085">
        <w:rPr>
          <w:rFonts w:cstheme="minorHAnsi"/>
        </w:rPr>
        <w:t>°C</w:t>
      </w:r>
      <w:r w:rsidR="00C358AB" w:rsidRPr="007A7085">
        <w:rPr>
          <w:rFonts w:cstheme="minorHAnsi"/>
        </w:rPr>
        <w:t>/250°F</w:t>
      </w:r>
      <w:r w:rsidR="00BA0CA0" w:rsidRPr="007A7085">
        <w:rPr>
          <w:rFonts w:cstheme="minorHAnsi"/>
        </w:rPr>
        <w:tab/>
      </w:r>
      <w:r w:rsidR="00504534" w:rsidRPr="007A7085">
        <w:rPr>
          <w:rFonts w:cstheme="minorHAnsi"/>
        </w:rPr>
        <w:t xml:space="preserve">Duration: </w:t>
      </w:r>
      <w:sdt>
        <w:sdtPr>
          <w:rPr>
            <w:rStyle w:val="green"/>
            <w:rFonts w:cstheme="minorHAnsi"/>
            <w:sz w:val="22"/>
          </w:rPr>
          <w:tag w:val="Building/room/etc."/>
          <w:id w:val="1389223330"/>
          <w:placeholder>
            <w:docPart w:val="43F5360AD7544B8C9DC180265985CBF0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="00282E4E" w:rsidRPr="007A7085">
            <w:rPr>
              <w:rFonts w:cstheme="minorHAnsi"/>
              <w:color w:val="ED7D31" w:themeColor="accent2"/>
            </w:rPr>
            <w:t>&lt;…</w:t>
          </w:r>
          <w:r w:rsidR="00A61750" w:rsidRPr="007A7085">
            <w:rPr>
              <w:rFonts w:cstheme="minorHAnsi"/>
              <w:color w:val="ED7D31" w:themeColor="accent2"/>
            </w:rPr>
            <w:t>&gt;</w:t>
          </w:r>
        </w:sdtContent>
      </w:sdt>
      <w:r w:rsidR="00A61750" w:rsidRPr="007A7085">
        <w:rPr>
          <w:rFonts w:cstheme="minorHAnsi"/>
        </w:rPr>
        <w:t xml:space="preserve">  </w:t>
      </w:r>
    </w:p>
    <w:p w14:paraId="5C56F036" w14:textId="10C7A3B5" w:rsidR="00BA0CA0" w:rsidRPr="007A7085" w:rsidRDefault="008E1DA7" w:rsidP="00D503EB">
      <w:pPr>
        <w:pStyle w:val="ListParagraph"/>
        <w:numPr>
          <w:ilvl w:val="1"/>
          <w:numId w:val="5"/>
        </w:numPr>
        <w:tabs>
          <w:tab w:val="left" w:pos="2880"/>
          <w:tab w:val="left" w:pos="3060"/>
          <w:tab w:val="left" w:pos="4320"/>
          <w:tab w:val="left" w:pos="4680"/>
          <w:tab w:val="left" w:pos="4770"/>
          <w:tab w:val="left" w:pos="5040"/>
          <w:tab w:val="left" w:pos="5310"/>
          <w:tab w:val="left" w:pos="6120"/>
          <w:tab w:val="left" w:pos="6660"/>
          <w:tab w:val="left" w:pos="7200"/>
          <w:tab w:val="left" w:pos="7290"/>
          <w:tab w:val="left" w:pos="7560"/>
        </w:tabs>
        <w:spacing w:after="0" w:line="240" w:lineRule="auto"/>
        <w:rPr>
          <w:rFonts w:cstheme="minorHAnsi"/>
        </w:rPr>
      </w:pPr>
      <w:r w:rsidRPr="007A7085">
        <w:rPr>
          <w:rFonts w:cstheme="minorHAnsi"/>
        </w:rPr>
        <w:t>Sterilizing solids</w:t>
      </w:r>
      <w:r w:rsidR="00504534" w:rsidRPr="007A7085">
        <w:rPr>
          <w:rFonts w:cstheme="minorHAnsi"/>
        </w:rPr>
        <w:t xml:space="preserve"> </w:t>
      </w:r>
      <w:r w:rsidR="00504534" w:rsidRPr="007A7085">
        <w:rPr>
          <w:rFonts w:cstheme="minorHAnsi"/>
        </w:rPr>
        <w:tab/>
      </w:r>
      <w:r w:rsidR="00CD29A6" w:rsidRPr="007A7085">
        <w:rPr>
          <w:rFonts w:cstheme="minorHAnsi"/>
        </w:rPr>
        <w:t xml:space="preserve">ID: </w:t>
      </w:r>
      <w:sdt>
        <w:sdtPr>
          <w:rPr>
            <w:rStyle w:val="green"/>
            <w:rFonts w:cstheme="minorHAnsi"/>
            <w:sz w:val="22"/>
          </w:rPr>
          <w:tag w:val="Building/room/etc."/>
          <w:id w:val="-671715691"/>
          <w:placeholder>
            <w:docPart w:val="5A0A36F59FB6427C9A3609732B763A46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="00BA79FA" w:rsidRPr="007A7085">
            <w:rPr>
              <w:rStyle w:val="PlaceholderText"/>
              <w:rFonts w:cstheme="minorHAnsi"/>
              <w:color w:val="ED7D31" w:themeColor="accent2"/>
            </w:rPr>
            <w:t>&lt;cycle name&gt;</w:t>
          </w:r>
        </w:sdtContent>
      </w:sdt>
      <w:r w:rsidR="00BA0CA0" w:rsidRPr="007A7085">
        <w:rPr>
          <w:rFonts w:cstheme="minorHAnsi"/>
        </w:rPr>
        <w:tab/>
      </w:r>
      <w:r w:rsidR="00504534" w:rsidRPr="007A7085">
        <w:rPr>
          <w:rFonts w:cstheme="minorHAnsi"/>
        </w:rPr>
        <w:t xml:space="preserve">Temp: </w:t>
      </w:r>
      <w:r w:rsidR="00D22EE4" w:rsidRPr="007A7085">
        <w:rPr>
          <w:rFonts w:cstheme="minorHAnsi"/>
        </w:rPr>
        <w:t>12</w:t>
      </w:r>
      <w:r w:rsidR="00CD29A6" w:rsidRPr="007A7085">
        <w:rPr>
          <w:rFonts w:cstheme="minorHAnsi"/>
        </w:rPr>
        <w:t>1°C/250°F</w:t>
      </w:r>
      <w:r w:rsidR="00BA0CA0" w:rsidRPr="007A7085">
        <w:rPr>
          <w:rFonts w:cstheme="minorHAnsi"/>
        </w:rPr>
        <w:tab/>
      </w:r>
      <w:r w:rsidR="00504534" w:rsidRPr="007A7085">
        <w:rPr>
          <w:rFonts w:cstheme="minorHAnsi"/>
        </w:rPr>
        <w:t xml:space="preserve">Duration: </w:t>
      </w:r>
      <w:sdt>
        <w:sdtPr>
          <w:rPr>
            <w:rStyle w:val="green"/>
            <w:rFonts w:cstheme="minorHAnsi"/>
            <w:sz w:val="22"/>
          </w:rPr>
          <w:tag w:val="Building/room/etc."/>
          <w:id w:val="1353924811"/>
          <w:placeholder>
            <w:docPart w:val="3F3BDFCACDCC436FA32C84D0293F47E1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="007C0B6A" w:rsidRPr="007A7085">
            <w:rPr>
              <w:rFonts w:cstheme="minorHAnsi"/>
              <w:color w:val="ED7D31" w:themeColor="accent2"/>
            </w:rPr>
            <w:t>&lt;…&gt;</w:t>
          </w:r>
        </w:sdtContent>
      </w:sdt>
      <w:r w:rsidR="007C0B6A" w:rsidRPr="007A7085">
        <w:rPr>
          <w:rFonts w:cstheme="minorHAnsi"/>
        </w:rPr>
        <w:t xml:space="preserve">  </w:t>
      </w:r>
    </w:p>
    <w:p w14:paraId="2F556480" w14:textId="06BE1785" w:rsidR="007A7085" w:rsidRPr="007A7085" w:rsidRDefault="008E1DA7" w:rsidP="00D503EB">
      <w:pPr>
        <w:pStyle w:val="ListParagraph"/>
        <w:numPr>
          <w:ilvl w:val="1"/>
          <w:numId w:val="5"/>
        </w:numPr>
        <w:tabs>
          <w:tab w:val="left" w:pos="2880"/>
          <w:tab w:val="left" w:pos="3060"/>
          <w:tab w:val="left" w:pos="4320"/>
          <w:tab w:val="left" w:pos="4680"/>
          <w:tab w:val="left" w:pos="4770"/>
          <w:tab w:val="left" w:pos="6120"/>
          <w:tab w:val="left" w:pos="6660"/>
          <w:tab w:val="left" w:pos="6930"/>
          <w:tab w:val="left" w:pos="7110"/>
          <w:tab w:val="left" w:pos="7200"/>
          <w:tab w:val="left" w:pos="7380"/>
          <w:tab w:val="left" w:pos="7560"/>
          <w:tab w:val="left" w:pos="8100"/>
        </w:tabs>
        <w:spacing w:after="0" w:line="240" w:lineRule="auto"/>
        <w:rPr>
          <w:rFonts w:cstheme="minorHAnsi"/>
        </w:rPr>
      </w:pPr>
      <w:r w:rsidRPr="007A7085">
        <w:rPr>
          <w:rFonts w:cstheme="minorHAnsi"/>
        </w:rPr>
        <w:t>Sterilizing waste</w:t>
      </w:r>
      <w:r w:rsidR="00504534" w:rsidRPr="007A7085">
        <w:rPr>
          <w:rFonts w:cstheme="minorHAnsi"/>
        </w:rPr>
        <w:t xml:space="preserve"> </w:t>
      </w:r>
      <w:r w:rsidR="00504534" w:rsidRPr="007A7085">
        <w:rPr>
          <w:rFonts w:cstheme="minorHAnsi"/>
        </w:rPr>
        <w:tab/>
      </w:r>
      <w:r w:rsidR="00CD29A6" w:rsidRPr="007A7085">
        <w:rPr>
          <w:rFonts w:cstheme="minorHAnsi"/>
        </w:rPr>
        <w:t xml:space="preserve">ID: </w:t>
      </w:r>
      <w:sdt>
        <w:sdtPr>
          <w:rPr>
            <w:rStyle w:val="green"/>
            <w:rFonts w:cstheme="minorHAnsi"/>
            <w:sz w:val="22"/>
          </w:rPr>
          <w:tag w:val="Building/room/etc."/>
          <w:id w:val="-1139498129"/>
          <w:placeholder>
            <w:docPart w:val="B35B9E0695194E5EB8BB7E6FD720E779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="007C0B6A" w:rsidRPr="007A7085">
            <w:rPr>
              <w:rStyle w:val="PlaceholderText"/>
              <w:rFonts w:cstheme="minorHAnsi"/>
              <w:color w:val="ED7D31" w:themeColor="accent2"/>
            </w:rPr>
            <w:t>&lt;cycle name&gt;</w:t>
          </w:r>
        </w:sdtContent>
      </w:sdt>
      <w:r w:rsidR="00CD29A6" w:rsidRPr="007A7085">
        <w:rPr>
          <w:rFonts w:cstheme="minorHAnsi"/>
        </w:rPr>
        <w:tab/>
      </w:r>
      <w:r w:rsidR="00504534" w:rsidRPr="007A7085">
        <w:rPr>
          <w:rFonts w:cstheme="minorHAnsi"/>
        </w:rPr>
        <w:t xml:space="preserve">Temp: </w:t>
      </w:r>
      <w:r w:rsidR="00D22EE4" w:rsidRPr="007A7085">
        <w:rPr>
          <w:rFonts w:cstheme="minorHAnsi"/>
        </w:rPr>
        <w:t>12</w:t>
      </w:r>
      <w:r w:rsidR="00CD29A6" w:rsidRPr="007A7085">
        <w:rPr>
          <w:rFonts w:cstheme="minorHAnsi"/>
        </w:rPr>
        <w:t>1°C/250°F</w:t>
      </w:r>
      <w:r w:rsidR="00CD29A6" w:rsidRPr="007A7085">
        <w:rPr>
          <w:rFonts w:cstheme="minorHAnsi"/>
        </w:rPr>
        <w:tab/>
        <w:t>Duration:</w:t>
      </w:r>
      <w:r w:rsidR="007A7085">
        <w:rPr>
          <w:rFonts w:cstheme="minorHAnsi"/>
        </w:rPr>
        <w:tab/>
      </w:r>
      <w:sdt>
        <w:sdtPr>
          <w:rPr>
            <w:rFonts w:eastAsia="MS Gothic" w:cstheme="minorHAnsi"/>
          </w:rPr>
          <w:id w:val="-199517079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29A6" w:rsidRPr="007A7085">
        <w:rPr>
          <w:rFonts w:cstheme="minorHAnsi"/>
        </w:rPr>
        <w:t xml:space="preserve"> </w:t>
      </w:r>
      <w:r w:rsidR="00012D98" w:rsidRPr="007A7085">
        <w:rPr>
          <w:rFonts w:cstheme="minorHAnsi"/>
        </w:rPr>
        <w:t>9</w:t>
      </w:r>
      <w:r w:rsidR="00CD29A6" w:rsidRPr="007A7085">
        <w:rPr>
          <w:rFonts w:cstheme="minorHAnsi"/>
        </w:rPr>
        <w:t xml:space="preserve">0 </w:t>
      </w:r>
      <w:r w:rsidR="00BA0CA0" w:rsidRPr="007A7085">
        <w:rPr>
          <w:rFonts w:cstheme="minorHAnsi"/>
        </w:rPr>
        <w:t xml:space="preserve">min </w:t>
      </w:r>
      <w:r w:rsidR="007A7085" w:rsidRPr="007A7085">
        <w:rPr>
          <w:rFonts w:cstheme="minorHAnsi"/>
          <w:b/>
        </w:rPr>
        <w:t>OR</w:t>
      </w:r>
    </w:p>
    <w:p w14:paraId="5222DA26" w14:textId="675D54E8" w:rsidR="00BA0CA0" w:rsidRPr="007A7085" w:rsidRDefault="007A7085" w:rsidP="00D503EB">
      <w:pPr>
        <w:pStyle w:val="ListParagraph"/>
        <w:tabs>
          <w:tab w:val="left" w:pos="2880"/>
          <w:tab w:val="left" w:pos="3060"/>
          <w:tab w:val="left" w:pos="4320"/>
          <w:tab w:val="left" w:pos="4680"/>
          <w:tab w:val="left" w:pos="4770"/>
          <w:tab w:val="left" w:pos="6120"/>
          <w:tab w:val="left" w:pos="6660"/>
          <w:tab w:val="left" w:pos="6930"/>
          <w:tab w:val="left" w:pos="7110"/>
          <w:tab w:val="left" w:pos="7200"/>
          <w:tab w:val="left" w:pos="7560"/>
          <w:tab w:val="left" w:pos="8100"/>
        </w:tabs>
        <w:spacing w:after="0" w:line="240" w:lineRule="auto"/>
        <w:ind w:left="1170"/>
        <w:rPr>
          <w:rFonts w:cstheme="minorHAnsi"/>
        </w:rPr>
      </w:pPr>
      <w:r w:rsidRPr="007A7085">
        <w:rPr>
          <w:rFonts w:cstheme="minorHAnsi"/>
        </w:rPr>
        <w:tab/>
      </w:r>
      <w:r w:rsidRPr="007A7085">
        <w:rPr>
          <w:rFonts w:cstheme="minorHAnsi"/>
        </w:rPr>
        <w:tab/>
      </w:r>
      <w:r w:rsidRPr="007A7085">
        <w:rPr>
          <w:rFonts w:cstheme="minorHAnsi"/>
        </w:rPr>
        <w:tab/>
      </w:r>
      <w:r w:rsidRPr="007A7085">
        <w:rPr>
          <w:rFonts w:cstheme="minorHAnsi"/>
        </w:rPr>
        <w:tab/>
      </w:r>
      <w:r w:rsidRPr="007A7085">
        <w:rPr>
          <w:rFonts w:cstheme="minorHAnsi"/>
        </w:rPr>
        <w:tab/>
      </w:r>
      <w:r w:rsidRPr="007A7085">
        <w:rPr>
          <w:rFonts w:cstheme="minorHAnsi"/>
        </w:rPr>
        <w:tab/>
      </w:r>
      <w:r w:rsidRPr="007A7085">
        <w:rPr>
          <w:rFonts w:cstheme="minorHAnsi"/>
        </w:rPr>
        <w:tab/>
      </w:r>
      <w:r w:rsidR="00D503EB">
        <w:rPr>
          <w:rFonts w:cstheme="minorHAnsi"/>
        </w:rPr>
        <w:tab/>
      </w:r>
      <w:r w:rsidR="00D503EB">
        <w:rPr>
          <w:rFonts w:cstheme="minorHAnsi"/>
        </w:rPr>
        <w:tab/>
      </w:r>
      <w:r>
        <w:rPr>
          <w:rFonts w:cstheme="minorHAnsi"/>
        </w:rPr>
        <w:tab/>
      </w:r>
      <w:r w:rsidRPr="007A7085">
        <w:rPr>
          <w:rFonts w:cstheme="minorHAnsi"/>
          <w:b/>
          <w:bCs/>
        </w:rPr>
        <w:tab/>
      </w:r>
      <w:sdt>
        <w:sdtPr>
          <w:rPr>
            <w:rFonts w:eastAsia="MS Gothic" w:cstheme="minorHAnsi"/>
          </w:rPr>
          <w:id w:val="-203433585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E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29A6" w:rsidRPr="007A7085">
        <w:rPr>
          <w:rFonts w:cstheme="minorHAnsi"/>
        </w:rPr>
        <w:t xml:space="preserve"> </w:t>
      </w:r>
      <w:r w:rsidR="00CD29A6" w:rsidRPr="007A7085">
        <w:rPr>
          <w:rFonts w:cstheme="minorHAnsi"/>
          <w:i/>
          <w:iCs/>
          <w:color w:val="FF0000"/>
        </w:rPr>
        <w:t xml:space="preserve">45 </w:t>
      </w:r>
      <w:r w:rsidR="00012D98" w:rsidRPr="007A7085">
        <w:rPr>
          <w:rFonts w:cstheme="minorHAnsi"/>
          <w:i/>
          <w:iCs/>
          <w:color w:val="FF0000"/>
        </w:rPr>
        <w:t>min</w:t>
      </w:r>
      <w:r w:rsidR="00EC56FA" w:rsidRPr="007A7085">
        <w:rPr>
          <w:rFonts w:cstheme="minorHAnsi"/>
          <w:i/>
          <w:iCs/>
          <w:color w:val="FF0000"/>
        </w:rPr>
        <w:t xml:space="preserve"> </w:t>
      </w:r>
      <w:r w:rsidR="00CD29A6" w:rsidRPr="007A7085">
        <w:rPr>
          <w:rFonts w:cstheme="minorHAnsi"/>
          <w:i/>
          <w:iCs/>
          <w:color w:val="FF0000"/>
        </w:rPr>
        <w:t>+</w:t>
      </w:r>
      <w:r w:rsidR="00EC56FA" w:rsidRPr="007A7085">
        <w:rPr>
          <w:rFonts w:cstheme="minorHAnsi"/>
          <w:i/>
          <w:iCs/>
          <w:color w:val="FF0000"/>
        </w:rPr>
        <w:t xml:space="preserve"> weekly BI validation</w:t>
      </w:r>
      <w:r w:rsidR="00BA0CA0" w:rsidRPr="007A7085">
        <w:rPr>
          <w:rFonts w:cstheme="minorHAnsi"/>
          <w:i/>
          <w:iCs/>
          <w:color w:val="FF0000"/>
        </w:rPr>
        <w:t>*</w:t>
      </w:r>
    </w:p>
    <w:p w14:paraId="4C770743" w14:textId="715AA8DA" w:rsidR="00BA0CA0" w:rsidRPr="007A7085" w:rsidRDefault="00BA79FA" w:rsidP="00D503EB">
      <w:pPr>
        <w:pStyle w:val="ListParagraph"/>
        <w:numPr>
          <w:ilvl w:val="1"/>
          <w:numId w:val="5"/>
        </w:numPr>
        <w:tabs>
          <w:tab w:val="left" w:pos="2880"/>
          <w:tab w:val="left" w:pos="3060"/>
          <w:tab w:val="left" w:pos="4320"/>
          <w:tab w:val="left" w:pos="4680"/>
          <w:tab w:val="left" w:pos="4770"/>
          <w:tab w:val="left" w:pos="6120"/>
          <w:tab w:val="left" w:pos="6660"/>
          <w:tab w:val="left" w:pos="6930"/>
          <w:tab w:val="left" w:pos="7200"/>
          <w:tab w:val="left" w:pos="7290"/>
          <w:tab w:val="left" w:pos="7560"/>
          <w:tab w:val="left" w:pos="8100"/>
        </w:tabs>
        <w:spacing w:after="0" w:line="240" w:lineRule="auto"/>
        <w:rPr>
          <w:rFonts w:cstheme="minorHAnsi"/>
        </w:rPr>
      </w:pPr>
      <w:sdt>
        <w:sdtPr>
          <w:rPr>
            <w:rStyle w:val="green"/>
            <w:rFonts w:cstheme="minorHAnsi"/>
            <w:sz w:val="22"/>
          </w:rPr>
          <w:tag w:val="Building/room/etc."/>
          <w:id w:val="492299706"/>
          <w:placeholder>
            <w:docPart w:val="B25604C06DB54E30A6361B74460B0A9B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="00A61750" w:rsidRPr="007A7085">
            <w:rPr>
              <w:rFonts w:cstheme="minorHAnsi"/>
              <w:color w:val="ED7D31" w:themeColor="accent2"/>
            </w:rPr>
            <w:t>&lt;S</w:t>
          </w:r>
          <w:r w:rsidR="00E435BF" w:rsidRPr="007A7085">
            <w:rPr>
              <w:rFonts w:cstheme="minorHAnsi"/>
              <w:color w:val="ED7D31" w:themeColor="accent2"/>
            </w:rPr>
            <w:t>terilizing …</w:t>
          </w:r>
          <w:r w:rsidR="00A61750" w:rsidRPr="007A7085">
            <w:rPr>
              <w:rFonts w:cstheme="minorHAnsi"/>
              <w:color w:val="ED7D31" w:themeColor="accent2"/>
            </w:rPr>
            <w:t>&gt;</w:t>
          </w:r>
        </w:sdtContent>
      </w:sdt>
      <w:r w:rsidR="00BA0CA0" w:rsidRPr="007A7085">
        <w:rPr>
          <w:rFonts w:cstheme="minorHAnsi"/>
        </w:rPr>
        <w:tab/>
        <w:t xml:space="preserve">ID: </w:t>
      </w:r>
      <w:sdt>
        <w:sdtPr>
          <w:rPr>
            <w:rStyle w:val="green"/>
            <w:rFonts w:cstheme="minorHAnsi"/>
            <w:sz w:val="22"/>
          </w:rPr>
          <w:tag w:val="Building/room/etc."/>
          <w:id w:val="1565062503"/>
          <w:placeholder>
            <w:docPart w:val="E002ABE121FA4C1795F5896EBA1BE33C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Pr="007A7085">
            <w:rPr>
              <w:rStyle w:val="PlaceholderText"/>
              <w:rFonts w:cstheme="minorHAnsi"/>
              <w:color w:val="ED7D31" w:themeColor="accent2"/>
            </w:rPr>
            <w:t>&lt;cycle name&gt;</w:t>
          </w:r>
        </w:sdtContent>
      </w:sdt>
      <w:r w:rsidR="00BA0CA0" w:rsidRPr="007A7085">
        <w:rPr>
          <w:rFonts w:cstheme="minorHAnsi"/>
        </w:rPr>
        <w:tab/>
        <w:t xml:space="preserve">Temp: </w:t>
      </w:r>
      <w:sdt>
        <w:sdtPr>
          <w:rPr>
            <w:rStyle w:val="green"/>
            <w:rFonts w:cstheme="minorHAnsi"/>
            <w:sz w:val="22"/>
          </w:rPr>
          <w:tag w:val="Building/room/etc."/>
          <w:id w:val="-1434587311"/>
          <w:placeholder>
            <w:docPart w:val="A9E795A331A1420BAEF12E1BDFA321F3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Pr="007A7085">
            <w:rPr>
              <w:rStyle w:val="PlaceholderText"/>
              <w:rFonts w:cstheme="minorHAnsi"/>
              <w:color w:val="ED7D31" w:themeColor="accent2"/>
            </w:rPr>
            <w:t>&lt;…</w:t>
          </w:r>
          <w:r w:rsidRPr="007A7085">
            <w:rPr>
              <w:rFonts w:cstheme="minorHAnsi"/>
              <w:color w:val="ED7D31" w:themeColor="accent2"/>
            </w:rPr>
            <w:t>°C/…°F&gt;</w:t>
          </w:r>
        </w:sdtContent>
      </w:sdt>
      <w:r w:rsidR="00BA0CA0" w:rsidRPr="007A7085">
        <w:rPr>
          <w:rFonts w:cstheme="minorHAnsi"/>
        </w:rPr>
        <w:tab/>
        <w:t>Duration:</w:t>
      </w:r>
      <w:r w:rsidR="00E435BF" w:rsidRPr="007A7085">
        <w:rPr>
          <w:rFonts w:cstheme="minorHAnsi"/>
        </w:rPr>
        <w:t xml:space="preserve"> </w:t>
      </w:r>
      <w:sdt>
        <w:sdtPr>
          <w:rPr>
            <w:rStyle w:val="green"/>
            <w:rFonts w:cstheme="minorHAnsi"/>
            <w:sz w:val="22"/>
          </w:rPr>
          <w:tag w:val="Building/room/etc."/>
          <w:id w:val="516273174"/>
          <w:placeholder>
            <w:docPart w:val="6906B5D94DF1437094212F470F1D6552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="007C0B6A" w:rsidRPr="007A7085">
            <w:rPr>
              <w:rFonts w:cstheme="minorHAnsi"/>
              <w:color w:val="ED7D31" w:themeColor="accent2"/>
            </w:rPr>
            <w:t>&lt;…&gt;</w:t>
          </w:r>
        </w:sdtContent>
      </w:sdt>
      <w:r w:rsidR="007C0B6A" w:rsidRPr="007A7085">
        <w:rPr>
          <w:rFonts w:cstheme="minorHAnsi"/>
        </w:rPr>
        <w:t xml:space="preserve">  </w:t>
      </w:r>
    </w:p>
    <w:permEnd w:id="654791769"/>
    <w:p w14:paraId="20D46310" w14:textId="6D780C67" w:rsidR="00D22EE4" w:rsidRPr="007A7085" w:rsidRDefault="6666B305" w:rsidP="007A7085">
      <w:pPr>
        <w:spacing w:after="0" w:line="240" w:lineRule="auto"/>
        <w:ind w:left="1170"/>
        <w:rPr>
          <w:color w:val="FF0000"/>
          <w:sz w:val="20"/>
          <w:szCs w:val="20"/>
        </w:rPr>
      </w:pPr>
      <w:r w:rsidRPr="007A7085">
        <w:rPr>
          <w:color w:val="FF0000"/>
          <w:sz w:val="20"/>
          <w:szCs w:val="20"/>
        </w:rPr>
        <w:t>*Please see Medical Waste Management - “On or Off‐Site Research (BSL1 ‐ BSL2) / Teaching Laboratories (BSL1 ‐ BSL2)”</w:t>
      </w:r>
      <w:r w:rsidRPr="007A7085">
        <w:rPr>
          <w:rStyle w:val="CommentReference"/>
          <w:color w:val="FF0000"/>
          <w:sz w:val="20"/>
          <w:szCs w:val="20"/>
        </w:rPr>
        <w:t xml:space="preserve"> for specific requirements regarding autoclaving waste for 45 min.</w:t>
      </w:r>
    </w:p>
    <w:p w14:paraId="1C4FFFCD" w14:textId="48528E9A" w:rsidR="00891A76" w:rsidRPr="007A7085" w:rsidRDefault="6666B305" w:rsidP="6666B305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7A7085">
        <w:t xml:space="preserve">Do not leave until the autoclave has gone past the </w:t>
      </w:r>
      <w:r w:rsidRPr="007A7085">
        <w:rPr>
          <w:u w:val="single"/>
        </w:rPr>
        <w:t>purge phase</w:t>
      </w:r>
      <w:r w:rsidRPr="007A7085">
        <w:t xml:space="preserve"> to ensure that no steam is escaping.</w:t>
      </w:r>
    </w:p>
    <w:p w14:paraId="143A91DE" w14:textId="13CBF90C" w:rsidR="00462215" w:rsidRPr="007A7085" w:rsidRDefault="6D190EFE" w:rsidP="6D190EFE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If steam escapes through the door, attempt to safely and properly tighten the already closed autoclave door.</w:t>
      </w:r>
    </w:p>
    <w:p w14:paraId="48DB63C3" w14:textId="0FDF8327" w:rsidR="006E280B" w:rsidRPr="007A7085" w:rsidRDefault="6D190EFE" w:rsidP="6D190EFE">
      <w:pPr>
        <w:pStyle w:val="ListParagraph"/>
        <w:numPr>
          <w:ilvl w:val="1"/>
          <w:numId w:val="5"/>
        </w:numPr>
        <w:spacing w:after="0" w:line="240" w:lineRule="auto"/>
      </w:pPr>
      <w:r w:rsidRPr="007A7085">
        <w:t>If steam continues to leak or if there are any alarms or run errors displayed, abort the cycle.</w:t>
      </w:r>
    </w:p>
    <w:p w14:paraId="778C4AB4" w14:textId="0F2041D3" w:rsidR="004B1CF7" w:rsidRPr="007A7085" w:rsidRDefault="33A5EF2A" w:rsidP="33A5EF2A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7A7085">
        <w:t>Never attempt to open an autoclave during operation!</w:t>
      </w:r>
    </w:p>
    <w:p w14:paraId="3A766335" w14:textId="154B7174" w:rsidR="33A5EF2A" w:rsidRPr="007A7085" w:rsidRDefault="33A5EF2A" w:rsidP="33A5EF2A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b/>
          <w:bCs/>
        </w:rPr>
      </w:pPr>
      <w:r w:rsidRPr="007A7085">
        <w:t>Complete the “</w:t>
      </w:r>
      <w:hyperlink r:id="rId14" w:history="1">
        <w:r w:rsidRPr="007A7085">
          <w:rPr>
            <w:rStyle w:val="Hyperlink"/>
          </w:rPr>
          <w:t>Autoclave Log</w:t>
        </w:r>
      </w:hyperlink>
      <w:r w:rsidRPr="007A7085">
        <w:t>” fully with all required information for every run.</w:t>
      </w:r>
    </w:p>
    <w:p w14:paraId="5C1ADA8B" w14:textId="2B6F168D" w:rsidR="00891A76" w:rsidRPr="007A7085" w:rsidRDefault="6D190EFE" w:rsidP="6D190EF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  <w:bCs/>
        </w:rPr>
      </w:pPr>
      <w:r w:rsidRPr="007A7085">
        <w:rPr>
          <w:b/>
          <w:bCs/>
        </w:rPr>
        <w:t>Unload the autoclave.</w:t>
      </w:r>
    </w:p>
    <w:p w14:paraId="0D3EE9C8" w14:textId="31546E09" w:rsidR="00097A2C" w:rsidRPr="007A7085" w:rsidRDefault="6666B305" w:rsidP="5DAE1955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Verify desired temperature and duration of exposure has been met, and no errors have occurred.</w:t>
      </w:r>
    </w:p>
    <w:p w14:paraId="6C551B61" w14:textId="6F6A7C72" w:rsidR="00E435BF" w:rsidRPr="007A7085" w:rsidRDefault="6666B305" w:rsidP="00E435BF">
      <w:pPr>
        <w:pStyle w:val="ListParagraph"/>
        <w:numPr>
          <w:ilvl w:val="1"/>
          <w:numId w:val="5"/>
        </w:numPr>
        <w:tabs>
          <w:tab w:val="left" w:pos="1260"/>
        </w:tabs>
        <w:spacing w:after="0" w:line="240" w:lineRule="auto"/>
      </w:pPr>
      <w:r w:rsidRPr="007A7085">
        <w:lastRenderedPageBreak/>
        <w:t>This can be done i</w:t>
      </w:r>
      <w:r w:rsidR="00C33B80" w:rsidRPr="007A7085">
        <w:t>n</w:t>
      </w:r>
      <w:r w:rsidR="0006666A" w:rsidRPr="007A7085">
        <w:t xml:space="preserve"> the following mann</w:t>
      </w:r>
      <w:r w:rsidRPr="007A7085">
        <w:t xml:space="preserve">er: </w:t>
      </w:r>
      <w:sdt>
        <w:sdtPr>
          <w:rPr>
            <w:rStyle w:val="green"/>
            <w:sz w:val="22"/>
          </w:rPr>
          <w:tag w:val="Building/room/etc."/>
          <w:id w:val="-368369847"/>
          <w:placeholder>
            <w:docPart w:val="CC904480E63745EBA58F3AB13BDC5633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permStart w:id="780427788" w:edGrp="everyone"/>
          <w:r w:rsidR="00E435BF" w:rsidRPr="007A7085">
            <w:rPr>
              <w:rStyle w:val="PlaceholderText"/>
              <w:color w:val="ED7D31" w:themeColor="accent2"/>
            </w:rPr>
            <w:t>Click here and enter specific instructions on reading the autoclave output and</w:t>
          </w:r>
          <w:r w:rsidR="000359B0" w:rsidRPr="007A7085">
            <w:rPr>
              <w:rStyle w:val="PlaceholderText"/>
              <w:color w:val="ED7D31" w:themeColor="accent2"/>
            </w:rPr>
            <w:t xml:space="preserve"> its</w:t>
          </w:r>
          <w:r w:rsidR="00E435BF" w:rsidRPr="007A7085">
            <w:rPr>
              <w:rStyle w:val="PlaceholderText"/>
              <w:color w:val="ED7D31" w:themeColor="accent2"/>
            </w:rPr>
            <w:t xml:space="preserve"> error messages.</w:t>
          </w:r>
          <w:permEnd w:id="780427788"/>
        </w:sdtContent>
      </w:sdt>
    </w:p>
    <w:p w14:paraId="17A715CC" w14:textId="44758AA8" w:rsidR="006E280B" w:rsidRPr="007A7085" w:rsidRDefault="00E64FF2" w:rsidP="00E435BF">
      <w:pPr>
        <w:pStyle w:val="ListParagraph"/>
        <w:numPr>
          <w:ilvl w:val="1"/>
          <w:numId w:val="5"/>
        </w:numPr>
        <w:tabs>
          <w:tab w:val="left" w:pos="1260"/>
        </w:tabs>
        <w:spacing w:after="0" w:line="240" w:lineRule="auto"/>
      </w:pPr>
      <w:r w:rsidRPr="007A7085">
        <w:t>If an error has occurred</w:t>
      </w:r>
      <w:r w:rsidR="006143F9" w:rsidRPr="007A7085">
        <w:t>, determine if maintenance assistance from E&amp;O is needed</w:t>
      </w:r>
      <w:r w:rsidRPr="007A7085">
        <w:t xml:space="preserve">. Your items will need to be re-autoclaved </w:t>
      </w:r>
      <w:r w:rsidR="6666B305" w:rsidRPr="007A7085">
        <w:t>so a full cycle can be completed.</w:t>
      </w:r>
    </w:p>
    <w:p w14:paraId="419B449F" w14:textId="66321780" w:rsidR="00891A76" w:rsidRPr="007A7085" w:rsidRDefault="6D190EFE" w:rsidP="6D190EFE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Wait until the chamber pressure gauge reads zero and the autoclave indicates “cycle complete” before opening.</w:t>
      </w:r>
      <w:r w:rsidR="004B1CF7" w:rsidRPr="007A7085">
        <w:tab/>
      </w:r>
    </w:p>
    <w:p w14:paraId="7CA44C9E" w14:textId="55189A48" w:rsidR="004B1CF7" w:rsidRPr="007A7085" w:rsidRDefault="6D190EFE" w:rsidP="6D190EFE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Open the autoclave door 1 inch to allow steam to escape.</w:t>
      </w:r>
    </w:p>
    <w:p w14:paraId="461C46D4" w14:textId="6CC68668" w:rsidR="004B1CF7" w:rsidRPr="007A7085" w:rsidRDefault="6D190EFE" w:rsidP="5DAE1955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 xml:space="preserve">Wait 10 min for the steam to be released from the autoclave chamber. </w:t>
      </w:r>
      <w:r w:rsidR="007A7085" w:rsidRPr="007A7085">
        <w:br/>
      </w:r>
      <w:r w:rsidRPr="007A7085">
        <w:rPr>
          <w:b/>
          <w:bCs/>
          <w:highlight w:val="yellow"/>
        </w:rPr>
        <w:t>CAUTION:</w:t>
      </w:r>
      <w:r w:rsidRPr="007A7085">
        <w:rPr>
          <w:highlight w:val="yellow"/>
        </w:rPr>
        <w:t xml:space="preserve"> Contents remain hot!</w:t>
      </w:r>
    </w:p>
    <w:p w14:paraId="142A19BA" w14:textId="193849FA" w:rsidR="006A1630" w:rsidRPr="007A7085" w:rsidRDefault="6D190EFE" w:rsidP="6D190EFE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Place a cart near the autoclave door.</w:t>
      </w:r>
    </w:p>
    <w:p w14:paraId="1BD70841" w14:textId="524EAD82" w:rsidR="00282E4E" w:rsidRPr="007A7085" w:rsidRDefault="6D190EFE" w:rsidP="00E25879">
      <w:pPr>
        <w:pStyle w:val="ListParagraph"/>
        <w:numPr>
          <w:ilvl w:val="0"/>
          <w:numId w:val="5"/>
        </w:numPr>
        <w:spacing w:after="0" w:line="240" w:lineRule="auto"/>
      </w:pPr>
      <w:r w:rsidRPr="007A7085">
        <w:t>Place the secondary tray from the autoclave onto your cart and allow items to cool before transporting them.</w:t>
      </w:r>
    </w:p>
    <w:p w14:paraId="1B1E7C05" w14:textId="0F1E50B0" w:rsidR="00A84892" w:rsidRPr="00FF4522" w:rsidRDefault="00282E4E" w:rsidP="00282E4E">
      <w:pPr>
        <w:spacing w:after="0" w:line="240" w:lineRule="auto"/>
        <w:rPr>
          <w:sz w:val="26"/>
          <w:szCs w:val="26"/>
        </w:rPr>
      </w:pPr>
      <w:r w:rsidRPr="007A7085">
        <w:br w:type="column"/>
      </w:r>
      <w:r w:rsidR="00A84892" w:rsidRPr="00FF4522">
        <w:rPr>
          <w:rFonts w:cstheme="minorHAnsi"/>
          <w:b/>
          <w:sz w:val="26"/>
          <w:szCs w:val="26"/>
          <w:u w:val="single"/>
        </w:rPr>
        <w:lastRenderedPageBreak/>
        <w:t xml:space="preserve">TRAINING LOG </w:t>
      </w:r>
    </w:p>
    <w:p w14:paraId="02272C18" w14:textId="77777777" w:rsidR="00A84892" w:rsidRPr="00A84892" w:rsidRDefault="00A84892" w:rsidP="00A84892">
      <w:pPr>
        <w:spacing w:after="0" w:line="240" w:lineRule="auto"/>
        <w:rPr>
          <w:rFonts w:cstheme="minorHAnsi"/>
          <w:b/>
        </w:rPr>
      </w:pPr>
    </w:p>
    <w:p w14:paraId="264DB9A0" w14:textId="5ACAE0AA" w:rsidR="0027764C" w:rsidRPr="00FF4522" w:rsidRDefault="0027764C" w:rsidP="00E25879">
      <w:pPr>
        <w:spacing w:after="0" w:line="240" w:lineRule="auto"/>
        <w:rPr>
          <w:rFonts w:cstheme="minorHAnsi"/>
        </w:rPr>
      </w:pPr>
      <w:r w:rsidRPr="00FF4522">
        <w:rPr>
          <w:rFonts w:cstheme="minorHAnsi"/>
        </w:rPr>
        <w:t xml:space="preserve">Training is to be conducted by: </w:t>
      </w:r>
      <w:sdt>
        <w:sdtPr>
          <w:rPr>
            <w:rStyle w:val="green"/>
            <w:sz w:val="22"/>
          </w:rPr>
          <w:tag w:val="Building/room/etc."/>
          <w:id w:val="-2088990142"/>
          <w:placeholder>
            <w:docPart w:val="4815C73C099C43499750719B4ECC6936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="007C0B6A" w:rsidRPr="00FF4522">
            <w:rPr>
              <w:rStyle w:val="PlaceholderText"/>
              <w:color w:val="ED7D31" w:themeColor="accent2"/>
            </w:rPr>
            <w:t>&lt;name and contact information&gt;</w:t>
          </w:r>
        </w:sdtContent>
      </w:sdt>
    </w:p>
    <w:p w14:paraId="620B4156" w14:textId="34EA71BB" w:rsidR="0027764C" w:rsidRPr="00FF4522" w:rsidRDefault="0027764C" w:rsidP="00E25879">
      <w:pPr>
        <w:spacing w:after="0" w:line="240" w:lineRule="auto"/>
        <w:rPr>
          <w:rFonts w:cstheme="minorHAnsi"/>
        </w:rPr>
      </w:pPr>
      <w:r w:rsidRPr="00FF4522">
        <w:rPr>
          <w:rFonts w:cstheme="minorHAnsi"/>
        </w:rPr>
        <w:t xml:space="preserve">In case of any issues with the autoclave, please contact: </w:t>
      </w:r>
      <w:sdt>
        <w:sdtPr>
          <w:rPr>
            <w:rStyle w:val="green"/>
            <w:sz w:val="22"/>
          </w:rPr>
          <w:tag w:val="Building/room/etc."/>
          <w:id w:val="884370434"/>
          <w:placeholder>
            <w:docPart w:val="C4B1591F10E14C1A8C89F0E347B5C180"/>
          </w:placeholder>
          <w:showingPlcHdr/>
          <w15:color w:val="FF9900"/>
        </w:sdtPr>
        <w:sdtEndPr>
          <w:rPr>
            <w:rStyle w:val="DefaultParagraphFont"/>
            <w:color w:val="auto"/>
          </w:rPr>
        </w:sdtEndPr>
        <w:sdtContent>
          <w:r w:rsidR="00AB4BA6" w:rsidRPr="00FF4522">
            <w:rPr>
              <w:rStyle w:val="PlaceholderText"/>
              <w:color w:val="ED7D31" w:themeColor="accent2"/>
            </w:rPr>
            <w:t>&lt;name and contact information&gt;</w:t>
          </w:r>
        </w:sdtContent>
      </w:sdt>
    </w:p>
    <w:p w14:paraId="3780E796" w14:textId="415F2635" w:rsidR="00D33576" w:rsidRPr="00FF4522" w:rsidRDefault="00D33576" w:rsidP="00E25879">
      <w:pPr>
        <w:spacing w:after="0" w:line="240" w:lineRule="auto"/>
        <w:rPr>
          <w:rFonts w:cstheme="minorHAnsi"/>
        </w:rPr>
      </w:pPr>
      <w:r w:rsidRPr="00FF4522">
        <w:rPr>
          <w:rFonts w:cstheme="minorHAnsi"/>
        </w:rPr>
        <w:t xml:space="preserve">For maintenance issues, </w:t>
      </w:r>
      <w:hyperlink r:id="rId15" w:history="1">
        <w:r w:rsidRPr="00FF4522">
          <w:rPr>
            <w:rStyle w:val="Hyperlink"/>
            <w:rFonts w:cstheme="minorHAnsi"/>
          </w:rPr>
          <w:t>contact E&amp;O</w:t>
        </w:r>
      </w:hyperlink>
      <w:r w:rsidR="00A84892" w:rsidRPr="00FF4522">
        <w:rPr>
          <w:rFonts w:cstheme="minorHAnsi"/>
        </w:rPr>
        <w:t>: (919) 684-3232</w:t>
      </w:r>
    </w:p>
    <w:p w14:paraId="59A30F66" w14:textId="77777777" w:rsidR="0027764C" w:rsidRPr="00FF4522" w:rsidRDefault="0027764C" w:rsidP="0027764C">
      <w:pPr>
        <w:spacing w:after="0" w:line="240" w:lineRule="auto"/>
        <w:jc w:val="center"/>
        <w:rPr>
          <w:rFonts w:cstheme="minorHAnsi"/>
          <w:b/>
        </w:rPr>
      </w:pPr>
    </w:p>
    <w:p w14:paraId="2B551BF4" w14:textId="58C9F212" w:rsidR="00A84892" w:rsidRPr="00FF4522" w:rsidRDefault="0027764C" w:rsidP="0027764C">
      <w:pPr>
        <w:spacing w:after="0" w:line="240" w:lineRule="auto"/>
        <w:jc w:val="center"/>
        <w:rPr>
          <w:rFonts w:cstheme="minorHAnsi"/>
          <w:b/>
        </w:rPr>
      </w:pPr>
      <w:r w:rsidRPr="00FF4522">
        <w:rPr>
          <w:rFonts w:cstheme="minorHAnsi"/>
          <w:b/>
        </w:rPr>
        <w:t>“</w:t>
      </w:r>
      <w:r w:rsidR="00D81555" w:rsidRPr="00FF4522">
        <w:rPr>
          <w:rFonts w:cstheme="minorHAnsi"/>
          <w:b/>
        </w:rPr>
        <w:t>“I have read and understand the “Safe Use of Autoclaves – Training Checklist” and the referenced documents. The specific information about the autoclaves I use has been provided to me. I agree to fully adhere to the safety requirements.”</w:t>
      </w:r>
    </w:p>
    <w:p w14:paraId="42BAD130" w14:textId="77777777" w:rsidR="00D81555" w:rsidRPr="00FF4522" w:rsidRDefault="00D81555" w:rsidP="0027764C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84892" w:rsidRPr="00FF4522" w14:paraId="7B2CC743" w14:textId="77777777" w:rsidTr="00A84892">
        <w:tc>
          <w:tcPr>
            <w:tcW w:w="2697" w:type="dxa"/>
          </w:tcPr>
          <w:p w14:paraId="4134B5BA" w14:textId="5313CBD1" w:rsidR="00A84892" w:rsidRPr="00FF4522" w:rsidRDefault="00BA79FA" w:rsidP="00E25879">
            <w:pPr>
              <w:ind w:left="360"/>
              <w:jc w:val="center"/>
              <w:rPr>
                <w:rFonts w:cstheme="minorHAnsi"/>
                <w:b/>
              </w:rPr>
            </w:pPr>
            <w:permStart w:id="467158424" w:edGrp="everyone"/>
            <w:r>
              <w:rPr>
                <w:rFonts w:cstheme="minorHAnsi"/>
                <w:b/>
              </w:rPr>
              <w:t>Last Name</w:t>
            </w:r>
          </w:p>
        </w:tc>
        <w:tc>
          <w:tcPr>
            <w:tcW w:w="2697" w:type="dxa"/>
          </w:tcPr>
          <w:p w14:paraId="1E2C802E" w14:textId="3A20CE99" w:rsidR="00A84892" w:rsidRPr="00FF4522" w:rsidRDefault="00A84892" w:rsidP="00E25879">
            <w:pPr>
              <w:ind w:left="360"/>
              <w:jc w:val="center"/>
              <w:rPr>
                <w:rFonts w:cstheme="minorHAnsi"/>
                <w:b/>
              </w:rPr>
            </w:pPr>
            <w:r w:rsidRPr="00FF4522">
              <w:rPr>
                <w:rFonts w:cstheme="minorHAnsi"/>
                <w:b/>
              </w:rPr>
              <w:t>First Name</w:t>
            </w:r>
          </w:p>
        </w:tc>
        <w:tc>
          <w:tcPr>
            <w:tcW w:w="2698" w:type="dxa"/>
          </w:tcPr>
          <w:p w14:paraId="2C3E35DC" w14:textId="07352C07" w:rsidR="00A84892" w:rsidRPr="00FF4522" w:rsidRDefault="00A84892" w:rsidP="00E25879">
            <w:pPr>
              <w:ind w:left="360"/>
              <w:jc w:val="center"/>
              <w:rPr>
                <w:rFonts w:cstheme="minorHAnsi"/>
                <w:b/>
              </w:rPr>
            </w:pPr>
            <w:r w:rsidRPr="00FF4522">
              <w:rPr>
                <w:rFonts w:cstheme="minorHAnsi"/>
                <w:b/>
              </w:rPr>
              <w:t>Duke ID</w:t>
            </w:r>
          </w:p>
        </w:tc>
        <w:tc>
          <w:tcPr>
            <w:tcW w:w="2698" w:type="dxa"/>
          </w:tcPr>
          <w:p w14:paraId="69A507E5" w14:textId="2B9617F5" w:rsidR="00A84892" w:rsidRPr="00FF4522" w:rsidRDefault="00A84892" w:rsidP="00E25879">
            <w:pPr>
              <w:ind w:left="360"/>
              <w:jc w:val="center"/>
              <w:rPr>
                <w:rFonts w:cstheme="minorHAnsi"/>
                <w:b/>
              </w:rPr>
            </w:pPr>
            <w:r w:rsidRPr="00FF4522">
              <w:rPr>
                <w:rFonts w:cstheme="minorHAnsi"/>
                <w:b/>
              </w:rPr>
              <w:t>Signature</w:t>
            </w:r>
          </w:p>
        </w:tc>
      </w:tr>
      <w:tr w:rsidR="00A84892" w:rsidRPr="00BA79FA" w14:paraId="7704E0C8" w14:textId="77777777" w:rsidTr="00A84892">
        <w:tc>
          <w:tcPr>
            <w:tcW w:w="2697" w:type="dxa"/>
          </w:tcPr>
          <w:p w14:paraId="7FE544D4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198E8403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698" w:type="dxa"/>
          </w:tcPr>
          <w:p w14:paraId="0B6B1879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2698" w:type="dxa"/>
          </w:tcPr>
          <w:p w14:paraId="269681F8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</w:rPr>
            </w:pPr>
          </w:p>
        </w:tc>
      </w:tr>
      <w:tr w:rsidR="00A84892" w:rsidRPr="00BA79FA" w14:paraId="22B53075" w14:textId="77777777" w:rsidTr="00A84892">
        <w:tc>
          <w:tcPr>
            <w:tcW w:w="2697" w:type="dxa"/>
          </w:tcPr>
          <w:p w14:paraId="113042C2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037DC7C0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B64B7DE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31EE6C15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67A7B7D9" w14:textId="77777777" w:rsidTr="00A84892">
        <w:tc>
          <w:tcPr>
            <w:tcW w:w="2697" w:type="dxa"/>
          </w:tcPr>
          <w:p w14:paraId="1C10AF47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4721082A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59431723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7DDB786C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3BD33265" w14:textId="77777777" w:rsidTr="00A84892">
        <w:tc>
          <w:tcPr>
            <w:tcW w:w="2697" w:type="dxa"/>
          </w:tcPr>
          <w:p w14:paraId="28450056" w14:textId="3E0CA829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7A2AAA6C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51D8E081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82984AA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627BA320" w14:textId="77777777" w:rsidTr="00A84892">
        <w:tc>
          <w:tcPr>
            <w:tcW w:w="2697" w:type="dxa"/>
          </w:tcPr>
          <w:p w14:paraId="30410EDB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4AE3A9F2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1AFB8035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3D723C2F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7F567ED9" w14:textId="77777777" w:rsidTr="00A84892">
        <w:tc>
          <w:tcPr>
            <w:tcW w:w="2697" w:type="dxa"/>
          </w:tcPr>
          <w:p w14:paraId="3C2DEA7A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48891AB8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4ED2DADC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A2317D8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51A14FE3" w14:textId="77777777" w:rsidTr="00A84892">
        <w:tc>
          <w:tcPr>
            <w:tcW w:w="2697" w:type="dxa"/>
          </w:tcPr>
          <w:p w14:paraId="344D52AE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15699CD4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FB22CA9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41681959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760E194C" w14:textId="77777777" w:rsidTr="00A84892">
        <w:tc>
          <w:tcPr>
            <w:tcW w:w="2697" w:type="dxa"/>
          </w:tcPr>
          <w:p w14:paraId="5D0C581A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3D9CD7CE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450FD087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ABFAAF4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28152F3C" w14:textId="77777777" w:rsidTr="00A84892">
        <w:tc>
          <w:tcPr>
            <w:tcW w:w="2697" w:type="dxa"/>
          </w:tcPr>
          <w:p w14:paraId="15ED5D77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4E276496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584ABDD6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4661916F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10151450" w14:textId="77777777" w:rsidTr="00A84892">
        <w:tc>
          <w:tcPr>
            <w:tcW w:w="2697" w:type="dxa"/>
          </w:tcPr>
          <w:p w14:paraId="4FC1D774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5A7361FE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178339D9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204EF4E1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41933490" w14:textId="77777777" w:rsidTr="00A84892">
        <w:tc>
          <w:tcPr>
            <w:tcW w:w="2697" w:type="dxa"/>
          </w:tcPr>
          <w:p w14:paraId="13B8F9DC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3A563AA0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1913CD77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27BE10B2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360361D0" w14:textId="77777777" w:rsidTr="00A84892">
        <w:tc>
          <w:tcPr>
            <w:tcW w:w="2697" w:type="dxa"/>
          </w:tcPr>
          <w:p w14:paraId="47543F1F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060654B1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3BEBC844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5F6EBADC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52E9B8F7" w14:textId="77777777" w:rsidTr="00A84892">
        <w:tc>
          <w:tcPr>
            <w:tcW w:w="2697" w:type="dxa"/>
          </w:tcPr>
          <w:p w14:paraId="3ACC44E0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497B16D2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12276124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BC6564F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A84892" w:rsidRPr="00BA79FA" w14:paraId="3DD71870" w14:textId="77777777" w:rsidTr="00A84892">
        <w:tc>
          <w:tcPr>
            <w:tcW w:w="2697" w:type="dxa"/>
          </w:tcPr>
          <w:p w14:paraId="6B69B245" w14:textId="6E2C8133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50E8F967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14B4B378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7355CE45" w14:textId="77777777" w:rsidR="00A84892" w:rsidRPr="00BA79FA" w:rsidRDefault="00A84892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384E7489" w14:textId="77777777" w:rsidTr="00A84892">
        <w:tc>
          <w:tcPr>
            <w:tcW w:w="2697" w:type="dxa"/>
          </w:tcPr>
          <w:p w14:paraId="5FE38CD6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379EE34E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658300F3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6DC84D68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129ED112" w14:textId="77777777" w:rsidTr="00A84892">
        <w:tc>
          <w:tcPr>
            <w:tcW w:w="2697" w:type="dxa"/>
          </w:tcPr>
          <w:p w14:paraId="34D97906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16049913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497122BA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144E1596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38656BDF" w14:textId="77777777" w:rsidTr="00A84892">
        <w:tc>
          <w:tcPr>
            <w:tcW w:w="2697" w:type="dxa"/>
          </w:tcPr>
          <w:p w14:paraId="71C74E24" w14:textId="2E86013D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  <w:bookmarkStart w:id="0" w:name="_GoBack"/>
            <w:bookmarkEnd w:id="0"/>
          </w:p>
        </w:tc>
        <w:tc>
          <w:tcPr>
            <w:tcW w:w="2697" w:type="dxa"/>
          </w:tcPr>
          <w:p w14:paraId="060DBA89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57B9CC32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DDB7D5F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7E28FFA6" w14:textId="77777777" w:rsidTr="00A84892">
        <w:tc>
          <w:tcPr>
            <w:tcW w:w="2697" w:type="dxa"/>
          </w:tcPr>
          <w:p w14:paraId="25E812FE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532D70F7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115393A4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4E53C13C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7CBCDF6E" w14:textId="77777777" w:rsidTr="00A84892">
        <w:tc>
          <w:tcPr>
            <w:tcW w:w="2697" w:type="dxa"/>
          </w:tcPr>
          <w:p w14:paraId="05E46FE1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27A4C5DC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77474875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4B3B1E9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198CA999" w14:textId="77777777" w:rsidTr="00A84892">
        <w:tc>
          <w:tcPr>
            <w:tcW w:w="2697" w:type="dxa"/>
          </w:tcPr>
          <w:p w14:paraId="74D46A1B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13F7846C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199FEB65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27163219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3535631D" w14:textId="77777777" w:rsidTr="00A84892">
        <w:tc>
          <w:tcPr>
            <w:tcW w:w="2697" w:type="dxa"/>
          </w:tcPr>
          <w:p w14:paraId="4453151E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425E0520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2BF785AD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51D00AA6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22B9BD8F" w14:textId="77777777" w:rsidTr="00A84892">
        <w:tc>
          <w:tcPr>
            <w:tcW w:w="2697" w:type="dxa"/>
          </w:tcPr>
          <w:p w14:paraId="5C281D16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09F0AEC3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716D132D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085A93A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2E01D6A8" w14:textId="77777777" w:rsidTr="00A84892">
        <w:tc>
          <w:tcPr>
            <w:tcW w:w="2697" w:type="dxa"/>
          </w:tcPr>
          <w:p w14:paraId="4AA9E639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72F204CA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49AEA714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4C4C811B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356AD8B4" w14:textId="77777777" w:rsidTr="00A84892">
        <w:tc>
          <w:tcPr>
            <w:tcW w:w="2697" w:type="dxa"/>
          </w:tcPr>
          <w:p w14:paraId="1794A973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3D356004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43B15EFB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695A1BF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063D8791" w14:textId="77777777" w:rsidTr="00A84892">
        <w:tc>
          <w:tcPr>
            <w:tcW w:w="2697" w:type="dxa"/>
          </w:tcPr>
          <w:p w14:paraId="5F0853B2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5D7FB97D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7FBEAD9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666D32AA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225D9652" w14:textId="77777777" w:rsidTr="00A84892">
        <w:tc>
          <w:tcPr>
            <w:tcW w:w="2697" w:type="dxa"/>
          </w:tcPr>
          <w:p w14:paraId="0186770F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1E922277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6740E28E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3F405730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42575DAA" w14:textId="77777777" w:rsidTr="00A84892">
        <w:tc>
          <w:tcPr>
            <w:tcW w:w="2697" w:type="dxa"/>
          </w:tcPr>
          <w:p w14:paraId="7B5C7F02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26816AE9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4DEF37CC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6D3C6E10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3DF1AC05" w14:textId="77777777" w:rsidTr="00A84892">
        <w:tc>
          <w:tcPr>
            <w:tcW w:w="2697" w:type="dxa"/>
          </w:tcPr>
          <w:p w14:paraId="2CB1145B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2066B97B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1FE67608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674ADC48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0140D5D7" w14:textId="77777777" w:rsidTr="00A84892">
        <w:tc>
          <w:tcPr>
            <w:tcW w:w="2697" w:type="dxa"/>
          </w:tcPr>
          <w:p w14:paraId="2F436396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475045F0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6D97E47F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7725D3F2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73EC33DE" w14:textId="77777777" w:rsidTr="00A84892">
        <w:tc>
          <w:tcPr>
            <w:tcW w:w="2697" w:type="dxa"/>
          </w:tcPr>
          <w:p w14:paraId="2F585460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6AA9B45A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B78BEFF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3243F3C9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382F730D" w14:textId="77777777" w:rsidTr="00A84892">
        <w:tc>
          <w:tcPr>
            <w:tcW w:w="2697" w:type="dxa"/>
          </w:tcPr>
          <w:p w14:paraId="478EC149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4A99EE40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0E55FA33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136C2E0D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tr w:rsidR="00E25879" w:rsidRPr="00BA79FA" w14:paraId="08697AB0" w14:textId="77777777" w:rsidTr="00A84892">
        <w:tc>
          <w:tcPr>
            <w:tcW w:w="2697" w:type="dxa"/>
          </w:tcPr>
          <w:p w14:paraId="0F5D9AC2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7" w:type="dxa"/>
          </w:tcPr>
          <w:p w14:paraId="1506C092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3F166E71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698" w:type="dxa"/>
          </w:tcPr>
          <w:p w14:paraId="5A97B0E0" w14:textId="77777777" w:rsidR="00E25879" w:rsidRPr="00BA79FA" w:rsidRDefault="00E25879" w:rsidP="00E25879">
            <w:pPr>
              <w:ind w:left="360"/>
              <w:jc w:val="center"/>
              <w:rPr>
                <w:rFonts w:cstheme="minorHAnsi"/>
                <w:sz w:val="28"/>
              </w:rPr>
            </w:pPr>
          </w:p>
        </w:tc>
      </w:tr>
      <w:permEnd w:id="467158424"/>
    </w:tbl>
    <w:p w14:paraId="7CB70BD7" w14:textId="45F9A404" w:rsidR="00E367FE" w:rsidRPr="006143F9" w:rsidRDefault="00E367FE" w:rsidP="00E25879">
      <w:pPr>
        <w:rPr>
          <w:sz w:val="12"/>
        </w:rPr>
      </w:pPr>
    </w:p>
    <w:sectPr w:rsidR="00E367FE" w:rsidRPr="006143F9" w:rsidSect="00E708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7649485" w16cex:dateUtc="2021-09-02T20:03:48.535Z"/>
  <w16cex:commentExtensible w16cex:durableId="4C9F78EF" w16cex:dateUtc="2021-09-02T21:54:22.323Z"/>
  <w16cex:commentExtensible w16cex:durableId="09391BC1" w16cex:dateUtc="2021-09-02T20:11:12.191Z"/>
  <w16cex:commentExtensible w16cex:durableId="07AF7726" w16cex:dateUtc="2021-09-02T20:14:08.61Z"/>
  <w16cex:commentExtensible w16cex:durableId="4A7C4EEB" w16cex:dateUtc="2021-09-02T20:45:16.321Z"/>
  <w16cex:commentExtensible w16cex:durableId="06B751EE" w16cex:dateUtc="2021-09-02T20:47:28.783Z"/>
  <w16cex:commentExtensible w16cex:durableId="20D91E08" w16cex:dateUtc="2021-09-02T20:46:42.627Z"/>
  <w16cex:commentExtensible w16cex:durableId="5B79621B" w16cex:dateUtc="2021-09-02T20:47:46.418Z"/>
  <w16cex:commentExtensible w16cex:durableId="64B0C0E6" w16cex:dateUtc="2021-09-02T20:49:06.18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75C7FA" w16cid:durableId="47649485"/>
  <w16cid:commentId w16cid:paraId="1320C01C" w16cid:durableId="09391BC1"/>
  <w16cid:commentId w16cid:paraId="14781003" w16cid:durableId="07AF7726"/>
  <w16cid:commentId w16cid:paraId="474D1C06" w16cid:durableId="4A7C4EEB"/>
  <w16cid:commentId w16cid:paraId="60363844" w16cid:durableId="5B79621B"/>
  <w16cid:commentId w16cid:paraId="3E009947" w16cid:durableId="64B0C0E6"/>
  <w16cid:commentId w16cid:paraId="657F6E2D" w16cid:durableId="4C9F78EF"/>
  <w16cid:commentId w16cid:paraId="0016294A" w16cid:durableId="20D91E08"/>
  <w16cid:commentId w16cid:paraId="7292547C" w16cid:durableId="06B751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C25D" w14:textId="77777777" w:rsidR="00BC1776" w:rsidRDefault="00BC1776" w:rsidP="00E25879">
      <w:pPr>
        <w:spacing w:after="0" w:line="240" w:lineRule="auto"/>
      </w:pPr>
      <w:r>
        <w:separator/>
      </w:r>
    </w:p>
  </w:endnote>
  <w:endnote w:type="continuationSeparator" w:id="0">
    <w:p w14:paraId="10071FB2" w14:textId="77777777" w:rsidR="00BC1776" w:rsidRDefault="00BC1776" w:rsidP="00E2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04C1" w14:textId="77777777" w:rsidR="00BC1776" w:rsidRDefault="00BC1776" w:rsidP="00E25879">
      <w:pPr>
        <w:spacing w:after="0" w:line="240" w:lineRule="auto"/>
      </w:pPr>
      <w:r>
        <w:separator/>
      </w:r>
    </w:p>
  </w:footnote>
  <w:footnote w:type="continuationSeparator" w:id="0">
    <w:p w14:paraId="71E4FE6C" w14:textId="77777777" w:rsidR="00BC1776" w:rsidRDefault="00BC1776" w:rsidP="00E2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D4997"/>
    <w:multiLevelType w:val="hybridMultilevel"/>
    <w:tmpl w:val="374A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0FBF"/>
    <w:multiLevelType w:val="hybridMultilevel"/>
    <w:tmpl w:val="F0241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C49"/>
    <w:multiLevelType w:val="hybridMultilevel"/>
    <w:tmpl w:val="6712B808"/>
    <w:lvl w:ilvl="0" w:tplc="4AA04D64">
      <w:start w:val="1"/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357E4"/>
    <w:multiLevelType w:val="hybridMultilevel"/>
    <w:tmpl w:val="0838B2C2"/>
    <w:lvl w:ilvl="0" w:tplc="0AAE2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91796"/>
    <w:multiLevelType w:val="hybridMultilevel"/>
    <w:tmpl w:val="2132C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0C4366"/>
    <w:multiLevelType w:val="hybridMultilevel"/>
    <w:tmpl w:val="AC466910"/>
    <w:lvl w:ilvl="0" w:tplc="1B84044E">
      <w:start w:val="1"/>
      <w:numFmt w:val="decimal"/>
      <w:lvlText w:val="%1."/>
      <w:lvlJc w:val="left"/>
      <w:pPr>
        <w:ind w:left="720" w:hanging="360"/>
      </w:pPr>
    </w:lvl>
    <w:lvl w:ilvl="1" w:tplc="80F810B2">
      <w:start w:val="1"/>
      <w:numFmt w:val="lowerLetter"/>
      <w:lvlText w:val="%2."/>
      <w:lvlJc w:val="left"/>
      <w:pPr>
        <w:ind w:left="1440" w:hanging="360"/>
      </w:pPr>
    </w:lvl>
    <w:lvl w:ilvl="2" w:tplc="BF42E22A">
      <w:start w:val="1"/>
      <w:numFmt w:val="lowerRoman"/>
      <w:lvlText w:val="%3."/>
      <w:lvlJc w:val="right"/>
      <w:pPr>
        <w:ind w:left="2160" w:hanging="180"/>
      </w:pPr>
    </w:lvl>
    <w:lvl w:ilvl="3" w:tplc="EF88F5D0">
      <w:start w:val="1"/>
      <w:numFmt w:val="decimal"/>
      <w:lvlText w:val="%4."/>
      <w:lvlJc w:val="left"/>
      <w:pPr>
        <w:ind w:left="2880" w:hanging="360"/>
      </w:pPr>
    </w:lvl>
    <w:lvl w:ilvl="4" w:tplc="ADE24926">
      <w:start w:val="1"/>
      <w:numFmt w:val="lowerLetter"/>
      <w:lvlText w:val="%5."/>
      <w:lvlJc w:val="left"/>
      <w:pPr>
        <w:ind w:left="3600" w:hanging="360"/>
      </w:pPr>
    </w:lvl>
    <w:lvl w:ilvl="5" w:tplc="9FAE4472">
      <w:start w:val="1"/>
      <w:numFmt w:val="lowerRoman"/>
      <w:lvlText w:val="%6."/>
      <w:lvlJc w:val="right"/>
      <w:pPr>
        <w:ind w:left="4320" w:hanging="180"/>
      </w:pPr>
    </w:lvl>
    <w:lvl w:ilvl="6" w:tplc="5DFE32C2">
      <w:start w:val="1"/>
      <w:numFmt w:val="decimal"/>
      <w:lvlText w:val="%7."/>
      <w:lvlJc w:val="left"/>
      <w:pPr>
        <w:ind w:left="5040" w:hanging="360"/>
      </w:pPr>
    </w:lvl>
    <w:lvl w:ilvl="7" w:tplc="844268C6">
      <w:start w:val="1"/>
      <w:numFmt w:val="lowerLetter"/>
      <w:lvlText w:val="%8."/>
      <w:lvlJc w:val="left"/>
      <w:pPr>
        <w:ind w:left="5760" w:hanging="360"/>
      </w:pPr>
    </w:lvl>
    <w:lvl w:ilvl="8" w:tplc="0B7A846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2CB"/>
    <w:multiLevelType w:val="hybridMultilevel"/>
    <w:tmpl w:val="1F7E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B1D45"/>
    <w:multiLevelType w:val="hybridMultilevel"/>
    <w:tmpl w:val="1E18C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C0A3B"/>
    <w:multiLevelType w:val="multilevel"/>
    <w:tmpl w:val="EA8E0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A290F"/>
    <w:multiLevelType w:val="hybridMultilevel"/>
    <w:tmpl w:val="BF940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jyypH/STjcXHEnKH8rUr3k0ludJIlySAdJe2a9BUSXF0Ch5pqhsZQ9LnD/WFp0WgyF84hYs6XJrSyCg6Cxny2A==" w:salt="U4Hz2eYrKx/9iboxuwMW2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F7"/>
    <w:rsid w:val="00012D98"/>
    <w:rsid w:val="000359B0"/>
    <w:rsid w:val="0006666A"/>
    <w:rsid w:val="000912AC"/>
    <w:rsid w:val="00097A2C"/>
    <w:rsid w:val="000B2401"/>
    <w:rsid w:val="000E4754"/>
    <w:rsid w:val="00101421"/>
    <w:rsid w:val="0019275F"/>
    <w:rsid w:val="002423B8"/>
    <w:rsid w:val="0027764C"/>
    <w:rsid w:val="00282E4E"/>
    <w:rsid w:val="002E5CAB"/>
    <w:rsid w:val="00341EB0"/>
    <w:rsid w:val="00382BA8"/>
    <w:rsid w:val="00435879"/>
    <w:rsid w:val="0044351A"/>
    <w:rsid w:val="00462215"/>
    <w:rsid w:val="004A5F2F"/>
    <w:rsid w:val="004B1CF7"/>
    <w:rsid w:val="004B42E2"/>
    <w:rsid w:val="00504534"/>
    <w:rsid w:val="00555357"/>
    <w:rsid w:val="00555A8F"/>
    <w:rsid w:val="00567E96"/>
    <w:rsid w:val="0060657D"/>
    <w:rsid w:val="00611131"/>
    <w:rsid w:val="006143F9"/>
    <w:rsid w:val="00637670"/>
    <w:rsid w:val="006672E6"/>
    <w:rsid w:val="006A1630"/>
    <w:rsid w:val="006E280B"/>
    <w:rsid w:val="006F4851"/>
    <w:rsid w:val="00764246"/>
    <w:rsid w:val="007916B5"/>
    <w:rsid w:val="007A7085"/>
    <w:rsid w:val="007C0B6A"/>
    <w:rsid w:val="007E0C76"/>
    <w:rsid w:val="007E27EC"/>
    <w:rsid w:val="00812046"/>
    <w:rsid w:val="00812067"/>
    <w:rsid w:val="00815747"/>
    <w:rsid w:val="00833996"/>
    <w:rsid w:val="00856BFC"/>
    <w:rsid w:val="00873B1D"/>
    <w:rsid w:val="0087478D"/>
    <w:rsid w:val="00891A76"/>
    <w:rsid w:val="008C637A"/>
    <w:rsid w:val="008E1DA7"/>
    <w:rsid w:val="00913F08"/>
    <w:rsid w:val="00925D91"/>
    <w:rsid w:val="009B787F"/>
    <w:rsid w:val="009E4078"/>
    <w:rsid w:val="00A11D95"/>
    <w:rsid w:val="00A24749"/>
    <w:rsid w:val="00A414A2"/>
    <w:rsid w:val="00A50E2F"/>
    <w:rsid w:val="00A61750"/>
    <w:rsid w:val="00A84892"/>
    <w:rsid w:val="00AB4BA6"/>
    <w:rsid w:val="00AC24D7"/>
    <w:rsid w:val="00B3724A"/>
    <w:rsid w:val="00B817EA"/>
    <w:rsid w:val="00BA0CA0"/>
    <w:rsid w:val="00BA79FA"/>
    <w:rsid w:val="00BC1776"/>
    <w:rsid w:val="00BD5456"/>
    <w:rsid w:val="00C33B80"/>
    <w:rsid w:val="00C358AB"/>
    <w:rsid w:val="00C52675"/>
    <w:rsid w:val="00C67D8D"/>
    <w:rsid w:val="00C731DF"/>
    <w:rsid w:val="00C807FA"/>
    <w:rsid w:val="00C8717A"/>
    <w:rsid w:val="00CC6619"/>
    <w:rsid w:val="00CD29A6"/>
    <w:rsid w:val="00D203A2"/>
    <w:rsid w:val="00D22EE4"/>
    <w:rsid w:val="00D3283B"/>
    <w:rsid w:val="00D33576"/>
    <w:rsid w:val="00D503EB"/>
    <w:rsid w:val="00D81555"/>
    <w:rsid w:val="00DD76FA"/>
    <w:rsid w:val="00E23D5C"/>
    <w:rsid w:val="00E25879"/>
    <w:rsid w:val="00E367FE"/>
    <w:rsid w:val="00E435BF"/>
    <w:rsid w:val="00E64FF2"/>
    <w:rsid w:val="00E7083A"/>
    <w:rsid w:val="00EC56FA"/>
    <w:rsid w:val="00EF44AE"/>
    <w:rsid w:val="00F153AE"/>
    <w:rsid w:val="00F8335B"/>
    <w:rsid w:val="00F9225C"/>
    <w:rsid w:val="00FF4522"/>
    <w:rsid w:val="0ACE2A88"/>
    <w:rsid w:val="33A5EF2A"/>
    <w:rsid w:val="488A477F"/>
    <w:rsid w:val="5DAE1955"/>
    <w:rsid w:val="6666B305"/>
    <w:rsid w:val="6D19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4BD8"/>
  <w15:chartTrackingRefBased/>
  <w15:docId w15:val="{EE8C22D2-A5AB-40DE-AEAF-F7DE2709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C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58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0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8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79"/>
  </w:style>
  <w:style w:type="paragraph" w:styleId="Footer">
    <w:name w:val="footer"/>
    <w:basedOn w:val="Normal"/>
    <w:link w:val="FooterChar"/>
    <w:uiPriority w:val="99"/>
    <w:unhideWhenUsed/>
    <w:rsid w:val="00E2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79"/>
  </w:style>
  <w:style w:type="character" w:customStyle="1" w:styleId="Style1">
    <w:name w:val="Style1"/>
    <w:basedOn w:val="DefaultParagraphFont"/>
    <w:uiPriority w:val="1"/>
    <w:rsid w:val="00282E4E"/>
    <w:rPr>
      <w:rFonts w:asciiTheme="minorHAnsi" w:hAnsiTheme="minorHAnsi"/>
      <w:color w:val="0070C0"/>
      <w:sz w:val="20"/>
    </w:rPr>
  </w:style>
  <w:style w:type="character" w:customStyle="1" w:styleId="green">
    <w:name w:val="green"/>
    <w:basedOn w:val="DefaultParagraphFont"/>
    <w:uiPriority w:val="1"/>
    <w:qFormat/>
    <w:rsid w:val="007C0B6A"/>
    <w:rPr>
      <w:rFonts w:asciiTheme="minorHAnsi" w:hAnsiTheme="minorHAnsi"/>
      <w:color w:val="00B05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y.duke.edu/sites/default/files/VII_3MedWast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25a2c714d2704d6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safety.duke.edu/sites/default/files/HazardAlert_AutoclavingLiquids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.duke.edu/sites/default/files/Autoclave_Safety_Info_shee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o.duhs.duke.ed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ty.duke.edu/sites/default/files/Autoclave_Log.docx" TargetMode="External"/><Relationship Id="R46779a0f9c3c4259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A5B5-806D-4C2B-8451-173CBC29785C}"/>
      </w:docPartPr>
      <w:docPartBody>
        <w:p w:rsidR="00FD2409" w:rsidRDefault="00FD2409"/>
      </w:docPartBody>
    </w:docPart>
    <w:docPart>
      <w:docPartPr>
        <w:name w:val="CB6A24E042BA4A05819C48C35388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7D8A-3B57-4747-A153-0F85DB1ACDDC}"/>
      </w:docPartPr>
      <w:docPartBody>
        <w:p w:rsidR="00B84ED7" w:rsidRDefault="000B791B" w:rsidP="000B791B">
          <w:pPr>
            <w:pStyle w:val="CB6A24E042BA4A05819C48C3538871E920"/>
          </w:pPr>
          <w:r w:rsidRPr="007A7085">
            <w:rPr>
              <w:rStyle w:val="PlaceholderText"/>
              <w:color w:val="ED7D31" w:themeColor="accent2"/>
            </w:rPr>
            <w:t>&lt;building/room/...&gt;</w:t>
          </w:r>
        </w:p>
      </w:docPartBody>
    </w:docPart>
    <w:docPart>
      <w:docPartPr>
        <w:name w:val="A8BD4DD93F9245BDB8AD0933C887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86EC-C886-440D-8580-2A24678D8A58}"/>
      </w:docPartPr>
      <w:docPartBody>
        <w:p w:rsidR="00B84ED7" w:rsidRDefault="000B791B" w:rsidP="000B791B">
          <w:pPr>
            <w:pStyle w:val="A8BD4DD93F9245BDB8AD0933C88772E219"/>
          </w:pPr>
          <w:r w:rsidRPr="007A7085">
            <w:rPr>
              <w:rStyle w:val="PlaceholderText"/>
              <w:color w:val="ED7D31" w:themeColor="accent2"/>
            </w:rPr>
            <w:t>Click here and enter specific instructions on operating the autoclave model(s) to which your lab has access.</w:t>
          </w:r>
        </w:p>
      </w:docPartBody>
    </w:docPart>
    <w:docPart>
      <w:docPartPr>
        <w:name w:val="CC904480E63745EBA58F3AB13BDC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CF26-2983-4C8A-8B80-8572ADA44676}"/>
      </w:docPartPr>
      <w:docPartBody>
        <w:p w:rsidR="00B84ED7" w:rsidRDefault="000B791B" w:rsidP="000B791B">
          <w:pPr>
            <w:pStyle w:val="CC904480E63745EBA58F3AB13BDC563314"/>
          </w:pPr>
          <w:r w:rsidRPr="007A7085">
            <w:rPr>
              <w:rStyle w:val="PlaceholderText"/>
              <w:color w:val="ED7D31" w:themeColor="accent2"/>
            </w:rPr>
            <w:t>Click here and enter specific instructions on reading the autoclave output and its error messages.</w:t>
          </w:r>
        </w:p>
      </w:docPartBody>
    </w:docPart>
    <w:docPart>
      <w:docPartPr>
        <w:name w:val="5B9F4DCEDFE74CB5AE64ACC71AA2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6D896-3995-4953-A1F4-0954E3BEFAB2}"/>
      </w:docPartPr>
      <w:docPartBody>
        <w:p w:rsidR="00B84ED7" w:rsidRDefault="000B791B" w:rsidP="000B791B">
          <w:pPr>
            <w:pStyle w:val="5B9F4DCEDFE74CB5AE64ACC71AA23F2312"/>
          </w:pPr>
          <w:r w:rsidRPr="007A7085">
            <w:rPr>
              <w:rStyle w:val="PlaceholderText"/>
              <w:rFonts w:cstheme="minorHAnsi"/>
              <w:color w:val="ED7D31" w:themeColor="accent2"/>
            </w:rPr>
            <w:t>&lt;cycle name&gt;</w:t>
          </w:r>
        </w:p>
      </w:docPartBody>
    </w:docPart>
    <w:docPart>
      <w:docPartPr>
        <w:name w:val="A9E795A331A1420BAEF12E1BDFA3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3AA-254A-467B-BD57-48A3F42E29DA}"/>
      </w:docPartPr>
      <w:docPartBody>
        <w:p w:rsidR="00B84ED7" w:rsidRDefault="000B791B" w:rsidP="000B791B">
          <w:pPr>
            <w:pStyle w:val="A9E795A331A1420BAEF12E1BDFA321F312"/>
          </w:pPr>
          <w:r w:rsidRPr="007A7085">
            <w:rPr>
              <w:rStyle w:val="PlaceholderText"/>
              <w:rFonts w:cstheme="minorHAnsi"/>
              <w:color w:val="ED7D31" w:themeColor="accent2"/>
            </w:rPr>
            <w:t>&lt;…</w:t>
          </w:r>
          <w:r w:rsidRPr="007A7085">
            <w:rPr>
              <w:rFonts w:cstheme="minorHAnsi"/>
              <w:color w:val="ED7D31" w:themeColor="accent2"/>
            </w:rPr>
            <w:t>°C/…°F&gt;</w:t>
          </w:r>
        </w:p>
      </w:docPartBody>
    </w:docPart>
    <w:docPart>
      <w:docPartPr>
        <w:name w:val="B25604C06DB54E30A6361B74460B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199F-6EA9-4A0A-8852-4D20D78A5696}"/>
      </w:docPartPr>
      <w:docPartBody>
        <w:p w:rsidR="00B84ED7" w:rsidRDefault="000B791B" w:rsidP="000B791B">
          <w:pPr>
            <w:pStyle w:val="B25604C06DB54E30A6361B74460B0A9B12"/>
          </w:pPr>
          <w:r w:rsidRPr="007A7085">
            <w:rPr>
              <w:rFonts w:cstheme="minorHAnsi"/>
              <w:color w:val="ED7D31" w:themeColor="accent2"/>
            </w:rPr>
            <w:t>&lt;Sterilizing …&gt;</w:t>
          </w:r>
        </w:p>
      </w:docPartBody>
    </w:docPart>
    <w:docPart>
      <w:docPartPr>
        <w:name w:val="43F5360AD7544B8C9DC180265985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BBFE-C8BE-4601-A97A-73401D5354DE}"/>
      </w:docPartPr>
      <w:docPartBody>
        <w:p w:rsidR="00B84ED7" w:rsidRDefault="000B791B" w:rsidP="000B791B">
          <w:pPr>
            <w:pStyle w:val="43F5360AD7544B8C9DC180265985CBF011"/>
          </w:pPr>
          <w:r w:rsidRPr="007A7085">
            <w:rPr>
              <w:rFonts w:cstheme="minorHAnsi"/>
              <w:color w:val="ED7D31" w:themeColor="accent2"/>
            </w:rPr>
            <w:t>&lt;…&gt;</w:t>
          </w:r>
        </w:p>
      </w:docPartBody>
    </w:docPart>
    <w:docPart>
      <w:docPartPr>
        <w:name w:val="4815C73C099C43499750719B4ECC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5C53-E909-4E52-BCF1-0E3E535740D7}"/>
      </w:docPartPr>
      <w:docPartBody>
        <w:p w:rsidR="00B84ED7" w:rsidRDefault="000B791B" w:rsidP="000B791B">
          <w:pPr>
            <w:pStyle w:val="4815C73C099C43499750719B4ECC693611"/>
          </w:pPr>
          <w:r w:rsidRPr="00FF4522">
            <w:rPr>
              <w:rStyle w:val="PlaceholderText"/>
              <w:color w:val="ED7D31" w:themeColor="accent2"/>
            </w:rPr>
            <w:t>&lt;name and contact information&gt;</w:t>
          </w:r>
        </w:p>
      </w:docPartBody>
    </w:docPart>
    <w:docPart>
      <w:docPartPr>
        <w:name w:val="BD2BFA43A7D3425588A33B4D5F7E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EF8B-4C90-48AD-9480-1B09E944A749}"/>
      </w:docPartPr>
      <w:docPartBody>
        <w:p w:rsidR="00B84ED7" w:rsidRDefault="008378CB" w:rsidP="008378CB">
          <w:pPr>
            <w:pStyle w:val="BD2BFA43A7D3425588A33B4D5F7EDAA38"/>
          </w:pPr>
          <w:r>
            <w:rPr>
              <w:rStyle w:val="PlaceholderText"/>
              <w:color w:val="ED7D31" w:themeColor="accent2"/>
              <w:sz w:val="20"/>
              <w:szCs w:val="20"/>
            </w:rPr>
            <w:t>&lt;building/room/..</w:t>
          </w:r>
          <w:r w:rsidRPr="00E435BF">
            <w:rPr>
              <w:rStyle w:val="PlaceholderText"/>
              <w:color w:val="ED7D31" w:themeColor="accent2"/>
              <w:sz w:val="20"/>
              <w:szCs w:val="20"/>
            </w:rPr>
            <w:t>.</w:t>
          </w:r>
          <w:r>
            <w:rPr>
              <w:rStyle w:val="PlaceholderText"/>
              <w:color w:val="ED7D31" w:themeColor="accent2"/>
              <w:sz w:val="20"/>
              <w:szCs w:val="20"/>
            </w:rPr>
            <w:t>&gt;</w:t>
          </w:r>
        </w:p>
      </w:docPartBody>
    </w:docPart>
    <w:docPart>
      <w:docPartPr>
        <w:name w:val="CE781B43FBF54316A20FB45101DA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6E09-2947-4D39-9535-E34446293B14}"/>
      </w:docPartPr>
      <w:docPartBody>
        <w:p w:rsidR="0000424E" w:rsidRDefault="000B791B" w:rsidP="000B791B">
          <w:pPr>
            <w:pStyle w:val="CE781B43FBF54316A20FB45101DADF052"/>
          </w:pPr>
          <w:r w:rsidRPr="007A7085">
            <w:rPr>
              <w:rStyle w:val="PlaceholderText"/>
              <w:color w:val="ED7D31" w:themeColor="accent2"/>
            </w:rPr>
            <w:t>&lt;building/room/...&gt;</w:t>
          </w:r>
        </w:p>
      </w:docPartBody>
    </w:docPart>
    <w:docPart>
      <w:docPartPr>
        <w:name w:val="4CB0CA9680F447849B1354013AFE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D363-619C-4692-89B1-C4C992C9A0AE}"/>
      </w:docPartPr>
      <w:docPartBody>
        <w:p w:rsidR="0000424E" w:rsidRDefault="000B791B" w:rsidP="000B791B">
          <w:pPr>
            <w:pStyle w:val="4CB0CA9680F447849B1354013AFE271A2"/>
          </w:pPr>
          <w:r w:rsidRPr="007A7085">
            <w:rPr>
              <w:rStyle w:val="PlaceholderText"/>
              <w:color w:val="ED7D31" w:themeColor="accent2"/>
            </w:rPr>
            <w:t>&lt;building/room/...&gt;</w:t>
          </w:r>
        </w:p>
      </w:docPartBody>
    </w:docPart>
    <w:docPart>
      <w:docPartPr>
        <w:name w:val="5A0A36F59FB6427C9A3609732B76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A967-2438-4163-A2B6-49BF7887281C}"/>
      </w:docPartPr>
      <w:docPartBody>
        <w:p w:rsidR="0000424E" w:rsidRDefault="000B791B" w:rsidP="000B791B">
          <w:pPr>
            <w:pStyle w:val="5A0A36F59FB6427C9A3609732B763A462"/>
          </w:pPr>
          <w:r w:rsidRPr="007A7085">
            <w:rPr>
              <w:rStyle w:val="PlaceholderText"/>
              <w:rFonts w:cstheme="minorHAnsi"/>
              <w:color w:val="ED7D31" w:themeColor="accent2"/>
            </w:rPr>
            <w:t>&lt;cycle name&gt;</w:t>
          </w:r>
        </w:p>
      </w:docPartBody>
    </w:docPart>
    <w:docPart>
      <w:docPartPr>
        <w:name w:val="B35B9E0695194E5EB8BB7E6FD720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4F9A-6166-42E5-A1DE-9BF2757C0711}"/>
      </w:docPartPr>
      <w:docPartBody>
        <w:p w:rsidR="0000424E" w:rsidRDefault="000B791B" w:rsidP="000B791B">
          <w:pPr>
            <w:pStyle w:val="B35B9E0695194E5EB8BB7E6FD720E7792"/>
          </w:pPr>
          <w:r w:rsidRPr="007A7085">
            <w:rPr>
              <w:rStyle w:val="PlaceholderText"/>
              <w:rFonts w:cstheme="minorHAnsi"/>
              <w:color w:val="ED7D31" w:themeColor="accent2"/>
            </w:rPr>
            <w:t>&lt;cycle name&gt;</w:t>
          </w:r>
        </w:p>
      </w:docPartBody>
    </w:docPart>
    <w:docPart>
      <w:docPartPr>
        <w:name w:val="E002ABE121FA4C1795F5896EBA1B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7A98-8DBB-4A5B-B3F6-AAA7574561C4}"/>
      </w:docPartPr>
      <w:docPartBody>
        <w:p w:rsidR="0000424E" w:rsidRDefault="000B791B" w:rsidP="000B791B">
          <w:pPr>
            <w:pStyle w:val="E002ABE121FA4C1795F5896EBA1BE33C2"/>
          </w:pPr>
          <w:r w:rsidRPr="007A7085">
            <w:rPr>
              <w:rStyle w:val="PlaceholderText"/>
              <w:rFonts w:cstheme="minorHAnsi"/>
              <w:color w:val="ED7D31" w:themeColor="accent2"/>
            </w:rPr>
            <w:t>&lt;cycle name&gt;</w:t>
          </w:r>
        </w:p>
      </w:docPartBody>
    </w:docPart>
    <w:docPart>
      <w:docPartPr>
        <w:name w:val="3F3BDFCACDCC436FA32C84D0293F4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4B56-20EB-4D9F-BD2D-01F594351190}"/>
      </w:docPartPr>
      <w:docPartBody>
        <w:p w:rsidR="0000424E" w:rsidRDefault="000B791B" w:rsidP="000B791B">
          <w:pPr>
            <w:pStyle w:val="3F3BDFCACDCC436FA32C84D0293F47E12"/>
          </w:pPr>
          <w:r w:rsidRPr="007A7085">
            <w:rPr>
              <w:rFonts w:cstheme="minorHAnsi"/>
              <w:color w:val="ED7D31" w:themeColor="accent2"/>
            </w:rPr>
            <w:t>&lt;…&gt;</w:t>
          </w:r>
        </w:p>
      </w:docPartBody>
    </w:docPart>
    <w:docPart>
      <w:docPartPr>
        <w:name w:val="6906B5D94DF1437094212F470F1D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41AC-1C00-49DA-91C2-0569DCED5E24}"/>
      </w:docPartPr>
      <w:docPartBody>
        <w:p w:rsidR="0000424E" w:rsidRDefault="000B791B" w:rsidP="000B791B">
          <w:pPr>
            <w:pStyle w:val="6906B5D94DF1437094212F470F1D65522"/>
          </w:pPr>
          <w:r w:rsidRPr="007A7085">
            <w:rPr>
              <w:rFonts w:cstheme="minorHAnsi"/>
              <w:color w:val="ED7D31" w:themeColor="accent2"/>
            </w:rPr>
            <w:t>&lt;…&gt;</w:t>
          </w:r>
        </w:p>
      </w:docPartBody>
    </w:docPart>
    <w:docPart>
      <w:docPartPr>
        <w:name w:val="C4B1591F10E14C1A8C89F0E347B5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578C-ACF0-4D93-99D0-B686FC2ABE14}"/>
      </w:docPartPr>
      <w:docPartBody>
        <w:p w:rsidR="0000424E" w:rsidRDefault="000B791B" w:rsidP="000B791B">
          <w:pPr>
            <w:pStyle w:val="C4B1591F10E14C1A8C89F0E347B5C1801"/>
          </w:pPr>
          <w:r w:rsidRPr="00FF4522">
            <w:rPr>
              <w:rStyle w:val="PlaceholderText"/>
              <w:color w:val="ED7D31" w:themeColor="accent2"/>
            </w:rPr>
            <w:t>&lt;name and contact inform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2409"/>
    <w:rsid w:val="0000424E"/>
    <w:rsid w:val="000B791B"/>
    <w:rsid w:val="00564B75"/>
    <w:rsid w:val="00576773"/>
    <w:rsid w:val="008378CB"/>
    <w:rsid w:val="00B84ED7"/>
    <w:rsid w:val="00CC22E4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2E4"/>
    <w:rPr>
      <w:color w:val="808080"/>
    </w:rPr>
  </w:style>
  <w:style w:type="paragraph" w:customStyle="1" w:styleId="CB6A24E042BA4A05819C48C3538871E9">
    <w:name w:val="CB6A24E042BA4A05819C48C3538871E9"/>
    <w:rsid w:val="00576773"/>
    <w:pPr>
      <w:ind w:left="720"/>
      <w:contextualSpacing/>
    </w:pPr>
    <w:rPr>
      <w:rFonts w:eastAsiaTheme="minorHAnsi"/>
    </w:rPr>
  </w:style>
  <w:style w:type="paragraph" w:customStyle="1" w:styleId="CB6A24E042BA4A05819C48C3538871E91">
    <w:name w:val="CB6A24E042BA4A05819C48C3538871E91"/>
    <w:rsid w:val="00576773"/>
    <w:pPr>
      <w:ind w:left="720"/>
      <w:contextualSpacing/>
    </w:pPr>
    <w:rPr>
      <w:rFonts w:eastAsiaTheme="minorHAnsi"/>
    </w:rPr>
  </w:style>
  <w:style w:type="paragraph" w:customStyle="1" w:styleId="9DBC5D1643284CF3AB2EAEB664FDEE07">
    <w:name w:val="9DBC5D1643284CF3AB2EAEB664FDEE07"/>
    <w:rsid w:val="00576773"/>
  </w:style>
  <w:style w:type="paragraph" w:customStyle="1" w:styleId="6C982C78616841F29908C539B32D170E">
    <w:name w:val="6C982C78616841F29908C539B32D170E"/>
    <w:rsid w:val="00576773"/>
  </w:style>
  <w:style w:type="paragraph" w:customStyle="1" w:styleId="A8BD4DD93F9245BDB8AD0933C88772E2">
    <w:name w:val="A8BD4DD93F9245BDB8AD0933C88772E2"/>
    <w:rsid w:val="00576773"/>
  </w:style>
  <w:style w:type="paragraph" w:customStyle="1" w:styleId="CB6A24E042BA4A05819C48C3538871E92">
    <w:name w:val="CB6A24E042BA4A05819C48C3538871E92"/>
    <w:rsid w:val="00576773"/>
    <w:pPr>
      <w:ind w:left="720"/>
      <w:contextualSpacing/>
    </w:pPr>
    <w:rPr>
      <w:rFonts w:eastAsiaTheme="minorHAnsi"/>
    </w:rPr>
  </w:style>
  <w:style w:type="paragraph" w:customStyle="1" w:styleId="9DBC5D1643284CF3AB2EAEB664FDEE071">
    <w:name w:val="9DBC5D1643284CF3AB2EAEB664FDEE071"/>
    <w:rsid w:val="00576773"/>
    <w:pPr>
      <w:ind w:left="720"/>
      <w:contextualSpacing/>
    </w:pPr>
    <w:rPr>
      <w:rFonts w:eastAsiaTheme="minorHAnsi"/>
    </w:rPr>
  </w:style>
  <w:style w:type="paragraph" w:customStyle="1" w:styleId="6C982C78616841F29908C539B32D170E1">
    <w:name w:val="6C982C78616841F29908C539B32D170E1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1">
    <w:name w:val="A8BD4DD93F9245BDB8AD0933C88772E21"/>
    <w:rsid w:val="00576773"/>
    <w:pPr>
      <w:ind w:left="720"/>
      <w:contextualSpacing/>
    </w:pPr>
    <w:rPr>
      <w:rFonts w:eastAsiaTheme="minorHAnsi"/>
    </w:rPr>
  </w:style>
  <w:style w:type="paragraph" w:customStyle="1" w:styleId="CB6A24E042BA4A05819C48C3538871E93">
    <w:name w:val="CB6A24E042BA4A05819C48C3538871E93"/>
    <w:rsid w:val="00576773"/>
    <w:pPr>
      <w:ind w:left="720"/>
      <w:contextualSpacing/>
    </w:pPr>
    <w:rPr>
      <w:rFonts w:eastAsiaTheme="minorHAnsi"/>
    </w:rPr>
  </w:style>
  <w:style w:type="paragraph" w:customStyle="1" w:styleId="9DBC5D1643284CF3AB2EAEB664FDEE072">
    <w:name w:val="9DBC5D1643284CF3AB2EAEB664FDEE072"/>
    <w:rsid w:val="00576773"/>
    <w:pPr>
      <w:ind w:left="720"/>
      <w:contextualSpacing/>
    </w:pPr>
    <w:rPr>
      <w:rFonts w:eastAsiaTheme="minorHAnsi"/>
    </w:rPr>
  </w:style>
  <w:style w:type="paragraph" w:customStyle="1" w:styleId="6C982C78616841F29908C539B32D170E2">
    <w:name w:val="6C982C78616841F29908C539B32D170E2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2">
    <w:name w:val="A8BD4DD93F9245BDB8AD0933C88772E22"/>
    <w:rsid w:val="00576773"/>
    <w:pPr>
      <w:ind w:left="720"/>
      <w:contextualSpacing/>
    </w:pPr>
    <w:rPr>
      <w:rFonts w:eastAsiaTheme="minorHAnsi"/>
    </w:rPr>
  </w:style>
  <w:style w:type="paragraph" w:customStyle="1" w:styleId="CB6A24E042BA4A05819C48C3538871E94">
    <w:name w:val="CB6A24E042BA4A05819C48C3538871E94"/>
    <w:rsid w:val="00576773"/>
    <w:pPr>
      <w:ind w:left="720"/>
      <w:contextualSpacing/>
    </w:pPr>
    <w:rPr>
      <w:rFonts w:eastAsiaTheme="minorHAnsi"/>
    </w:rPr>
  </w:style>
  <w:style w:type="paragraph" w:customStyle="1" w:styleId="9DBC5D1643284CF3AB2EAEB664FDEE073">
    <w:name w:val="9DBC5D1643284CF3AB2EAEB664FDEE073"/>
    <w:rsid w:val="00576773"/>
    <w:pPr>
      <w:ind w:left="720"/>
      <w:contextualSpacing/>
    </w:pPr>
    <w:rPr>
      <w:rFonts w:eastAsiaTheme="minorHAnsi"/>
    </w:rPr>
  </w:style>
  <w:style w:type="paragraph" w:customStyle="1" w:styleId="6C982C78616841F29908C539B32D170E3">
    <w:name w:val="6C982C78616841F29908C539B32D170E3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3">
    <w:name w:val="A8BD4DD93F9245BDB8AD0933C88772E23"/>
    <w:rsid w:val="00576773"/>
    <w:pPr>
      <w:ind w:left="720"/>
      <w:contextualSpacing/>
    </w:pPr>
    <w:rPr>
      <w:rFonts w:eastAsiaTheme="minorHAnsi"/>
    </w:rPr>
  </w:style>
  <w:style w:type="paragraph" w:customStyle="1" w:styleId="30BB5AD1066142A28A1F210AFCEC80B7">
    <w:name w:val="30BB5AD1066142A28A1F210AFCEC80B7"/>
    <w:rsid w:val="00576773"/>
  </w:style>
  <w:style w:type="paragraph" w:customStyle="1" w:styleId="6428270A37544ED89E5C8D14EE9E7A8A">
    <w:name w:val="6428270A37544ED89E5C8D14EE9E7A8A"/>
    <w:rsid w:val="00576773"/>
  </w:style>
  <w:style w:type="paragraph" w:customStyle="1" w:styleId="CB6A24E042BA4A05819C48C3538871E95">
    <w:name w:val="CB6A24E042BA4A05819C48C3538871E95"/>
    <w:rsid w:val="00576773"/>
    <w:pPr>
      <w:ind w:left="720"/>
      <w:contextualSpacing/>
    </w:pPr>
    <w:rPr>
      <w:rFonts w:eastAsiaTheme="minorHAnsi"/>
    </w:rPr>
  </w:style>
  <w:style w:type="paragraph" w:customStyle="1" w:styleId="30BB5AD1066142A28A1F210AFCEC80B71">
    <w:name w:val="30BB5AD1066142A28A1F210AFCEC80B71"/>
    <w:rsid w:val="00576773"/>
    <w:pPr>
      <w:ind w:left="720"/>
      <w:contextualSpacing/>
    </w:pPr>
    <w:rPr>
      <w:rFonts w:eastAsiaTheme="minorHAnsi"/>
    </w:rPr>
  </w:style>
  <w:style w:type="paragraph" w:customStyle="1" w:styleId="6428270A37544ED89E5C8D14EE9E7A8A1">
    <w:name w:val="6428270A37544ED89E5C8D14EE9E7A8A1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4">
    <w:name w:val="A8BD4DD93F9245BDB8AD0933C88772E24"/>
    <w:rsid w:val="00576773"/>
    <w:pPr>
      <w:ind w:left="720"/>
      <w:contextualSpacing/>
    </w:pPr>
    <w:rPr>
      <w:rFonts w:eastAsiaTheme="minorHAnsi"/>
    </w:rPr>
  </w:style>
  <w:style w:type="paragraph" w:customStyle="1" w:styleId="CB6A24E042BA4A05819C48C3538871E96">
    <w:name w:val="CB6A24E042BA4A05819C48C3538871E96"/>
    <w:rsid w:val="00576773"/>
    <w:pPr>
      <w:ind w:left="720"/>
      <w:contextualSpacing/>
    </w:pPr>
    <w:rPr>
      <w:rFonts w:eastAsiaTheme="minorHAnsi"/>
    </w:rPr>
  </w:style>
  <w:style w:type="paragraph" w:customStyle="1" w:styleId="30BB5AD1066142A28A1F210AFCEC80B72">
    <w:name w:val="30BB5AD1066142A28A1F210AFCEC80B72"/>
    <w:rsid w:val="00576773"/>
    <w:pPr>
      <w:ind w:left="720"/>
      <w:contextualSpacing/>
    </w:pPr>
    <w:rPr>
      <w:rFonts w:eastAsiaTheme="minorHAnsi"/>
    </w:rPr>
  </w:style>
  <w:style w:type="paragraph" w:customStyle="1" w:styleId="6428270A37544ED89E5C8D14EE9E7A8A2">
    <w:name w:val="6428270A37544ED89E5C8D14EE9E7A8A2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5">
    <w:name w:val="A8BD4DD93F9245BDB8AD0933C88772E25"/>
    <w:rsid w:val="00576773"/>
    <w:pPr>
      <w:ind w:left="720"/>
      <w:contextualSpacing/>
    </w:pPr>
    <w:rPr>
      <w:rFonts w:eastAsiaTheme="minorHAnsi"/>
    </w:rPr>
  </w:style>
  <w:style w:type="paragraph" w:customStyle="1" w:styleId="CC904480E63745EBA58F3AB13BDC5633">
    <w:name w:val="CC904480E63745EBA58F3AB13BDC5633"/>
    <w:rsid w:val="00576773"/>
  </w:style>
  <w:style w:type="paragraph" w:customStyle="1" w:styleId="CB6A24E042BA4A05819C48C3538871E97">
    <w:name w:val="CB6A24E042BA4A05819C48C3538871E97"/>
    <w:rsid w:val="00576773"/>
    <w:pPr>
      <w:ind w:left="720"/>
      <w:contextualSpacing/>
    </w:pPr>
    <w:rPr>
      <w:rFonts w:eastAsiaTheme="minorHAnsi"/>
    </w:rPr>
  </w:style>
  <w:style w:type="paragraph" w:customStyle="1" w:styleId="30BB5AD1066142A28A1F210AFCEC80B73">
    <w:name w:val="30BB5AD1066142A28A1F210AFCEC80B73"/>
    <w:rsid w:val="00576773"/>
    <w:pPr>
      <w:ind w:left="720"/>
      <w:contextualSpacing/>
    </w:pPr>
    <w:rPr>
      <w:rFonts w:eastAsiaTheme="minorHAnsi"/>
    </w:rPr>
  </w:style>
  <w:style w:type="paragraph" w:customStyle="1" w:styleId="6428270A37544ED89E5C8D14EE9E7A8A3">
    <w:name w:val="6428270A37544ED89E5C8D14EE9E7A8A3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6">
    <w:name w:val="A8BD4DD93F9245BDB8AD0933C88772E26"/>
    <w:rsid w:val="00576773"/>
    <w:pPr>
      <w:ind w:left="720"/>
      <w:contextualSpacing/>
    </w:pPr>
    <w:rPr>
      <w:rFonts w:eastAsiaTheme="minorHAnsi"/>
    </w:rPr>
  </w:style>
  <w:style w:type="paragraph" w:customStyle="1" w:styleId="CC904480E63745EBA58F3AB13BDC56331">
    <w:name w:val="CC904480E63745EBA58F3AB13BDC56331"/>
    <w:rsid w:val="00576773"/>
    <w:pPr>
      <w:ind w:left="720"/>
      <w:contextualSpacing/>
    </w:pPr>
    <w:rPr>
      <w:rFonts w:eastAsiaTheme="minorHAnsi"/>
    </w:rPr>
  </w:style>
  <w:style w:type="paragraph" w:customStyle="1" w:styleId="CB6A24E042BA4A05819C48C3538871E98">
    <w:name w:val="CB6A24E042BA4A05819C48C3538871E98"/>
    <w:rsid w:val="00576773"/>
    <w:pPr>
      <w:ind w:left="720"/>
      <w:contextualSpacing/>
    </w:pPr>
    <w:rPr>
      <w:rFonts w:eastAsiaTheme="minorHAnsi"/>
    </w:rPr>
  </w:style>
  <w:style w:type="paragraph" w:customStyle="1" w:styleId="30BB5AD1066142A28A1F210AFCEC80B74">
    <w:name w:val="30BB5AD1066142A28A1F210AFCEC80B74"/>
    <w:rsid w:val="00576773"/>
    <w:pPr>
      <w:ind w:left="720"/>
      <w:contextualSpacing/>
    </w:pPr>
    <w:rPr>
      <w:rFonts w:eastAsiaTheme="minorHAnsi"/>
    </w:rPr>
  </w:style>
  <w:style w:type="paragraph" w:customStyle="1" w:styleId="6428270A37544ED89E5C8D14EE9E7A8A4">
    <w:name w:val="6428270A37544ED89E5C8D14EE9E7A8A4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7">
    <w:name w:val="A8BD4DD93F9245BDB8AD0933C88772E27"/>
    <w:rsid w:val="00576773"/>
    <w:pPr>
      <w:ind w:left="720"/>
      <w:contextualSpacing/>
    </w:pPr>
    <w:rPr>
      <w:rFonts w:eastAsiaTheme="minorHAnsi"/>
    </w:rPr>
  </w:style>
  <w:style w:type="paragraph" w:customStyle="1" w:styleId="CC904480E63745EBA58F3AB13BDC56332">
    <w:name w:val="CC904480E63745EBA58F3AB13BDC56332"/>
    <w:rsid w:val="00576773"/>
    <w:pPr>
      <w:ind w:left="720"/>
      <w:contextualSpacing/>
    </w:pPr>
    <w:rPr>
      <w:rFonts w:eastAsiaTheme="minorHAnsi"/>
    </w:rPr>
  </w:style>
  <w:style w:type="paragraph" w:customStyle="1" w:styleId="5B9F4DCEDFE74CB5AE64ACC71AA23F23">
    <w:name w:val="5B9F4DCEDFE74CB5AE64ACC71AA23F23"/>
    <w:rsid w:val="00576773"/>
  </w:style>
  <w:style w:type="paragraph" w:customStyle="1" w:styleId="04614FDAC3A044A1B86D8467E55CD60D">
    <w:name w:val="04614FDAC3A044A1B86D8467E55CD60D"/>
    <w:rsid w:val="00576773"/>
  </w:style>
  <w:style w:type="paragraph" w:customStyle="1" w:styleId="41AA8E5A8F9141F6B8342E8743F2DC4C">
    <w:name w:val="41AA8E5A8F9141F6B8342E8743F2DC4C"/>
    <w:rsid w:val="00576773"/>
  </w:style>
  <w:style w:type="paragraph" w:customStyle="1" w:styleId="4807230598B94B65A70AE84AD39007F7">
    <w:name w:val="4807230598B94B65A70AE84AD39007F7"/>
    <w:rsid w:val="00576773"/>
  </w:style>
  <w:style w:type="paragraph" w:customStyle="1" w:styleId="A9E795A331A1420BAEF12E1BDFA321F3">
    <w:name w:val="A9E795A331A1420BAEF12E1BDFA321F3"/>
    <w:rsid w:val="00576773"/>
  </w:style>
  <w:style w:type="paragraph" w:customStyle="1" w:styleId="FBA610441FB641BD903C13CD778A683D">
    <w:name w:val="FBA610441FB641BD903C13CD778A683D"/>
    <w:rsid w:val="00576773"/>
  </w:style>
  <w:style w:type="paragraph" w:customStyle="1" w:styleId="B25604C06DB54E30A6361B74460B0A9B">
    <w:name w:val="B25604C06DB54E30A6361B74460B0A9B"/>
    <w:rsid w:val="00576773"/>
  </w:style>
  <w:style w:type="paragraph" w:customStyle="1" w:styleId="CB6A24E042BA4A05819C48C3538871E99">
    <w:name w:val="CB6A24E042BA4A05819C48C3538871E99"/>
    <w:rsid w:val="00576773"/>
    <w:pPr>
      <w:ind w:left="720"/>
      <w:contextualSpacing/>
    </w:pPr>
    <w:rPr>
      <w:rFonts w:eastAsiaTheme="minorHAnsi"/>
    </w:rPr>
  </w:style>
  <w:style w:type="paragraph" w:customStyle="1" w:styleId="30BB5AD1066142A28A1F210AFCEC80B75">
    <w:name w:val="30BB5AD1066142A28A1F210AFCEC80B75"/>
    <w:rsid w:val="00576773"/>
    <w:pPr>
      <w:ind w:left="720"/>
      <w:contextualSpacing/>
    </w:pPr>
    <w:rPr>
      <w:rFonts w:eastAsiaTheme="minorHAnsi"/>
    </w:rPr>
  </w:style>
  <w:style w:type="paragraph" w:customStyle="1" w:styleId="6428270A37544ED89E5C8D14EE9E7A8A5">
    <w:name w:val="6428270A37544ED89E5C8D14EE9E7A8A5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8">
    <w:name w:val="A8BD4DD93F9245BDB8AD0933C88772E28"/>
    <w:rsid w:val="00576773"/>
    <w:pPr>
      <w:ind w:left="720"/>
      <w:contextualSpacing/>
    </w:pPr>
    <w:rPr>
      <w:rFonts w:eastAsiaTheme="minorHAnsi"/>
    </w:rPr>
  </w:style>
  <w:style w:type="paragraph" w:customStyle="1" w:styleId="5B9F4DCEDFE74CB5AE64ACC71AA23F231">
    <w:name w:val="5B9F4DCEDFE74CB5AE64ACC71AA23F231"/>
    <w:rsid w:val="00576773"/>
    <w:pPr>
      <w:ind w:left="720"/>
      <w:contextualSpacing/>
    </w:pPr>
    <w:rPr>
      <w:rFonts w:eastAsiaTheme="minorHAnsi"/>
    </w:rPr>
  </w:style>
  <w:style w:type="paragraph" w:customStyle="1" w:styleId="04614FDAC3A044A1B86D8467E55CD60D1">
    <w:name w:val="04614FDAC3A044A1B86D8467E55CD60D1"/>
    <w:rsid w:val="00576773"/>
    <w:pPr>
      <w:ind w:left="720"/>
      <w:contextualSpacing/>
    </w:pPr>
    <w:rPr>
      <w:rFonts w:eastAsiaTheme="minorHAnsi"/>
    </w:rPr>
  </w:style>
  <w:style w:type="paragraph" w:customStyle="1" w:styleId="41AA8E5A8F9141F6B8342E8743F2DC4C1">
    <w:name w:val="41AA8E5A8F9141F6B8342E8743F2DC4C1"/>
    <w:rsid w:val="00576773"/>
    <w:pPr>
      <w:ind w:left="720"/>
      <w:contextualSpacing/>
    </w:pPr>
    <w:rPr>
      <w:rFonts w:eastAsiaTheme="minorHAnsi"/>
    </w:rPr>
  </w:style>
  <w:style w:type="paragraph" w:customStyle="1" w:styleId="B25604C06DB54E30A6361B74460B0A9B1">
    <w:name w:val="B25604C06DB54E30A6361B74460B0A9B1"/>
    <w:rsid w:val="00576773"/>
    <w:pPr>
      <w:ind w:left="720"/>
      <w:contextualSpacing/>
    </w:pPr>
    <w:rPr>
      <w:rFonts w:eastAsiaTheme="minorHAnsi"/>
    </w:rPr>
  </w:style>
  <w:style w:type="paragraph" w:customStyle="1" w:styleId="4807230598B94B65A70AE84AD39007F71">
    <w:name w:val="4807230598B94B65A70AE84AD39007F71"/>
    <w:rsid w:val="00576773"/>
    <w:pPr>
      <w:ind w:left="720"/>
      <w:contextualSpacing/>
    </w:pPr>
    <w:rPr>
      <w:rFonts w:eastAsiaTheme="minorHAnsi"/>
    </w:rPr>
  </w:style>
  <w:style w:type="paragraph" w:customStyle="1" w:styleId="A9E795A331A1420BAEF12E1BDFA321F31">
    <w:name w:val="A9E795A331A1420BAEF12E1BDFA321F31"/>
    <w:rsid w:val="00576773"/>
    <w:pPr>
      <w:ind w:left="720"/>
      <w:contextualSpacing/>
    </w:pPr>
    <w:rPr>
      <w:rFonts w:eastAsiaTheme="minorHAnsi"/>
    </w:rPr>
  </w:style>
  <w:style w:type="paragraph" w:customStyle="1" w:styleId="FBA610441FB641BD903C13CD778A683D1">
    <w:name w:val="FBA610441FB641BD903C13CD778A683D1"/>
    <w:rsid w:val="00576773"/>
    <w:pPr>
      <w:ind w:left="720"/>
      <w:contextualSpacing/>
    </w:pPr>
    <w:rPr>
      <w:rFonts w:eastAsiaTheme="minorHAnsi"/>
    </w:rPr>
  </w:style>
  <w:style w:type="paragraph" w:customStyle="1" w:styleId="CC904480E63745EBA58F3AB13BDC56333">
    <w:name w:val="CC904480E63745EBA58F3AB13BDC56333"/>
    <w:rsid w:val="00576773"/>
    <w:pPr>
      <w:ind w:left="720"/>
      <w:contextualSpacing/>
    </w:pPr>
    <w:rPr>
      <w:rFonts w:eastAsiaTheme="minorHAnsi"/>
    </w:rPr>
  </w:style>
  <w:style w:type="paragraph" w:customStyle="1" w:styleId="2089495A9A52495999383772F8876EEA">
    <w:name w:val="2089495A9A52495999383772F8876EEA"/>
    <w:rsid w:val="00576773"/>
  </w:style>
  <w:style w:type="paragraph" w:customStyle="1" w:styleId="43F5360AD7544B8C9DC180265985CBF0">
    <w:name w:val="43F5360AD7544B8C9DC180265985CBF0"/>
    <w:rsid w:val="00576773"/>
  </w:style>
  <w:style w:type="paragraph" w:customStyle="1" w:styleId="4815C73C099C43499750719B4ECC6936">
    <w:name w:val="4815C73C099C43499750719B4ECC6936"/>
    <w:rsid w:val="00576773"/>
  </w:style>
  <w:style w:type="paragraph" w:customStyle="1" w:styleId="61AD652F18444B9BA04B2338D1AC9689">
    <w:name w:val="61AD652F18444B9BA04B2338D1AC9689"/>
    <w:rsid w:val="00576773"/>
  </w:style>
  <w:style w:type="paragraph" w:customStyle="1" w:styleId="CB6A24E042BA4A05819C48C3538871E910">
    <w:name w:val="CB6A24E042BA4A05819C48C3538871E910"/>
    <w:rsid w:val="00576773"/>
    <w:pPr>
      <w:ind w:left="720"/>
      <w:contextualSpacing/>
    </w:pPr>
    <w:rPr>
      <w:rFonts w:eastAsiaTheme="minorHAnsi"/>
    </w:rPr>
  </w:style>
  <w:style w:type="paragraph" w:customStyle="1" w:styleId="30BB5AD1066142A28A1F210AFCEC80B76">
    <w:name w:val="30BB5AD1066142A28A1F210AFCEC80B76"/>
    <w:rsid w:val="00576773"/>
    <w:pPr>
      <w:ind w:left="720"/>
      <w:contextualSpacing/>
    </w:pPr>
    <w:rPr>
      <w:rFonts w:eastAsiaTheme="minorHAnsi"/>
    </w:rPr>
  </w:style>
  <w:style w:type="paragraph" w:customStyle="1" w:styleId="6428270A37544ED89E5C8D14EE9E7A8A6">
    <w:name w:val="6428270A37544ED89E5C8D14EE9E7A8A6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9">
    <w:name w:val="A8BD4DD93F9245BDB8AD0933C88772E29"/>
    <w:rsid w:val="00576773"/>
    <w:pPr>
      <w:ind w:left="720"/>
      <w:contextualSpacing/>
    </w:pPr>
    <w:rPr>
      <w:rFonts w:eastAsiaTheme="minorHAnsi"/>
    </w:rPr>
  </w:style>
  <w:style w:type="paragraph" w:customStyle="1" w:styleId="5B9F4DCEDFE74CB5AE64ACC71AA23F232">
    <w:name w:val="5B9F4DCEDFE74CB5AE64ACC71AA23F232"/>
    <w:rsid w:val="00576773"/>
    <w:pPr>
      <w:ind w:left="720"/>
      <w:contextualSpacing/>
    </w:pPr>
    <w:rPr>
      <w:rFonts w:eastAsiaTheme="minorHAnsi"/>
    </w:rPr>
  </w:style>
  <w:style w:type="paragraph" w:customStyle="1" w:styleId="43F5360AD7544B8C9DC180265985CBF01">
    <w:name w:val="43F5360AD7544B8C9DC180265985CBF01"/>
    <w:rsid w:val="00576773"/>
    <w:pPr>
      <w:ind w:left="720"/>
      <w:contextualSpacing/>
    </w:pPr>
    <w:rPr>
      <w:rFonts w:eastAsiaTheme="minorHAnsi"/>
    </w:rPr>
  </w:style>
  <w:style w:type="paragraph" w:customStyle="1" w:styleId="04614FDAC3A044A1B86D8467E55CD60D2">
    <w:name w:val="04614FDAC3A044A1B86D8467E55CD60D2"/>
    <w:rsid w:val="00576773"/>
    <w:pPr>
      <w:ind w:left="720"/>
      <w:contextualSpacing/>
    </w:pPr>
    <w:rPr>
      <w:rFonts w:eastAsiaTheme="minorHAnsi"/>
    </w:rPr>
  </w:style>
  <w:style w:type="paragraph" w:customStyle="1" w:styleId="2089495A9A52495999383772F8876EEA1">
    <w:name w:val="2089495A9A52495999383772F8876EEA1"/>
    <w:rsid w:val="00576773"/>
    <w:pPr>
      <w:ind w:left="720"/>
      <w:contextualSpacing/>
    </w:pPr>
    <w:rPr>
      <w:rFonts w:eastAsiaTheme="minorHAnsi"/>
    </w:rPr>
  </w:style>
  <w:style w:type="paragraph" w:customStyle="1" w:styleId="41AA8E5A8F9141F6B8342E8743F2DC4C2">
    <w:name w:val="41AA8E5A8F9141F6B8342E8743F2DC4C2"/>
    <w:rsid w:val="00576773"/>
    <w:pPr>
      <w:ind w:left="720"/>
      <w:contextualSpacing/>
    </w:pPr>
    <w:rPr>
      <w:rFonts w:eastAsiaTheme="minorHAnsi"/>
    </w:rPr>
  </w:style>
  <w:style w:type="paragraph" w:customStyle="1" w:styleId="B25604C06DB54E30A6361B74460B0A9B2">
    <w:name w:val="B25604C06DB54E30A6361B74460B0A9B2"/>
    <w:rsid w:val="00576773"/>
    <w:pPr>
      <w:ind w:left="720"/>
      <w:contextualSpacing/>
    </w:pPr>
    <w:rPr>
      <w:rFonts w:eastAsiaTheme="minorHAnsi"/>
    </w:rPr>
  </w:style>
  <w:style w:type="paragraph" w:customStyle="1" w:styleId="4807230598B94B65A70AE84AD39007F72">
    <w:name w:val="4807230598B94B65A70AE84AD39007F72"/>
    <w:rsid w:val="00576773"/>
    <w:pPr>
      <w:ind w:left="720"/>
      <w:contextualSpacing/>
    </w:pPr>
    <w:rPr>
      <w:rFonts w:eastAsiaTheme="minorHAnsi"/>
    </w:rPr>
  </w:style>
  <w:style w:type="paragraph" w:customStyle="1" w:styleId="A9E795A331A1420BAEF12E1BDFA321F32">
    <w:name w:val="A9E795A331A1420BAEF12E1BDFA321F32"/>
    <w:rsid w:val="00576773"/>
    <w:pPr>
      <w:ind w:left="720"/>
      <w:contextualSpacing/>
    </w:pPr>
    <w:rPr>
      <w:rFonts w:eastAsiaTheme="minorHAnsi"/>
    </w:rPr>
  </w:style>
  <w:style w:type="paragraph" w:customStyle="1" w:styleId="FBA610441FB641BD903C13CD778A683D2">
    <w:name w:val="FBA610441FB641BD903C13CD778A683D2"/>
    <w:rsid w:val="00576773"/>
    <w:pPr>
      <w:ind w:left="720"/>
      <w:contextualSpacing/>
    </w:pPr>
    <w:rPr>
      <w:rFonts w:eastAsiaTheme="minorHAnsi"/>
    </w:rPr>
  </w:style>
  <w:style w:type="paragraph" w:customStyle="1" w:styleId="CC904480E63745EBA58F3AB13BDC56334">
    <w:name w:val="CC904480E63745EBA58F3AB13BDC56334"/>
    <w:rsid w:val="00576773"/>
    <w:pPr>
      <w:ind w:left="720"/>
      <w:contextualSpacing/>
    </w:pPr>
    <w:rPr>
      <w:rFonts w:eastAsiaTheme="minorHAnsi"/>
    </w:rPr>
  </w:style>
  <w:style w:type="paragraph" w:customStyle="1" w:styleId="4815C73C099C43499750719B4ECC69361">
    <w:name w:val="4815C73C099C43499750719B4ECC69361"/>
    <w:rsid w:val="00576773"/>
    <w:rPr>
      <w:rFonts w:eastAsiaTheme="minorHAnsi"/>
    </w:rPr>
  </w:style>
  <w:style w:type="paragraph" w:customStyle="1" w:styleId="61AD652F18444B9BA04B2338D1AC96891">
    <w:name w:val="61AD652F18444B9BA04B2338D1AC96891"/>
    <w:rsid w:val="00576773"/>
    <w:rPr>
      <w:rFonts w:eastAsiaTheme="minorHAnsi"/>
    </w:rPr>
  </w:style>
  <w:style w:type="paragraph" w:customStyle="1" w:styleId="B8A7027DD5D24044A65C3FB767E5AE76">
    <w:name w:val="B8A7027DD5D24044A65C3FB767E5AE76"/>
    <w:rsid w:val="00576773"/>
  </w:style>
  <w:style w:type="paragraph" w:customStyle="1" w:styleId="BD2BFA43A7D3425588A33B4D5F7EDAA3">
    <w:name w:val="BD2BFA43A7D3425588A33B4D5F7EDAA3"/>
    <w:rsid w:val="00576773"/>
  </w:style>
  <w:style w:type="paragraph" w:customStyle="1" w:styleId="CB6A24E042BA4A05819C48C3538871E911">
    <w:name w:val="CB6A24E042BA4A05819C48C3538871E911"/>
    <w:rsid w:val="00576773"/>
    <w:pPr>
      <w:ind w:left="720"/>
      <w:contextualSpacing/>
    </w:pPr>
    <w:rPr>
      <w:rFonts w:eastAsiaTheme="minorHAnsi"/>
    </w:rPr>
  </w:style>
  <w:style w:type="paragraph" w:customStyle="1" w:styleId="B8A7027DD5D24044A65C3FB767E5AE761">
    <w:name w:val="B8A7027DD5D24044A65C3FB767E5AE761"/>
    <w:rsid w:val="00576773"/>
    <w:pPr>
      <w:ind w:left="720"/>
      <w:contextualSpacing/>
    </w:pPr>
    <w:rPr>
      <w:rFonts w:eastAsiaTheme="minorHAnsi"/>
    </w:rPr>
  </w:style>
  <w:style w:type="paragraph" w:customStyle="1" w:styleId="BD2BFA43A7D3425588A33B4D5F7EDAA31">
    <w:name w:val="BD2BFA43A7D3425588A33B4D5F7EDAA31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10">
    <w:name w:val="A8BD4DD93F9245BDB8AD0933C88772E210"/>
    <w:rsid w:val="00576773"/>
    <w:pPr>
      <w:ind w:left="720"/>
      <w:contextualSpacing/>
    </w:pPr>
    <w:rPr>
      <w:rFonts w:eastAsiaTheme="minorHAnsi"/>
    </w:rPr>
  </w:style>
  <w:style w:type="paragraph" w:customStyle="1" w:styleId="5B9F4DCEDFE74CB5AE64ACC71AA23F233">
    <w:name w:val="5B9F4DCEDFE74CB5AE64ACC71AA23F233"/>
    <w:rsid w:val="00576773"/>
    <w:pPr>
      <w:ind w:left="720"/>
      <w:contextualSpacing/>
    </w:pPr>
    <w:rPr>
      <w:rFonts w:eastAsiaTheme="minorHAnsi"/>
    </w:rPr>
  </w:style>
  <w:style w:type="paragraph" w:customStyle="1" w:styleId="43F5360AD7544B8C9DC180265985CBF02">
    <w:name w:val="43F5360AD7544B8C9DC180265985CBF02"/>
    <w:rsid w:val="00576773"/>
    <w:pPr>
      <w:ind w:left="720"/>
      <w:contextualSpacing/>
    </w:pPr>
    <w:rPr>
      <w:rFonts w:eastAsiaTheme="minorHAnsi"/>
    </w:rPr>
  </w:style>
  <w:style w:type="paragraph" w:customStyle="1" w:styleId="04614FDAC3A044A1B86D8467E55CD60D3">
    <w:name w:val="04614FDAC3A044A1B86D8467E55CD60D3"/>
    <w:rsid w:val="00576773"/>
    <w:pPr>
      <w:ind w:left="720"/>
      <w:contextualSpacing/>
    </w:pPr>
    <w:rPr>
      <w:rFonts w:eastAsiaTheme="minorHAnsi"/>
    </w:rPr>
  </w:style>
  <w:style w:type="paragraph" w:customStyle="1" w:styleId="2089495A9A52495999383772F8876EEA2">
    <w:name w:val="2089495A9A52495999383772F8876EEA2"/>
    <w:rsid w:val="00576773"/>
    <w:pPr>
      <w:ind w:left="720"/>
      <w:contextualSpacing/>
    </w:pPr>
    <w:rPr>
      <w:rFonts w:eastAsiaTheme="minorHAnsi"/>
    </w:rPr>
  </w:style>
  <w:style w:type="paragraph" w:customStyle="1" w:styleId="41AA8E5A8F9141F6B8342E8743F2DC4C3">
    <w:name w:val="41AA8E5A8F9141F6B8342E8743F2DC4C3"/>
    <w:rsid w:val="00576773"/>
    <w:pPr>
      <w:ind w:left="720"/>
      <w:contextualSpacing/>
    </w:pPr>
    <w:rPr>
      <w:rFonts w:eastAsiaTheme="minorHAnsi"/>
    </w:rPr>
  </w:style>
  <w:style w:type="paragraph" w:customStyle="1" w:styleId="B25604C06DB54E30A6361B74460B0A9B3">
    <w:name w:val="B25604C06DB54E30A6361B74460B0A9B3"/>
    <w:rsid w:val="00576773"/>
    <w:pPr>
      <w:ind w:left="720"/>
      <w:contextualSpacing/>
    </w:pPr>
    <w:rPr>
      <w:rFonts w:eastAsiaTheme="minorHAnsi"/>
    </w:rPr>
  </w:style>
  <w:style w:type="paragraph" w:customStyle="1" w:styleId="4807230598B94B65A70AE84AD39007F73">
    <w:name w:val="4807230598B94B65A70AE84AD39007F73"/>
    <w:rsid w:val="00576773"/>
    <w:pPr>
      <w:ind w:left="720"/>
      <w:contextualSpacing/>
    </w:pPr>
    <w:rPr>
      <w:rFonts w:eastAsiaTheme="minorHAnsi"/>
    </w:rPr>
  </w:style>
  <w:style w:type="paragraph" w:customStyle="1" w:styleId="A9E795A331A1420BAEF12E1BDFA321F33">
    <w:name w:val="A9E795A331A1420BAEF12E1BDFA321F33"/>
    <w:rsid w:val="00576773"/>
    <w:pPr>
      <w:ind w:left="720"/>
      <w:contextualSpacing/>
    </w:pPr>
    <w:rPr>
      <w:rFonts w:eastAsiaTheme="minorHAnsi"/>
    </w:rPr>
  </w:style>
  <w:style w:type="paragraph" w:customStyle="1" w:styleId="FBA610441FB641BD903C13CD778A683D3">
    <w:name w:val="FBA610441FB641BD903C13CD778A683D3"/>
    <w:rsid w:val="00576773"/>
    <w:pPr>
      <w:ind w:left="720"/>
      <w:contextualSpacing/>
    </w:pPr>
    <w:rPr>
      <w:rFonts w:eastAsiaTheme="minorHAnsi"/>
    </w:rPr>
  </w:style>
  <w:style w:type="paragraph" w:customStyle="1" w:styleId="CC904480E63745EBA58F3AB13BDC56335">
    <w:name w:val="CC904480E63745EBA58F3AB13BDC56335"/>
    <w:rsid w:val="00576773"/>
    <w:pPr>
      <w:ind w:left="720"/>
      <w:contextualSpacing/>
    </w:pPr>
    <w:rPr>
      <w:rFonts w:eastAsiaTheme="minorHAnsi"/>
    </w:rPr>
  </w:style>
  <w:style w:type="paragraph" w:customStyle="1" w:styleId="4815C73C099C43499750719B4ECC69362">
    <w:name w:val="4815C73C099C43499750719B4ECC69362"/>
    <w:rsid w:val="00576773"/>
    <w:rPr>
      <w:rFonts w:eastAsiaTheme="minorHAnsi"/>
    </w:rPr>
  </w:style>
  <w:style w:type="paragraph" w:customStyle="1" w:styleId="61AD652F18444B9BA04B2338D1AC96892">
    <w:name w:val="61AD652F18444B9BA04B2338D1AC96892"/>
    <w:rsid w:val="00576773"/>
    <w:rPr>
      <w:rFonts w:eastAsiaTheme="minorHAnsi"/>
    </w:rPr>
  </w:style>
  <w:style w:type="paragraph" w:customStyle="1" w:styleId="CB6A24E042BA4A05819C48C3538871E912">
    <w:name w:val="CB6A24E042BA4A05819C48C3538871E912"/>
    <w:rsid w:val="00576773"/>
    <w:pPr>
      <w:ind w:left="720"/>
      <w:contextualSpacing/>
    </w:pPr>
    <w:rPr>
      <w:rFonts w:eastAsiaTheme="minorHAnsi"/>
    </w:rPr>
  </w:style>
  <w:style w:type="paragraph" w:customStyle="1" w:styleId="B8A7027DD5D24044A65C3FB767E5AE762">
    <w:name w:val="B8A7027DD5D24044A65C3FB767E5AE762"/>
    <w:rsid w:val="00576773"/>
    <w:pPr>
      <w:ind w:left="720"/>
      <w:contextualSpacing/>
    </w:pPr>
    <w:rPr>
      <w:rFonts w:eastAsiaTheme="minorHAnsi"/>
    </w:rPr>
  </w:style>
  <w:style w:type="paragraph" w:customStyle="1" w:styleId="BD2BFA43A7D3425588A33B4D5F7EDAA32">
    <w:name w:val="BD2BFA43A7D3425588A33B4D5F7EDAA32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11">
    <w:name w:val="A8BD4DD93F9245BDB8AD0933C88772E211"/>
    <w:rsid w:val="00576773"/>
    <w:pPr>
      <w:ind w:left="720"/>
      <w:contextualSpacing/>
    </w:pPr>
    <w:rPr>
      <w:rFonts w:eastAsiaTheme="minorHAnsi"/>
    </w:rPr>
  </w:style>
  <w:style w:type="paragraph" w:customStyle="1" w:styleId="5B9F4DCEDFE74CB5AE64ACC71AA23F234">
    <w:name w:val="5B9F4DCEDFE74CB5AE64ACC71AA23F234"/>
    <w:rsid w:val="00576773"/>
    <w:pPr>
      <w:ind w:left="720"/>
      <w:contextualSpacing/>
    </w:pPr>
    <w:rPr>
      <w:rFonts w:eastAsiaTheme="minorHAnsi"/>
    </w:rPr>
  </w:style>
  <w:style w:type="paragraph" w:customStyle="1" w:styleId="43F5360AD7544B8C9DC180265985CBF03">
    <w:name w:val="43F5360AD7544B8C9DC180265985CBF03"/>
    <w:rsid w:val="00576773"/>
    <w:pPr>
      <w:ind w:left="720"/>
      <w:contextualSpacing/>
    </w:pPr>
    <w:rPr>
      <w:rFonts w:eastAsiaTheme="minorHAnsi"/>
    </w:rPr>
  </w:style>
  <w:style w:type="paragraph" w:customStyle="1" w:styleId="04614FDAC3A044A1B86D8467E55CD60D4">
    <w:name w:val="04614FDAC3A044A1B86D8467E55CD60D4"/>
    <w:rsid w:val="00576773"/>
    <w:pPr>
      <w:ind w:left="720"/>
      <w:contextualSpacing/>
    </w:pPr>
    <w:rPr>
      <w:rFonts w:eastAsiaTheme="minorHAnsi"/>
    </w:rPr>
  </w:style>
  <w:style w:type="paragraph" w:customStyle="1" w:styleId="2089495A9A52495999383772F8876EEA3">
    <w:name w:val="2089495A9A52495999383772F8876EEA3"/>
    <w:rsid w:val="00576773"/>
    <w:pPr>
      <w:ind w:left="720"/>
      <w:contextualSpacing/>
    </w:pPr>
    <w:rPr>
      <w:rFonts w:eastAsiaTheme="minorHAnsi"/>
    </w:rPr>
  </w:style>
  <w:style w:type="paragraph" w:customStyle="1" w:styleId="41AA8E5A8F9141F6B8342E8743F2DC4C4">
    <w:name w:val="41AA8E5A8F9141F6B8342E8743F2DC4C4"/>
    <w:rsid w:val="00576773"/>
    <w:pPr>
      <w:ind w:left="720"/>
      <w:contextualSpacing/>
    </w:pPr>
    <w:rPr>
      <w:rFonts w:eastAsiaTheme="minorHAnsi"/>
    </w:rPr>
  </w:style>
  <w:style w:type="paragraph" w:customStyle="1" w:styleId="B25604C06DB54E30A6361B74460B0A9B4">
    <w:name w:val="B25604C06DB54E30A6361B74460B0A9B4"/>
    <w:rsid w:val="00576773"/>
    <w:pPr>
      <w:ind w:left="720"/>
      <w:contextualSpacing/>
    </w:pPr>
    <w:rPr>
      <w:rFonts w:eastAsiaTheme="minorHAnsi"/>
    </w:rPr>
  </w:style>
  <w:style w:type="paragraph" w:customStyle="1" w:styleId="4807230598B94B65A70AE84AD39007F74">
    <w:name w:val="4807230598B94B65A70AE84AD39007F74"/>
    <w:rsid w:val="00576773"/>
    <w:pPr>
      <w:ind w:left="720"/>
      <w:contextualSpacing/>
    </w:pPr>
    <w:rPr>
      <w:rFonts w:eastAsiaTheme="minorHAnsi"/>
    </w:rPr>
  </w:style>
  <w:style w:type="paragraph" w:customStyle="1" w:styleId="A9E795A331A1420BAEF12E1BDFA321F34">
    <w:name w:val="A9E795A331A1420BAEF12E1BDFA321F34"/>
    <w:rsid w:val="00576773"/>
    <w:pPr>
      <w:ind w:left="720"/>
      <w:contextualSpacing/>
    </w:pPr>
    <w:rPr>
      <w:rFonts w:eastAsiaTheme="minorHAnsi"/>
    </w:rPr>
  </w:style>
  <w:style w:type="paragraph" w:customStyle="1" w:styleId="FBA610441FB641BD903C13CD778A683D4">
    <w:name w:val="FBA610441FB641BD903C13CD778A683D4"/>
    <w:rsid w:val="00576773"/>
    <w:pPr>
      <w:ind w:left="720"/>
      <w:contextualSpacing/>
    </w:pPr>
    <w:rPr>
      <w:rFonts w:eastAsiaTheme="minorHAnsi"/>
    </w:rPr>
  </w:style>
  <w:style w:type="paragraph" w:customStyle="1" w:styleId="CC904480E63745EBA58F3AB13BDC56336">
    <w:name w:val="CC904480E63745EBA58F3AB13BDC56336"/>
    <w:rsid w:val="00576773"/>
    <w:pPr>
      <w:ind w:left="720"/>
      <w:contextualSpacing/>
    </w:pPr>
    <w:rPr>
      <w:rFonts w:eastAsiaTheme="minorHAnsi"/>
    </w:rPr>
  </w:style>
  <w:style w:type="paragraph" w:customStyle="1" w:styleId="4815C73C099C43499750719B4ECC69363">
    <w:name w:val="4815C73C099C43499750719B4ECC69363"/>
    <w:rsid w:val="00576773"/>
    <w:rPr>
      <w:rFonts w:eastAsiaTheme="minorHAnsi"/>
    </w:rPr>
  </w:style>
  <w:style w:type="paragraph" w:customStyle="1" w:styleId="61AD652F18444B9BA04B2338D1AC96893">
    <w:name w:val="61AD652F18444B9BA04B2338D1AC96893"/>
    <w:rsid w:val="00576773"/>
    <w:rPr>
      <w:rFonts w:eastAsiaTheme="minorHAnsi"/>
    </w:rPr>
  </w:style>
  <w:style w:type="paragraph" w:customStyle="1" w:styleId="CB6A24E042BA4A05819C48C3538871E913">
    <w:name w:val="CB6A24E042BA4A05819C48C3538871E913"/>
    <w:rsid w:val="00576773"/>
    <w:pPr>
      <w:ind w:left="720"/>
      <w:contextualSpacing/>
    </w:pPr>
    <w:rPr>
      <w:rFonts w:eastAsiaTheme="minorHAnsi"/>
    </w:rPr>
  </w:style>
  <w:style w:type="paragraph" w:customStyle="1" w:styleId="B8A7027DD5D24044A65C3FB767E5AE763">
    <w:name w:val="B8A7027DD5D24044A65C3FB767E5AE763"/>
    <w:rsid w:val="00576773"/>
    <w:pPr>
      <w:ind w:left="720"/>
      <w:contextualSpacing/>
    </w:pPr>
    <w:rPr>
      <w:rFonts w:eastAsiaTheme="minorHAnsi"/>
    </w:rPr>
  </w:style>
  <w:style w:type="paragraph" w:customStyle="1" w:styleId="BD2BFA43A7D3425588A33B4D5F7EDAA33">
    <w:name w:val="BD2BFA43A7D3425588A33B4D5F7EDAA33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12">
    <w:name w:val="A8BD4DD93F9245BDB8AD0933C88772E212"/>
    <w:rsid w:val="00576773"/>
    <w:pPr>
      <w:ind w:left="720"/>
      <w:contextualSpacing/>
    </w:pPr>
    <w:rPr>
      <w:rFonts w:eastAsiaTheme="minorHAnsi"/>
    </w:rPr>
  </w:style>
  <w:style w:type="paragraph" w:customStyle="1" w:styleId="5B9F4DCEDFE74CB5AE64ACC71AA23F235">
    <w:name w:val="5B9F4DCEDFE74CB5AE64ACC71AA23F235"/>
    <w:rsid w:val="00576773"/>
    <w:pPr>
      <w:ind w:left="720"/>
      <w:contextualSpacing/>
    </w:pPr>
    <w:rPr>
      <w:rFonts w:eastAsiaTheme="minorHAnsi"/>
    </w:rPr>
  </w:style>
  <w:style w:type="paragraph" w:customStyle="1" w:styleId="43F5360AD7544B8C9DC180265985CBF04">
    <w:name w:val="43F5360AD7544B8C9DC180265985CBF04"/>
    <w:rsid w:val="00576773"/>
    <w:pPr>
      <w:ind w:left="720"/>
      <w:contextualSpacing/>
    </w:pPr>
    <w:rPr>
      <w:rFonts w:eastAsiaTheme="minorHAnsi"/>
    </w:rPr>
  </w:style>
  <w:style w:type="paragraph" w:customStyle="1" w:styleId="04614FDAC3A044A1B86D8467E55CD60D5">
    <w:name w:val="04614FDAC3A044A1B86D8467E55CD60D5"/>
    <w:rsid w:val="00576773"/>
    <w:pPr>
      <w:ind w:left="720"/>
      <w:contextualSpacing/>
    </w:pPr>
    <w:rPr>
      <w:rFonts w:eastAsiaTheme="minorHAnsi"/>
    </w:rPr>
  </w:style>
  <w:style w:type="paragraph" w:customStyle="1" w:styleId="2089495A9A52495999383772F8876EEA4">
    <w:name w:val="2089495A9A52495999383772F8876EEA4"/>
    <w:rsid w:val="00576773"/>
    <w:pPr>
      <w:ind w:left="720"/>
      <w:contextualSpacing/>
    </w:pPr>
    <w:rPr>
      <w:rFonts w:eastAsiaTheme="minorHAnsi"/>
    </w:rPr>
  </w:style>
  <w:style w:type="paragraph" w:customStyle="1" w:styleId="41AA8E5A8F9141F6B8342E8743F2DC4C5">
    <w:name w:val="41AA8E5A8F9141F6B8342E8743F2DC4C5"/>
    <w:rsid w:val="00576773"/>
    <w:pPr>
      <w:ind w:left="720"/>
      <w:contextualSpacing/>
    </w:pPr>
    <w:rPr>
      <w:rFonts w:eastAsiaTheme="minorHAnsi"/>
    </w:rPr>
  </w:style>
  <w:style w:type="paragraph" w:customStyle="1" w:styleId="B25604C06DB54E30A6361B74460B0A9B5">
    <w:name w:val="B25604C06DB54E30A6361B74460B0A9B5"/>
    <w:rsid w:val="00576773"/>
    <w:pPr>
      <w:ind w:left="720"/>
      <w:contextualSpacing/>
    </w:pPr>
    <w:rPr>
      <w:rFonts w:eastAsiaTheme="minorHAnsi"/>
    </w:rPr>
  </w:style>
  <w:style w:type="paragraph" w:customStyle="1" w:styleId="4807230598B94B65A70AE84AD39007F75">
    <w:name w:val="4807230598B94B65A70AE84AD39007F75"/>
    <w:rsid w:val="00576773"/>
    <w:pPr>
      <w:ind w:left="720"/>
      <w:contextualSpacing/>
    </w:pPr>
    <w:rPr>
      <w:rFonts w:eastAsiaTheme="minorHAnsi"/>
    </w:rPr>
  </w:style>
  <w:style w:type="paragraph" w:customStyle="1" w:styleId="A9E795A331A1420BAEF12E1BDFA321F35">
    <w:name w:val="A9E795A331A1420BAEF12E1BDFA321F35"/>
    <w:rsid w:val="00576773"/>
    <w:pPr>
      <w:ind w:left="720"/>
      <w:contextualSpacing/>
    </w:pPr>
    <w:rPr>
      <w:rFonts w:eastAsiaTheme="minorHAnsi"/>
    </w:rPr>
  </w:style>
  <w:style w:type="paragraph" w:customStyle="1" w:styleId="FBA610441FB641BD903C13CD778A683D5">
    <w:name w:val="FBA610441FB641BD903C13CD778A683D5"/>
    <w:rsid w:val="00576773"/>
    <w:pPr>
      <w:ind w:left="720"/>
      <w:contextualSpacing/>
    </w:pPr>
    <w:rPr>
      <w:rFonts w:eastAsiaTheme="minorHAnsi"/>
    </w:rPr>
  </w:style>
  <w:style w:type="paragraph" w:customStyle="1" w:styleId="CC904480E63745EBA58F3AB13BDC56337">
    <w:name w:val="CC904480E63745EBA58F3AB13BDC56337"/>
    <w:rsid w:val="00576773"/>
    <w:pPr>
      <w:ind w:left="720"/>
      <w:contextualSpacing/>
    </w:pPr>
    <w:rPr>
      <w:rFonts w:eastAsiaTheme="minorHAnsi"/>
    </w:rPr>
  </w:style>
  <w:style w:type="paragraph" w:customStyle="1" w:styleId="4815C73C099C43499750719B4ECC69364">
    <w:name w:val="4815C73C099C43499750719B4ECC69364"/>
    <w:rsid w:val="00576773"/>
    <w:rPr>
      <w:rFonts w:eastAsiaTheme="minorHAnsi"/>
    </w:rPr>
  </w:style>
  <w:style w:type="paragraph" w:customStyle="1" w:styleId="61AD652F18444B9BA04B2338D1AC96894">
    <w:name w:val="61AD652F18444B9BA04B2338D1AC96894"/>
    <w:rsid w:val="00576773"/>
    <w:rPr>
      <w:rFonts w:eastAsiaTheme="minorHAnsi"/>
    </w:rPr>
  </w:style>
  <w:style w:type="paragraph" w:customStyle="1" w:styleId="CB6A24E042BA4A05819C48C3538871E914">
    <w:name w:val="CB6A24E042BA4A05819C48C3538871E914"/>
    <w:rsid w:val="00576773"/>
    <w:pPr>
      <w:ind w:left="720"/>
      <w:contextualSpacing/>
    </w:pPr>
    <w:rPr>
      <w:rFonts w:eastAsiaTheme="minorHAnsi"/>
    </w:rPr>
  </w:style>
  <w:style w:type="paragraph" w:customStyle="1" w:styleId="B8A7027DD5D24044A65C3FB767E5AE764">
    <w:name w:val="B8A7027DD5D24044A65C3FB767E5AE764"/>
    <w:rsid w:val="00576773"/>
    <w:pPr>
      <w:ind w:left="720"/>
      <w:contextualSpacing/>
    </w:pPr>
    <w:rPr>
      <w:rFonts w:eastAsiaTheme="minorHAnsi"/>
    </w:rPr>
  </w:style>
  <w:style w:type="paragraph" w:customStyle="1" w:styleId="BD2BFA43A7D3425588A33B4D5F7EDAA34">
    <w:name w:val="BD2BFA43A7D3425588A33B4D5F7EDAA34"/>
    <w:rsid w:val="00576773"/>
    <w:pPr>
      <w:ind w:left="720"/>
      <w:contextualSpacing/>
    </w:pPr>
    <w:rPr>
      <w:rFonts w:eastAsiaTheme="minorHAnsi"/>
    </w:rPr>
  </w:style>
  <w:style w:type="paragraph" w:customStyle="1" w:styleId="A8BD4DD93F9245BDB8AD0933C88772E213">
    <w:name w:val="A8BD4DD93F9245BDB8AD0933C88772E213"/>
    <w:rsid w:val="00576773"/>
    <w:pPr>
      <w:ind w:left="720"/>
      <w:contextualSpacing/>
    </w:pPr>
    <w:rPr>
      <w:rFonts w:eastAsiaTheme="minorHAnsi"/>
    </w:rPr>
  </w:style>
  <w:style w:type="paragraph" w:customStyle="1" w:styleId="5B9F4DCEDFE74CB5AE64ACC71AA23F236">
    <w:name w:val="5B9F4DCEDFE74CB5AE64ACC71AA23F236"/>
    <w:rsid w:val="00576773"/>
    <w:pPr>
      <w:ind w:left="720"/>
      <w:contextualSpacing/>
    </w:pPr>
    <w:rPr>
      <w:rFonts w:eastAsiaTheme="minorHAnsi"/>
    </w:rPr>
  </w:style>
  <w:style w:type="paragraph" w:customStyle="1" w:styleId="43F5360AD7544B8C9DC180265985CBF05">
    <w:name w:val="43F5360AD7544B8C9DC180265985CBF05"/>
    <w:rsid w:val="00576773"/>
    <w:pPr>
      <w:ind w:left="720"/>
      <w:contextualSpacing/>
    </w:pPr>
    <w:rPr>
      <w:rFonts w:eastAsiaTheme="minorHAnsi"/>
    </w:rPr>
  </w:style>
  <w:style w:type="paragraph" w:customStyle="1" w:styleId="04614FDAC3A044A1B86D8467E55CD60D6">
    <w:name w:val="04614FDAC3A044A1B86D8467E55CD60D6"/>
    <w:rsid w:val="00576773"/>
    <w:pPr>
      <w:ind w:left="720"/>
      <w:contextualSpacing/>
    </w:pPr>
    <w:rPr>
      <w:rFonts w:eastAsiaTheme="minorHAnsi"/>
    </w:rPr>
  </w:style>
  <w:style w:type="paragraph" w:customStyle="1" w:styleId="2089495A9A52495999383772F8876EEA5">
    <w:name w:val="2089495A9A52495999383772F8876EEA5"/>
    <w:rsid w:val="00576773"/>
    <w:pPr>
      <w:ind w:left="720"/>
      <w:contextualSpacing/>
    </w:pPr>
    <w:rPr>
      <w:rFonts w:eastAsiaTheme="minorHAnsi"/>
    </w:rPr>
  </w:style>
  <w:style w:type="paragraph" w:customStyle="1" w:styleId="41AA8E5A8F9141F6B8342E8743F2DC4C6">
    <w:name w:val="41AA8E5A8F9141F6B8342E8743F2DC4C6"/>
    <w:rsid w:val="00576773"/>
    <w:pPr>
      <w:ind w:left="720"/>
      <w:contextualSpacing/>
    </w:pPr>
    <w:rPr>
      <w:rFonts w:eastAsiaTheme="minorHAnsi"/>
    </w:rPr>
  </w:style>
  <w:style w:type="paragraph" w:customStyle="1" w:styleId="B25604C06DB54E30A6361B74460B0A9B6">
    <w:name w:val="B25604C06DB54E30A6361B74460B0A9B6"/>
    <w:rsid w:val="00576773"/>
    <w:pPr>
      <w:ind w:left="720"/>
      <w:contextualSpacing/>
    </w:pPr>
    <w:rPr>
      <w:rFonts w:eastAsiaTheme="minorHAnsi"/>
    </w:rPr>
  </w:style>
  <w:style w:type="paragraph" w:customStyle="1" w:styleId="4807230598B94B65A70AE84AD39007F76">
    <w:name w:val="4807230598B94B65A70AE84AD39007F76"/>
    <w:rsid w:val="00576773"/>
    <w:pPr>
      <w:ind w:left="720"/>
      <w:contextualSpacing/>
    </w:pPr>
    <w:rPr>
      <w:rFonts w:eastAsiaTheme="minorHAnsi"/>
    </w:rPr>
  </w:style>
  <w:style w:type="paragraph" w:customStyle="1" w:styleId="A9E795A331A1420BAEF12E1BDFA321F36">
    <w:name w:val="A9E795A331A1420BAEF12E1BDFA321F36"/>
    <w:rsid w:val="00576773"/>
    <w:pPr>
      <w:ind w:left="720"/>
      <w:contextualSpacing/>
    </w:pPr>
    <w:rPr>
      <w:rFonts w:eastAsiaTheme="minorHAnsi"/>
    </w:rPr>
  </w:style>
  <w:style w:type="paragraph" w:customStyle="1" w:styleId="FBA610441FB641BD903C13CD778A683D6">
    <w:name w:val="FBA610441FB641BD903C13CD778A683D6"/>
    <w:rsid w:val="00576773"/>
    <w:pPr>
      <w:ind w:left="720"/>
      <w:contextualSpacing/>
    </w:pPr>
    <w:rPr>
      <w:rFonts w:eastAsiaTheme="minorHAnsi"/>
    </w:rPr>
  </w:style>
  <w:style w:type="paragraph" w:customStyle="1" w:styleId="CC904480E63745EBA58F3AB13BDC56338">
    <w:name w:val="CC904480E63745EBA58F3AB13BDC56338"/>
    <w:rsid w:val="00576773"/>
    <w:pPr>
      <w:ind w:left="720"/>
      <w:contextualSpacing/>
    </w:pPr>
    <w:rPr>
      <w:rFonts w:eastAsiaTheme="minorHAnsi"/>
    </w:rPr>
  </w:style>
  <w:style w:type="paragraph" w:customStyle="1" w:styleId="4815C73C099C43499750719B4ECC69365">
    <w:name w:val="4815C73C099C43499750719B4ECC69365"/>
    <w:rsid w:val="00576773"/>
    <w:rPr>
      <w:rFonts w:eastAsiaTheme="minorHAnsi"/>
    </w:rPr>
  </w:style>
  <w:style w:type="paragraph" w:customStyle="1" w:styleId="61AD652F18444B9BA04B2338D1AC96895">
    <w:name w:val="61AD652F18444B9BA04B2338D1AC96895"/>
    <w:rsid w:val="00576773"/>
    <w:rPr>
      <w:rFonts w:eastAsiaTheme="minorHAnsi"/>
    </w:rPr>
  </w:style>
  <w:style w:type="paragraph" w:customStyle="1" w:styleId="CB6A24E042BA4A05819C48C3538871E915">
    <w:name w:val="CB6A24E042BA4A05819C48C3538871E915"/>
    <w:rsid w:val="008378CB"/>
    <w:pPr>
      <w:ind w:left="720"/>
      <w:contextualSpacing/>
    </w:pPr>
    <w:rPr>
      <w:rFonts w:eastAsiaTheme="minorHAnsi"/>
    </w:rPr>
  </w:style>
  <w:style w:type="paragraph" w:customStyle="1" w:styleId="B8A7027DD5D24044A65C3FB767E5AE765">
    <w:name w:val="B8A7027DD5D24044A65C3FB767E5AE765"/>
    <w:rsid w:val="008378CB"/>
    <w:pPr>
      <w:ind w:left="720"/>
      <w:contextualSpacing/>
    </w:pPr>
    <w:rPr>
      <w:rFonts w:eastAsiaTheme="minorHAnsi"/>
    </w:rPr>
  </w:style>
  <w:style w:type="paragraph" w:customStyle="1" w:styleId="BD2BFA43A7D3425588A33B4D5F7EDAA35">
    <w:name w:val="BD2BFA43A7D3425588A33B4D5F7EDAA35"/>
    <w:rsid w:val="008378CB"/>
    <w:pPr>
      <w:ind w:left="720"/>
      <w:contextualSpacing/>
    </w:pPr>
    <w:rPr>
      <w:rFonts w:eastAsiaTheme="minorHAnsi"/>
    </w:rPr>
  </w:style>
  <w:style w:type="paragraph" w:customStyle="1" w:styleId="A8BD4DD93F9245BDB8AD0933C88772E214">
    <w:name w:val="A8BD4DD93F9245BDB8AD0933C88772E214"/>
    <w:rsid w:val="008378CB"/>
    <w:pPr>
      <w:ind w:left="720"/>
      <w:contextualSpacing/>
    </w:pPr>
    <w:rPr>
      <w:rFonts w:eastAsiaTheme="minorHAnsi"/>
    </w:rPr>
  </w:style>
  <w:style w:type="paragraph" w:customStyle="1" w:styleId="5B9F4DCEDFE74CB5AE64ACC71AA23F237">
    <w:name w:val="5B9F4DCEDFE74CB5AE64ACC71AA23F237"/>
    <w:rsid w:val="008378CB"/>
    <w:pPr>
      <w:ind w:left="720"/>
      <w:contextualSpacing/>
    </w:pPr>
    <w:rPr>
      <w:rFonts w:eastAsiaTheme="minorHAnsi"/>
    </w:rPr>
  </w:style>
  <w:style w:type="paragraph" w:customStyle="1" w:styleId="43F5360AD7544B8C9DC180265985CBF06">
    <w:name w:val="43F5360AD7544B8C9DC180265985CBF06"/>
    <w:rsid w:val="008378CB"/>
    <w:pPr>
      <w:ind w:left="720"/>
      <w:contextualSpacing/>
    </w:pPr>
    <w:rPr>
      <w:rFonts w:eastAsiaTheme="minorHAnsi"/>
    </w:rPr>
  </w:style>
  <w:style w:type="paragraph" w:customStyle="1" w:styleId="04614FDAC3A044A1B86D8467E55CD60D7">
    <w:name w:val="04614FDAC3A044A1B86D8467E55CD60D7"/>
    <w:rsid w:val="008378CB"/>
    <w:pPr>
      <w:ind w:left="720"/>
      <w:contextualSpacing/>
    </w:pPr>
    <w:rPr>
      <w:rFonts w:eastAsiaTheme="minorHAnsi"/>
    </w:rPr>
  </w:style>
  <w:style w:type="paragraph" w:customStyle="1" w:styleId="2089495A9A52495999383772F8876EEA6">
    <w:name w:val="2089495A9A52495999383772F8876EEA6"/>
    <w:rsid w:val="008378CB"/>
    <w:pPr>
      <w:ind w:left="720"/>
      <w:contextualSpacing/>
    </w:pPr>
    <w:rPr>
      <w:rFonts w:eastAsiaTheme="minorHAnsi"/>
    </w:rPr>
  </w:style>
  <w:style w:type="paragraph" w:customStyle="1" w:styleId="41AA8E5A8F9141F6B8342E8743F2DC4C7">
    <w:name w:val="41AA8E5A8F9141F6B8342E8743F2DC4C7"/>
    <w:rsid w:val="008378CB"/>
    <w:pPr>
      <w:ind w:left="720"/>
      <w:contextualSpacing/>
    </w:pPr>
    <w:rPr>
      <w:rFonts w:eastAsiaTheme="minorHAnsi"/>
    </w:rPr>
  </w:style>
  <w:style w:type="paragraph" w:customStyle="1" w:styleId="B25604C06DB54E30A6361B74460B0A9B7">
    <w:name w:val="B25604C06DB54E30A6361B74460B0A9B7"/>
    <w:rsid w:val="008378CB"/>
    <w:pPr>
      <w:ind w:left="720"/>
      <w:contextualSpacing/>
    </w:pPr>
    <w:rPr>
      <w:rFonts w:eastAsiaTheme="minorHAnsi"/>
    </w:rPr>
  </w:style>
  <w:style w:type="paragraph" w:customStyle="1" w:styleId="4807230598B94B65A70AE84AD39007F77">
    <w:name w:val="4807230598B94B65A70AE84AD39007F77"/>
    <w:rsid w:val="008378CB"/>
    <w:pPr>
      <w:ind w:left="720"/>
      <w:contextualSpacing/>
    </w:pPr>
    <w:rPr>
      <w:rFonts w:eastAsiaTheme="minorHAnsi"/>
    </w:rPr>
  </w:style>
  <w:style w:type="paragraph" w:customStyle="1" w:styleId="A9E795A331A1420BAEF12E1BDFA321F37">
    <w:name w:val="A9E795A331A1420BAEF12E1BDFA321F37"/>
    <w:rsid w:val="008378CB"/>
    <w:pPr>
      <w:ind w:left="720"/>
      <w:contextualSpacing/>
    </w:pPr>
    <w:rPr>
      <w:rFonts w:eastAsiaTheme="minorHAnsi"/>
    </w:rPr>
  </w:style>
  <w:style w:type="paragraph" w:customStyle="1" w:styleId="FBA610441FB641BD903C13CD778A683D7">
    <w:name w:val="FBA610441FB641BD903C13CD778A683D7"/>
    <w:rsid w:val="008378CB"/>
    <w:pPr>
      <w:ind w:left="720"/>
      <w:contextualSpacing/>
    </w:pPr>
    <w:rPr>
      <w:rFonts w:eastAsiaTheme="minorHAnsi"/>
    </w:rPr>
  </w:style>
  <w:style w:type="paragraph" w:customStyle="1" w:styleId="CC904480E63745EBA58F3AB13BDC56339">
    <w:name w:val="CC904480E63745EBA58F3AB13BDC56339"/>
    <w:rsid w:val="008378CB"/>
    <w:pPr>
      <w:ind w:left="720"/>
      <w:contextualSpacing/>
    </w:pPr>
    <w:rPr>
      <w:rFonts w:eastAsiaTheme="minorHAnsi"/>
    </w:rPr>
  </w:style>
  <w:style w:type="paragraph" w:customStyle="1" w:styleId="4815C73C099C43499750719B4ECC69366">
    <w:name w:val="4815C73C099C43499750719B4ECC69366"/>
    <w:rsid w:val="008378CB"/>
    <w:rPr>
      <w:rFonts w:eastAsiaTheme="minorHAnsi"/>
    </w:rPr>
  </w:style>
  <w:style w:type="paragraph" w:customStyle="1" w:styleId="61AD652F18444B9BA04B2338D1AC96896">
    <w:name w:val="61AD652F18444B9BA04B2338D1AC96896"/>
    <w:rsid w:val="008378CB"/>
    <w:rPr>
      <w:rFonts w:eastAsiaTheme="minorHAnsi"/>
    </w:rPr>
  </w:style>
  <w:style w:type="paragraph" w:customStyle="1" w:styleId="CB6A24E042BA4A05819C48C3538871E916">
    <w:name w:val="CB6A24E042BA4A05819C48C3538871E916"/>
    <w:rsid w:val="008378CB"/>
    <w:pPr>
      <w:ind w:left="720"/>
      <w:contextualSpacing/>
    </w:pPr>
    <w:rPr>
      <w:rFonts w:eastAsiaTheme="minorHAnsi"/>
    </w:rPr>
  </w:style>
  <w:style w:type="paragraph" w:customStyle="1" w:styleId="B8A7027DD5D24044A65C3FB767E5AE766">
    <w:name w:val="B8A7027DD5D24044A65C3FB767E5AE766"/>
    <w:rsid w:val="008378CB"/>
    <w:pPr>
      <w:ind w:left="720"/>
      <w:contextualSpacing/>
    </w:pPr>
    <w:rPr>
      <w:rFonts w:eastAsiaTheme="minorHAnsi"/>
    </w:rPr>
  </w:style>
  <w:style w:type="paragraph" w:customStyle="1" w:styleId="BD2BFA43A7D3425588A33B4D5F7EDAA36">
    <w:name w:val="BD2BFA43A7D3425588A33B4D5F7EDAA36"/>
    <w:rsid w:val="008378CB"/>
    <w:pPr>
      <w:ind w:left="720"/>
      <w:contextualSpacing/>
    </w:pPr>
    <w:rPr>
      <w:rFonts w:eastAsiaTheme="minorHAnsi"/>
    </w:rPr>
  </w:style>
  <w:style w:type="paragraph" w:customStyle="1" w:styleId="A8BD4DD93F9245BDB8AD0933C88772E215">
    <w:name w:val="A8BD4DD93F9245BDB8AD0933C88772E215"/>
    <w:rsid w:val="008378CB"/>
    <w:pPr>
      <w:ind w:left="720"/>
      <w:contextualSpacing/>
    </w:pPr>
    <w:rPr>
      <w:rFonts w:eastAsiaTheme="minorHAnsi"/>
    </w:rPr>
  </w:style>
  <w:style w:type="paragraph" w:customStyle="1" w:styleId="5B9F4DCEDFE74CB5AE64ACC71AA23F238">
    <w:name w:val="5B9F4DCEDFE74CB5AE64ACC71AA23F238"/>
    <w:rsid w:val="008378CB"/>
    <w:pPr>
      <w:ind w:left="720"/>
      <w:contextualSpacing/>
    </w:pPr>
    <w:rPr>
      <w:rFonts w:eastAsiaTheme="minorHAnsi"/>
    </w:rPr>
  </w:style>
  <w:style w:type="paragraph" w:customStyle="1" w:styleId="43F5360AD7544B8C9DC180265985CBF07">
    <w:name w:val="43F5360AD7544B8C9DC180265985CBF07"/>
    <w:rsid w:val="008378CB"/>
    <w:pPr>
      <w:ind w:left="720"/>
      <w:contextualSpacing/>
    </w:pPr>
    <w:rPr>
      <w:rFonts w:eastAsiaTheme="minorHAnsi"/>
    </w:rPr>
  </w:style>
  <w:style w:type="paragraph" w:customStyle="1" w:styleId="04614FDAC3A044A1B86D8467E55CD60D8">
    <w:name w:val="04614FDAC3A044A1B86D8467E55CD60D8"/>
    <w:rsid w:val="008378CB"/>
    <w:pPr>
      <w:ind w:left="720"/>
      <w:contextualSpacing/>
    </w:pPr>
    <w:rPr>
      <w:rFonts w:eastAsiaTheme="minorHAnsi"/>
    </w:rPr>
  </w:style>
  <w:style w:type="paragraph" w:customStyle="1" w:styleId="2089495A9A52495999383772F8876EEA7">
    <w:name w:val="2089495A9A52495999383772F8876EEA7"/>
    <w:rsid w:val="008378CB"/>
    <w:pPr>
      <w:ind w:left="720"/>
      <w:contextualSpacing/>
    </w:pPr>
    <w:rPr>
      <w:rFonts w:eastAsiaTheme="minorHAnsi"/>
    </w:rPr>
  </w:style>
  <w:style w:type="paragraph" w:customStyle="1" w:styleId="41AA8E5A8F9141F6B8342E8743F2DC4C8">
    <w:name w:val="41AA8E5A8F9141F6B8342E8743F2DC4C8"/>
    <w:rsid w:val="008378CB"/>
    <w:pPr>
      <w:ind w:left="720"/>
      <w:contextualSpacing/>
    </w:pPr>
    <w:rPr>
      <w:rFonts w:eastAsiaTheme="minorHAnsi"/>
    </w:rPr>
  </w:style>
  <w:style w:type="paragraph" w:customStyle="1" w:styleId="B25604C06DB54E30A6361B74460B0A9B8">
    <w:name w:val="B25604C06DB54E30A6361B74460B0A9B8"/>
    <w:rsid w:val="008378CB"/>
    <w:pPr>
      <w:ind w:left="720"/>
      <w:contextualSpacing/>
    </w:pPr>
    <w:rPr>
      <w:rFonts w:eastAsiaTheme="minorHAnsi"/>
    </w:rPr>
  </w:style>
  <w:style w:type="paragraph" w:customStyle="1" w:styleId="4807230598B94B65A70AE84AD39007F78">
    <w:name w:val="4807230598B94B65A70AE84AD39007F78"/>
    <w:rsid w:val="008378CB"/>
    <w:pPr>
      <w:ind w:left="720"/>
      <w:contextualSpacing/>
    </w:pPr>
    <w:rPr>
      <w:rFonts w:eastAsiaTheme="minorHAnsi"/>
    </w:rPr>
  </w:style>
  <w:style w:type="paragraph" w:customStyle="1" w:styleId="A9E795A331A1420BAEF12E1BDFA321F38">
    <w:name w:val="A9E795A331A1420BAEF12E1BDFA321F38"/>
    <w:rsid w:val="008378CB"/>
    <w:pPr>
      <w:ind w:left="720"/>
      <w:contextualSpacing/>
    </w:pPr>
    <w:rPr>
      <w:rFonts w:eastAsiaTheme="minorHAnsi"/>
    </w:rPr>
  </w:style>
  <w:style w:type="paragraph" w:customStyle="1" w:styleId="FBA610441FB641BD903C13CD778A683D8">
    <w:name w:val="FBA610441FB641BD903C13CD778A683D8"/>
    <w:rsid w:val="008378CB"/>
    <w:pPr>
      <w:ind w:left="720"/>
      <w:contextualSpacing/>
    </w:pPr>
    <w:rPr>
      <w:rFonts w:eastAsiaTheme="minorHAnsi"/>
    </w:rPr>
  </w:style>
  <w:style w:type="paragraph" w:customStyle="1" w:styleId="CC904480E63745EBA58F3AB13BDC563310">
    <w:name w:val="CC904480E63745EBA58F3AB13BDC563310"/>
    <w:rsid w:val="008378CB"/>
    <w:pPr>
      <w:ind w:left="720"/>
      <w:contextualSpacing/>
    </w:pPr>
    <w:rPr>
      <w:rFonts w:eastAsiaTheme="minorHAnsi"/>
    </w:rPr>
  </w:style>
  <w:style w:type="paragraph" w:customStyle="1" w:styleId="4815C73C099C43499750719B4ECC69367">
    <w:name w:val="4815C73C099C43499750719B4ECC69367"/>
    <w:rsid w:val="008378CB"/>
    <w:rPr>
      <w:rFonts w:eastAsiaTheme="minorHAnsi"/>
    </w:rPr>
  </w:style>
  <w:style w:type="paragraph" w:customStyle="1" w:styleId="61AD652F18444B9BA04B2338D1AC96897">
    <w:name w:val="61AD652F18444B9BA04B2338D1AC96897"/>
    <w:rsid w:val="008378CB"/>
    <w:rPr>
      <w:rFonts w:eastAsiaTheme="minorHAnsi"/>
    </w:rPr>
  </w:style>
  <w:style w:type="paragraph" w:customStyle="1" w:styleId="CB6A24E042BA4A05819C48C3538871E917">
    <w:name w:val="CB6A24E042BA4A05819C48C3538871E917"/>
    <w:rsid w:val="008378CB"/>
    <w:pPr>
      <w:ind w:left="720"/>
      <w:contextualSpacing/>
    </w:pPr>
    <w:rPr>
      <w:rFonts w:eastAsiaTheme="minorHAnsi"/>
    </w:rPr>
  </w:style>
  <w:style w:type="paragraph" w:customStyle="1" w:styleId="B8A7027DD5D24044A65C3FB767E5AE767">
    <w:name w:val="B8A7027DD5D24044A65C3FB767E5AE767"/>
    <w:rsid w:val="008378CB"/>
    <w:pPr>
      <w:ind w:left="720"/>
      <w:contextualSpacing/>
    </w:pPr>
    <w:rPr>
      <w:rFonts w:eastAsiaTheme="minorHAnsi"/>
    </w:rPr>
  </w:style>
  <w:style w:type="paragraph" w:customStyle="1" w:styleId="BD2BFA43A7D3425588A33B4D5F7EDAA37">
    <w:name w:val="BD2BFA43A7D3425588A33B4D5F7EDAA37"/>
    <w:rsid w:val="008378CB"/>
    <w:pPr>
      <w:ind w:left="720"/>
      <w:contextualSpacing/>
    </w:pPr>
    <w:rPr>
      <w:rFonts w:eastAsiaTheme="minorHAnsi"/>
    </w:rPr>
  </w:style>
  <w:style w:type="paragraph" w:customStyle="1" w:styleId="A8BD4DD93F9245BDB8AD0933C88772E216">
    <w:name w:val="A8BD4DD93F9245BDB8AD0933C88772E216"/>
    <w:rsid w:val="008378CB"/>
    <w:pPr>
      <w:ind w:left="720"/>
      <w:contextualSpacing/>
    </w:pPr>
    <w:rPr>
      <w:rFonts w:eastAsiaTheme="minorHAnsi"/>
    </w:rPr>
  </w:style>
  <w:style w:type="paragraph" w:customStyle="1" w:styleId="5B9F4DCEDFE74CB5AE64ACC71AA23F239">
    <w:name w:val="5B9F4DCEDFE74CB5AE64ACC71AA23F239"/>
    <w:rsid w:val="008378CB"/>
    <w:pPr>
      <w:ind w:left="720"/>
      <w:contextualSpacing/>
    </w:pPr>
    <w:rPr>
      <w:rFonts w:eastAsiaTheme="minorHAnsi"/>
    </w:rPr>
  </w:style>
  <w:style w:type="paragraph" w:customStyle="1" w:styleId="43F5360AD7544B8C9DC180265985CBF08">
    <w:name w:val="43F5360AD7544B8C9DC180265985CBF08"/>
    <w:rsid w:val="008378CB"/>
    <w:pPr>
      <w:ind w:left="720"/>
      <w:contextualSpacing/>
    </w:pPr>
    <w:rPr>
      <w:rFonts w:eastAsiaTheme="minorHAnsi"/>
    </w:rPr>
  </w:style>
  <w:style w:type="paragraph" w:customStyle="1" w:styleId="04614FDAC3A044A1B86D8467E55CD60D9">
    <w:name w:val="04614FDAC3A044A1B86D8467E55CD60D9"/>
    <w:rsid w:val="008378CB"/>
    <w:pPr>
      <w:ind w:left="720"/>
      <w:contextualSpacing/>
    </w:pPr>
    <w:rPr>
      <w:rFonts w:eastAsiaTheme="minorHAnsi"/>
    </w:rPr>
  </w:style>
  <w:style w:type="paragraph" w:customStyle="1" w:styleId="2089495A9A52495999383772F8876EEA8">
    <w:name w:val="2089495A9A52495999383772F8876EEA8"/>
    <w:rsid w:val="008378CB"/>
    <w:pPr>
      <w:ind w:left="720"/>
      <w:contextualSpacing/>
    </w:pPr>
    <w:rPr>
      <w:rFonts w:eastAsiaTheme="minorHAnsi"/>
    </w:rPr>
  </w:style>
  <w:style w:type="paragraph" w:customStyle="1" w:styleId="41AA8E5A8F9141F6B8342E8743F2DC4C9">
    <w:name w:val="41AA8E5A8F9141F6B8342E8743F2DC4C9"/>
    <w:rsid w:val="008378CB"/>
    <w:pPr>
      <w:ind w:left="720"/>
      <w:contextualSpacing/>
    </w:pPr>
    <w:rPr>
      <w:rFonts w:eastAsiaTheme="minorHAnsi"/>
    </w:rPr>
  </w:style>
  <w:style w:type="paragraph" w:customStyle="1" w:styleId="B25604C06DB54E30A6361B74460B0A9B9">
    <w:name w:val="B25604C06DB54E30A6361B74460B0A9B9"/>
    <w:rsid w:val="008378CB"/>
    <w:pPr>
      <w:ind w:left="720"/>
      <w:contextualSpacing/>
    </w:pPr>
    <w:rPr>
      <w:rFonts w:eastAsiaTheme="minorHAnsi"/>
    </w:rPr>
  </w:style>
  <w:style w:type="paragraph" w:customStyle="1" w:styleId="4807230598B94B65A70AE84AD39007F79">
    <w:name w:val="4807230598B94B65A70AE84AD39007F79"/>
    <w:rsid w:val="008378CB"/>
    <w:pPr>
      <w:ind w:left="720"/>
      <w:contextualSpacing/>
    </w:pPr>
    <w:rPr>
      <w:rFonts w:eastAsiaTheme="minorHAnsi"/>
    </w:rPr>
  </w:style>
  <w:style w:type="paragraph" w:customStyle="1" w:styleId="A9E795A331A1420BAEF12E1BDFA321F39">
    <w:name w:val="A9E795A331A1420BAEF12E1BDFA321F39"/>
    <w:rsid w:val="008378CB"/>
    <w:pPr>
      <w:ind w:left="720"/>
      <w:contextualSpacing/>
    </w:pPr>
    <w:rPr>
      <w:rFonts w:eastAsiaTheme="minorHAnsi"/>
    </w:rPr>
  </w:style>
  <w:style w:type="paragraph" w:customStyle="1" w:styleId="FBA610441FB641BD903C13CD778A683D9">
    <w:name w:val="FBA610441FB641BD903C13CD778A683D9"/>
    <w:rsid w:val="008378CB"/>
    <w:pPr>
      <w:ind w:left="720"/>
      <w:contextualSpacing/>
    </w:pPr>
    <w:rPr>
      <w:rFonts w:eastAsiaTheme="minorHAnsi"/>
    </w:rPr>
  </w:style>
  <w:style w:type="paragraph" w:customStyle="1" w:styleId="CC904480E63745EBA58F3AB13BDC563311">
    <w:name w:val="CC904480E63745EBA58F3AB13BDC563311"/>
    <w:rsid w:val="008378CB"/>
    <w:pPr>
      <w:ind w:left="720"/>
      <w:contextualSpacing/>
    </w:pPr>
    <w:rPr>
      <w:rFonts w:eastAsiaTheme="minorHAnsi"/>
    </w:rPr>
  </w:style>
  <w:style w:type="paragraph" w:customStyle="1" w:styleId="4815C73C099C43499750719B4ECC69368">
    <w:name w:val="4815C73C099C43499750719B4ECC69368"/>
    <w:rsid w:val="008378CB"/>
    <w:rPr>
      <w:rFonts w:eastAsiaTheme="minorHAnsi"/>
    </w:rPr>
  </w:style>
  <w:style w:type="paragraph" w:customStyle="1" w:styleId="61AD652F18444B9BA04B2338D1AC96898">
    <w:name w:val="61AD652F18444B9BA04B2338D1AC96898"/>
    <w:rsid w:val="008378CB"/>
    <w:rPr>
      <w:rFonts w:eastAsiaTheme="minorHAnsi"/>
    </w:rPr>
  </w:style>
  <w:style w:type="paragraph" w:customStyle="1" w:styleId="CB6A24E042BA4A05819C48C3538871E918">
    <w:name w:val="CB6A24E042BA4A05819C48C3538871E918"/>
    <w:rsid w:val="008378CB"/>
    <w:pPr>
      <w:ind w:left="720"/>
      <w:contextualSpacing/>
    </w:pPr>
    <w:rPr>
      <w:rFonts w:eastAsiaTheme="minorHAnsi"/>
    </w:rPr>
  </w:style>
  <w:style w:type="paragraph" w:customStyle="1" w:styleId="B8A7027DD5D24044A65C3FB767E5AE768">
    <w:name w:val="B8A7027DD5D24044A65C3FB767E5AE768"/>
    <w:rsid w:val="008378CB"/>
    <w:pPr>
      <w:ind w:left="720"/>
      <w:contextualSpacing/>
    </w:pPr>
    <w:rPr>
      <w:rFonts w:eastAsiaTheme="minorHAnsi"/>
    </w:rPr>
  </w:style>
  <w:style w:type="paragraph" w:customStyle="1" w:styleId="BD2BFA43A7D3425588A33B4D5F7EDAA38">
    <w:name w:val="BD2BFA43A7D3425588A33B4D5F7EDAA38"/>
    <w:rsid w:val="008378CB"/>
    <w:pPr>
      <w:ind w:left="720"/>
      <w:contextualSpacing/>
    </w:pPr>
    <w:rPr>
      <w:rFonts w:eastAsiaTheme="minorHAnsi"/>
    </w:rPr>
  </w:style>
  <w:style w:type="paragraph" w:customStyle="1" w:styleId="A8BD4DD93F9245BDB8AD0933C88772E217">
    <w:name w:val="A8BD4DD93F9245BDB8AD0933C88772E217"/>
    <w:rsid w:val="008378CB"/>
    <w:pPr>
      <w:ind w:left="720"/>
      <w:contextualSpacing/>
    </w:pPr>
    <w:rPr>
      <w:rFonts w:eastAsiaTheme="minorHAnsi"/>
    </w:rPr>
  </w:style>
  <w:style w:type="paragraph" w:customStyle="1" w:styleId="5B9F4DCEDFE74CB5AE64ACC71AA23F2310">
    <w:name w:val="5B9F4DCEDFE74CB5AE64ACC71AA23F2310"/>
    <w:rsid w:val="008378CB"/>
    <w:pPr>
      <w:ind w:left="720"/>
      <w:contextualSpacing/>
    </w:pPr>
    <w:rPr>
      <w:rFonts w:eastAsiaTheme="minorHAnsi"/>
    </w:rPr>
  </w:style>
  <w:style w:type="paragraph" w:customStyle="1" w:styleId="43F5360AD7544B8C9DC180265985CBF09">
    <w:name w:val="43F5360AD7544B8C9DC180265985CBF09"/>
    <w:rsid w:val="008378CB"/>
    <w:pPr>
      <w:ind w:left="720"/>
      <w:contextualSpacing/>
    </w:pPr>
    <w:rPr>
      <w:rFonts w:eastAsiaTheme="minorHAnsi"/>
    </w:rPr>
  </w:style>
  <w:style w:type="paragraph" w:customStyle="1" w:styleId="04614FDAC3A044A1B86D8467E55CD60D10">
    <w:name w:val="04614FDAC3A044A1B86D8467E55CD60D10"/>
    <w:rsid w:val="008378CB"/>
    <w:pPr>
      <w:ind w:left="720"/>
      <w:contextualSpacing/>
    </w:pPr>
    <w:rPr>
      <w:rFonts w:eastAsiaTheme="minorHAnsi"/>
    </w:rPr>
  </w:style>
  <w:style w:type="paragraph" w:customStyle="1" w:styleId="2089495A9A52495999383772F8876EEA9">
    <w:name w:val="2089495A9A52495999383772F8876EEA9"/>
    <w:rsid w:val="008378CB"/>
    <w:pPr>
      <w:ind w:left="720"/>
      <w:contextualSpacing/>
    </w:pPr>
    <w:rPr>
      <w:rFonts w:eastAsiaTheme="minorHAnsi"/>
    </w:rPr>
  </w:style>
  <w:style w:type="paragraph" w:customStyle="1" w:styleId="41AA8E5A8F9141F6B8342E8743F2DC4C10">
    <w:name w:val="41AA8E5A8F9141F6B8342E8743F2DC4C10"/>
    <w:rsid w:val="008378CB"/>
    <w:pPr>
      <w:ind w:left="720"/>
      <w:contextualSpacing/>
    </w:pPr>
    <w:rPr>
      <w:rFonts w:eastAsiaTheme="minorHAnsi"/>
    </w:rPr>
  </w:style>
  <w:style w:type="paragraph" w:customStyle="1" w:styleId="B25604C06DB54E30A6361B74460B0A9B10">
    <w:name w:val="B25604C06DB54E30A6361B74460B0A9B10"/>
    <w:rsid w:val="008378CB"/>
    <w:pPr>
      <w:ind w:left="720"/>
      <w:contextualSpacing/>
    </w:pPr>
    <w:rPr>
      <w:rFonts w:eastAsiaTheme="minorHAnsi"/>
    </w:rPr>
  </w:style>
  <w:style w:type="paragraph" w:customStyle="1" w:styleId="4807230598B94B65A70AE84AD39007F710">
    <w:name w:val="4807230598B94B65A70AE84AD39007F710"/>
    <w:rsid w:val="008378CB"/>
    <w:pPr>
      <w:ind w:left="720"/>
      <w:contextualSpacing/>
    </w:pPr>
    <w:rPr>
      <w:rFonts w:eastAsiaTheme="minorHAnsi"/>
    </w:rPr>
  </w:style>
  <w:style w:type="paragraph" w:customStyle="1" w:styleId="A9E795A331A1420BAEF12E1BDFA321F310">
    <w:name w:val="A9E795A331A1420BAEF12E1BDFA321F310"/>
    <w:rsid w:val="008378CB"/>
    <w:pPr>
      <w:ind w:left="720"/>
      <w:contextualSpacing/>
    </w:pPr>
    <w:rPr>
      <w:rFonts w:eastAsiaTheme="minorHAnsi"/>
    </w:rPr>
  </w:style>
  <w:style w:type="paragraph" w:customStyle="1" w:styleId="FBA610441FB641BD903C13CD778A683D10">
    <w:name w:val="FBA610441FB641BD903C13CD778A683D10"/>
    <w:rsid w:val="008378CB"/>
    <w:pPr>
      <w:ind w:left="720"/>
      <w:contextualSpacing/>
    </w:pPr>
    <w:rPr>
      <w:rFonts w:eastAsiaTheme="minorHAnsi"/>
    </w:rPr>
  </w:style>
  <w:style w:type="paragraph" w:customStyle="1" w:styleId="CC904480E63745EBA58F3AB13BDC563312">
    <w:name w:val="CC904480E63745EBA58F3AB13BDC563312"/>
    <w:rsid w:val="008378CB"/>
    <w:pPr>
      <w:ind w:left="720"/>
      <w:contextualSpacing/>
    </w:pPr>
    <w:rPr>
      <w:rFonts w:eastAsiaTheme="minorHAnsi"/>
    </w:rPr>
  </w:style>
  <w:style w:type="paragraph" w:customStyle="1" w:styleId="4815C73C099C43499750719B4ECC69369">
    <w:name w:val="4815C73C099C43499750719B4ECC69369"/>
    <w:rsid w:val="008378CB"/>
    <w:rPr>
      <w:rFonts w:eastAsiaTheme="minorHAnsi"/>
    </w:rPr>
  </w:style>
  <w:style w:type="paragraph" w:customStyle="1" w:styleId="61AD652F18444B9BA04B2338D1AC96899">
    <w:name w:val="61AD652F18444B9BA04B2338D1AC96899"/>
    <w:rsid w:val="008378CB"/>
    <w:rPr>
      <w:rFonts w:eastAsiaTheme="minorHAnsi"/>
    </w:rPr>
  </w:style>
  <w:style w:type="paragraph" w:customStyle="1" w:styleId="CE781B43FBF54316A20FB45101DADF05">
    <w:name w:val="CE781B43FBF54316A20FB45101DADF05"/>
    <w:rsid w:val="008378CB"/>
  </w:style>
  <w:style w:type="paragraph" w:customStyle="1" w:styleId="4CB0CA9680F447849B1354013AFE271A">
    <w:name w:val="4CB0CA9680F447849B1354013AFE271A"/>
    <w:rsid w:val="008378CB"/>
  </w:style>
  <w:style w:type="paragraph" w:customStyle="1" w:styleId="5A0A36F59FB6427C9A3609732B763A46">
    <w:name w:val="5A0A36F59FB6427C9A3609732B763A46"/>
    <w:rsid w:val="008378CB"/>
  </w:style>
  <w:style w:type="paragraph" w:customStyle="1" w:styleId="B35B9E0695194E5EB8BB7E6FD720E779">
    <w:name w:val="B35B9E0695194E5EB8BB7E6FD720E779"/>
    <w:rsid w:val="008378CB"/>
  </w:style>
  <w:style w:type="paragraph" w:customStyle="1" w:styleId="E002ABE121FA4C1795F5896EBA1BE33C">
    <w:name w:val="E002ABE121FA4C1795F5896EBA1BE33C"/>
    <w:rsid w:val="008378CB"/>
  </w:style>
  <w:style w:type="paragraph" w:customStyle="1" w:styleId="F14130FC78B442EEAF0569451A63F709">
    <w:name w:val="F14130FC78B442EEAF0569451A63F709"/>
    <w:rsid w:val="008378CB"/>
  </w:style>
  <w:style w:type="paragraph" w:customStyle="1" w:styleId="3F3BDFCACDCC436FA32C84D0293F47E1">
    <w:name w:val="3F3BDFCACDCC436FA32C84D0293F47E1"/>
    <w:rsid w:val="008378CB"/>
  </w:style>
  <w:style w:type="paragraph" w:customStyle="1" w:styleId="6906B5D94DF1437094212F470F1D6552">
    <w:name w:val="6906B5D94DF1437094212F470F1D6552"/>
    <w:rsid w:val="008378CB"/>
  </w:style>
  <w:style w:type="paragraph" w:customStyle="1" w:styleId="CB6A24E042BA4A05819C48C3538871E919">
    <w:name w:val="CB6A24E042BA4A05819C48C3538871E919"/>
    <w:rsid w:val="008378CB"/>
    <w:pPr>
      <w:ind w:left="720"/>
      <w:contextualSpacing/>
    </w:pPr>
    <w:rPr>
      <w:rFonts w:eastAsiaTheme="minorHAnsi"/>
    </w:rPr>
  </w:style>
  <w:style w:type="paragraph" w:customStyle="1" w:styleId="CE781B43FBF54316A20FB45101DADF051">
    <w:name w:val="CE781B43FBF54316A20FB45101DADF051"/>
    <w:rsid w:val="008378CB"/>
    <w:pPr>
      <w:ind w:left="720"/>
      <w:contextualSpacing/>
    </w:pPr>
    <w:rPr>
      <w:rFonts w:eastAsiaTheme="minorHAnsi"/>
    </w:rPr>
  </w:style>
  <w:style w:type="paragraph" w:customStyle="1" w:styleId="4CB0CA9680F447849B1354013AFE271A1">
    <w:name w:val="4CB0CA9680F447849B1354013AFE271A1"/>
    <w:rsid w:val="008378CB"/>
    <w:pPr>
      <w:ind w:left="720"/>
      <w:contextualSpacing/>
    </w:pPr>
    <w:rPr>
      <w:rFonts w:eastAsiaTheme="minorHAnsi"/>
    </w:rPr>
  </w:style>
  <w:style w:type="paragraph" w:customStyle="1" w:styleId="A8BD4DD93F9245BDB8AD0933C88772E218">
    <w:name w:val="A8BD4DD93F9245BDB8AD0933C88772E218"/>
    <w:rsid w:val="008378CB"/>
    <w:pPr>
      <w:ind w:left="720"/>
      <w:contextualSpacing/>
    </w:pPr>
    <w:rPr>
      <w:rFonts w:eastAsiaTheme="minorHAnsi"/>
    </w:rPr>
  </w:style>
  <w:style w:type="paragraph" w:customStyle="1" w:styleId="5B9F4DCEDFE74CB5AE64ACC71AA23F2311">
    <w:name w:val="5B9F4DCEDFE74CB5AE64ACC71AA23F2311"/>
    <w:rsid w:val="008378CB"/>
    <w:pPr>
      <w:ind w:left="720"/>
      <w:contextualSpacing/>
    </w:pPr>
    <w:rPr>
      <w:rFonts w:eastAsiaTheme="minorHAnsi"/>
    </w:rPr>
  </w:style>
  <w:style w:type="paragraph" w:customStyle="1" w:styleId="43F5360AD7544B8C9DC180265985CBF010">
    <w:name w:val="43F5360AD7544B8C9DC180265985CBF010"/>
    <w:rsid w:val="008378CB"/>
    <w:pPr>
      <w:ind w:left="720"/>
      <w:contextualSpacing/>
    </w:pPr>
    <w:rPr>
      <w:rFonts w:eastAsiaTheme="minorHAnsi"/>
    </w:rPr>
  </w:style>
  <w:style w:type="paragraph" w:customStyle="1" w:styleId="5A0A36F59FB6427C9A3609732B763A461">
    <w:name w:val="5A0A36F59FB6427C9A3609732B763A461"/>
    <w:rsid w:val="008378CB"/>
    <w:pPr>
      <w:ind w:left="720"/>
      <w:contextualSpacing/>
    </w:pPr>
    <w:rPr>
      <w:rFonts w:eastAsiaTheme="minorHAnsi"/>
    </w:rPr>
  </w:style>
  <w:style w:type="paragraph" w:customStyle="1" w:styleId="3F3BDFCACDCC436FA32C84D0293F47E11">
    <w:name w:val="3F3BDFCACDCC436FA32C84D0293F47E11"/>
    <w:rsid w:val="008378CB"/>
    <w:pPr>
      <w:ind w:left="720"/>
      <w:contextualSpacing/>
    </w:pPr>
    <w:rPr>
      <w:rFonts w:eastAsiaTheme="minorHAnsi"/>
    </w:rPr>
  </w:style>
  <w:style w:type="paragraph" w:customStyle="1" w:styleId="B35B9E0695194E5EB8BB7E6FD720E7791">
    <w:name w:val="B35B9E0695194E5EB8BB7E6FD720E7791"/>
    <w:rsid w:val="008378CB"/>
    <w:pPr>
      <w:ind w:left="720"/>
      <w:contextualSpacing/>
    </w:pPr>
    <w:rPr>
      <w:rFonts w:eastAsiaTheme="minorHAnsi"/>
    </w:rPr>
  </w:style>
  <w:style w:type="paragraph" w:customStyle="1" w:styleId="B25604C06DB54E30A6361B74460B0A9B11">
    <w:name w:val="B25604C06DB54E30A6361B74460B0A9B11"/>
    <w:rsid w:val="008378CB"/>
    <w:pPr>
      <w:ind w:left="720"/>
      <w:contextualSpacing/>
    </w:pPr>
    <w:rPr>
      <w:rFonts w:eastAsiaTheme="minorHAnsi"/>
    </w:rPr>
  </w:style>
  <w:style w:type="paragraph" w:customStyle="1" w:styleId="E002ABE121FA4C1795F5896EBA1BE33C1">
    <w:name w:val="E002ABE121FA4C1795F5896EBA1BE33C1"/>
    <w:rsid w:val="008378CB"/>
    <w:pPr>
      <w:ind w:left="720"/>
      <w:contextualSpacing/>
    </w:pPr>
    <w:rPr>
      <w:rFonts w:eastAsiaTheme="minorHAnsi"/>
    </w:rPr>
  </w:style>
  <w:style w:type="paragraph" w:customStyle="1" w:styleId="A9E795A331A1420BAEF12E1BDFA321F311">
    <w:name w:val="A9E795A331A1420BAEF12E1BDFA321F311"/>
    <w:rsid w:val="008378CB"/>
    <w:pPr>
      <w:ind w:left="720"/>
      <w:contextualSpacing/>
    </w:pPr>
    <w:rPr>
      <w:rFonts w:eastAsiaTheme="minorHAnsi"/>
    </w:rPr>
  </w:style>
  <w:style w:type="paragraph" w:customStyle="1" w:styleId="6906B5D94DF1437094212F470F1D65521">
    <w:name w:val="6906B5D94DF1437094212F470F1D65521"/>
    <w:rsid w:val="008378CB"/>
    <w:pPr>
      <w:ind w:left="720"/>
      <w:contextualSpacing/>
    </w:pPr>
    <w:rPr>
      <w:rFonts w:eastAsiaTheme="minorHAnsi"/>
    </w:rPr>
  </w:style>
  <w:style w:type="paragraph" w:customStyle="1" w:styleId="CC904480E63745EBA58F3AB13BDC563313">
    <w:name w:val="CC904480E63745EBA58F3AB13BDC563313"/>
    <w:rsid w:val="008378CB"/>
    <w:pPr>
      <w:ind w:left="720"/>
      <w:contextualSpacing/>
    </w:pPr>
    <w:rPr>
      <w:rFonts w:eastAsiaTheme="minorHAnsi"/>
    </w:rPr>
  </w:style>
  <w:style w:type="paragraph" w:customStyle="1" w:styleId="4815C73C099C43499750719B4ECC693610">
    <w:name w:val="4815C73C099C43499750719B4ECC693610"/>
    <w:rsid w:val="008378CB"/>
    <w:rPr>
      <w:rFonts w:eastAsiaTheme="minorHAnsi"/>
    </w:rPr>
  </w:style>
  <w:style w:type="paragraph" w:customStyle="1" w:styleId="61AD652F18444B9BA04B2338D1AC968910">
    <w:name w:val="61AD652F18444B9BA04B2338D1AC968910"/>
    <w:rsid w:val="008378CB"/>
    <w:rPr>
      <w:rFonts w:eastAsiaTheme="minorHAnsi"/>
    </w:rPr>
  </w:style>
  <w:style w:type="paragraph" w:customStyle="1" w:styleId="C4B1591F10E14C1A8C89F0E347B5C180">
    <w:name w:val="C4B1591F10E14C1A8C89F0E347B5C180"/>
    <w:rsid w:val="008378CB"/>
  </w:style>
  <w:style w:type="paragraph" w:customStyle="1" w:styleId="CB6A24E042BA4A05819C48C3538871E920">
    <w:name w:val="CB6A24E042BA4A05819C48C3538871E920"/>
    <w:rsid w:val="000B791B"/>
    <w:pPr>
      <w:ind w:left="720"/>
      <w:contextualSpacing/>
    </w:pPr>
    <w:rPr>
      <w:rFonts w:eastAsiaTheme="minorHAnsi"/>
    </w:rPr>
  </w:style>
  <w:style w:type="paragraph" w:customStyle="1" w:styleId="CE781B43FBF54316A20FB45101DADF052">
    <w:name w:val="CE781B43FBF54316A20FB45101DADF052"/>
    <w:rsid w:val="000B791B"/>
    <w:pPr>
      <w:ind w:left="720"/>
      <w:contextualSpacing/>
    </w:pPr>
    <w:rPr>
      <w:rFonts w:eastAsiaTheme="minorHAnsi"/>
    </w:rPr>
  </w:style>
  <w:style w:type="paragraph" w:customStyle="1" w:styleId="4CB0CA9680F447849B1354013AFE271A2">
    <w:name w:val="4CB0CA9680F447849B1354013AFE271A2"/>
    <w:rsid w:val="000B791B"/>
    <w:pPr>
      <w:ind w:left="720"/>
      <w:contextualSpacing/>
    </w:pPr>
    <w:rPr>
      <w:rFonts w:eastAsiaTheme="minorHAnsi"/>
    </w:rPr>
  </w:style>
  <w:style w:type="paragraph" w:customStyle="1" w:styleId="A8BD4DD93F9245BDB8AD0933C88772E219">
    <w:name w:val="A8BD4DD93F9245BDB8AD0933C88772E219"/>
    <w:rsid w:val="000B791B"/>
    <w:pPr>
      <w:ind w:left="720"/>
      <w:contextualSpacing/>
    </w:pPr>
    <w:rPr>
      <w:rFonts w:eastAsiaTheme="minorHAnsi"/>
    </w:rPr>
  </w:style>
  <w:style w:type="paragraph" w:customStyle="1" w:styleId="5B9F4DCEDFE74CB5AE64ACC71AA23F2312">
    <w:name w:val="5B9F4DCEDFE74CB5AE64ACC71AA23F2312"/>
    <w:rsid w:val="000B791B"/>
    <w:pPr>
      <w:ind w:left="720"/>
      <w:contextualSpacing/>
    </w:pPr>
    <w:rPr>
      <w:rFonts w:eastAsiaTheme="minorHAnsi"/>
    </w:rPr>
  </w:style>
  <w:style w:type="paragraph" w:customStyle="1" w:styleId="43F5360AD7544B8C9DC180265985CBF011">
    <w:name w:val="43F5360AD7544B8C9DC180265985CBF011"/>
    <w:rsid w:val="000B791B"/>
    <w:pPr>
      <w:ind w:left="720"/>
      <w:contextualSpacing/>
    </w:pPr>
    <w:rPr>
      <w:rFonts w:eastAsiaTheme="minorHAnsi"/>
    </w:rPr>
  </w:style>
  <w:style w:type="paragraph" w:customStyle="1" w:styleId="5A0A36F59FB6427C9A3609732B763A462">
    <w:name w:val="5A0A36F59FB6427C9A3609732B763A462"/>
    <w:rsid w:val="000B791B"/>
    <w:pPr>
      <w:ind w:left="720"/>
      <w:contextualSpacing/>
    </w:pPr>
    <w:rPr>
      <w:rFonts w:eastAsiaTheme="minorHAnsi"/>
    </w:rPr>
  </w:style>
  <w:style w:type="paragraph" w:customStyle="1" w:styleId="3F3BDFCACDCC436FA32C84D0293F47E12">
    <w:name w:val="3F3BDFCACDCC436FA32C84D0293F47E12"/>
    <w:rsid w:val="000B791B"/>
    <w:pPr>
      <w:ind w:left="720"/>
      <w:contextualSpacing/>
    </w:pPr>
    <w:rPr>
      <w:rFonts w:eastAsiaTheme="minorHAnsi"/>
    </w:rPr>
  </w:style>
  <w:style w:type="paragraph" w:customStyle="1" w:styleId="B35B9E0695194E5EB8BB7E6FD720E7792">
    <w:name w:val="B35B9E0695194E5EB8BB7E6FD720E7792"/>
    <w:rsid w:val="000B791B"/>
    <w:pPr>
      <w:ind w:left="720"/>
      <w:contextualSpacing/>
    </w:pPr>
    <w:rPr>
      <w:rFonts w:eastAsiaTheme="minorHAnsi"/>
    </w:rPr>
  </w:style>
  <w:style w:type="paragraph" w:customStyle="1" w:styleId="B25604C06DB54E30A6361B74460B0A9B12">
    <w:name w:val="B25604C06DB54E30A6361B74460B0A9B12"/>
    <w:rsid w:val="000B791B"/>
    <w:pPr>
      <w:ind w:left="720"/>
      <w:contextualSpacing/>
    </w:pPr>
    <w:rPr>
      <w:rFonts w:eastAsiaTheme="minorHAnsi"/>
    </w:rPr>
  </w:style>
  <w:style w:type="paragraph" w:customStyle="1" w:styleId="E002ABE121FA4C1795F5896EBA1BE33C2">
    <w:name w:val="E002ABE121FA4C1795F5896EBA1BE33C2"/>
    <w:rsid w:val="000B791B"/>
    <w:pPr>
      <w:ind w:left="720"/>
      <w:contextualSpacing/>
    </w:pPr>
    <w:rPr>
      <w:rFonts w:eastAsiaTheme="minorHAnsi"/>
    </w:rPr>
  </w:style>
  <w:style w:type="paragraph" w:customStyle="1" w:styleId="A9E795A331A1420BAEF12E1BDFA321F312">
    <w:name w:val="A9E795A331A1420BAEF12E1BDFA321F312"/>
    <w:rsid w:val="000B791B"/>
    <w:pPr>
      <w:ind w:left="720"/>
      <w:contextualSpacing/>
    </w:pPr>
    <w:rPr>
      <w:rFonts w:eastAsiaTheme="minorHAnsi"/>
    </w:rPr>
  </w:style>
  <w:style w:type="paragraph" w:customStyle="1" w:styleId="6906B5D94DF1437094212F470F1D65522">
    <w:name w:val="6906B5D94DF1437094212F470F1D65522"/>
    <w:rsid w:val="000B791B"/>
    <w:pPr>
      <w:ind w:left="720"/>
      <w:contextualSpacing/>
    </w:pPr>
    <w:rPr>
      <w:rFonts w:eastAsiaTheme="minorHAnsi"/>
    </w:rPr>
  </w:style>
  <w:style w:type="paragraph" w:customStyle="1" w:styleId="CC904480E63745EBA58F3AB13BDC563314">
    <w:name w:val="CC904480E63745EBA58F3AB13BDC563314"/>
    <w:rsid w:val="000B791B"/>
    <w:pPr>
      <w:ind w:left="720"/>
      <w:contextualSpacing/>
    </w:pPr>
    <w:rPr>
      <w:rFonts w:eastAsiaTheme="minorHAnsi"/>
    </w:rPr>
  </w:style>
  <w:style w:type="paragraph" w:customStyle="1" w:styleId="4815C73C099C43499750719B4ECC693611">
    <w:name w:val="4815C73C099C43499750719B4ECC693611"/>
    <w:rsid w:val="000B791B"/>
    <w:rPr>
      <w:rFonts w:eastAsiaTheme="minorHAnsi"/>
    </w:rPr>
  </w:style>
  <w:style w:type="paragraph" w:customStyle="1" w:styleId="C4B1591F10E14C1A8C89F0E347B5C1801">
    <w:name w:val="C4B1591F10E14C1A8C89F0E347B5C1801"/>
    <w:rsid w:val="000B791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10" ma:contentTypeDescription="Create a new document." ma:contentTypeScope="" ma:versionID="5dfbecd49672078267db0c9689e3a947">
  <xsd:schema xmlns:xsd="http://www.w3.org/2001/XMLSchema" xmlns:xs="http://www.w3.org/2001/XMLSchema" xmlns:p="http://schemas.microsoft.com/office/2006/metadata/properties" xmlns:ns2="0948d0c5-89ce-41a0-9d43-95ac177f0020" targetNamespace="http://schemas.microsoft.com/office/2006/metadata/properties" ma:root="true" ma:fieldsID="a47bcc8982371a222c5c22f5de92de11" ns2:_="">
    <xsd:import namespace="0948d0c5-89ce-41a0-9d43-95ac177f0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16E3-9B6B-4991-B2F2-D123EB8523AB}"/>
</file>

<file path=customXml/itemProps2.xml><?xml version="1.0" encoding="utf-8"?>
<ds:datastoreItem xmlns:ds="http://schemas.openxmlformats.org/officeDocument/2006/customXml" ds:itemID="{0A519A96-C8D2-482C-9594-D41BA1B2092E}">
  <ds:schemaRefs>
    <ds:schemaRef ds:uri="http://purl.org/dc/elements/1.1/"/>
    <ds:schemaRef ds:uri="http://schemas.microsoft.com/office/2006/metadata/properties"/>
    <ds:schemaRef ds:uri="0948d0c5-89ce-41a0-9d43-95ac177f00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1C264A-046B-4C52-AA0A-0C12CD859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620E1-66E4-4971-8D74-2009AB86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2</Words>
  <Characters>4732</Characters>
  <Application>Microsoft Office Word</Application>
  <DocSecurity>8</DocSecurity>
  <Lines>2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Vreugdenhil</dc:creator>
  <cp:keywords/>
  <dc:description/>
  <cp:lastModifiedBy>Angie Vreugdenhil</cp:lastModifiedBy>
  <cp:revision>11</cp:revision>
  <cp:lastPrinted>2021-09-10T16:05:00Z</cp:lastPrinted>
  <dcterms:created xsi:type="dcterms:W3CDTF">2022-01-21T22:51:00Z</dcterms:created>
  <dcterms:modified xsi:type="dcterms:W3CDTF">2022-06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B620BE106143B6A1D100B12B207B</vt:lpwstr>
  </property>
</Properties>
</file>